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0B5F" w:rsidRPr="003A6A9A" w:rsidRDefault="00540B5F" w:rsidP="00540B5F">
      <w:pPr>
        <w:jc w:val="center"/>
        <w:rPr>
          <w:rFonts w:eastAsia="Calibri"/>
          <w:b/>
          <w:sz w:val="28"/>
          <w:szCs w:val="28"/>
        </w:rPr>
      </w:pPr>
    </w:p>
    <w:p w:rsidR="00540B5F" w:rsidRPr="003A6A9A" w:rsidRDefault="00540B5F" w:rsidP="00540B5F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6A9A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540B5F" w:rsidRPr="003A6A9A" w:rsidRDefault="00540B5F" w:rsidP="00540B5F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6A9A">
        <w:rPr>
          <w:rFonts w:ascii="Times New Roman" w:eastAsia="Times New Roman" w:hAnsi="Times New Roman" w:cs="Times New Roman"/>
          <w:sz w:val="28"/>
          <w:szCs w:val="28"/>
        </w:rPr>
        <w:t xml:space="preserve">«Центр Развития Ребенка - детский сад </w:t>
      </w:r>
      <w:r w:rsidRPr="003A6A9A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3A6A9A">
        <w:rPr>
          <w:rFonts w:ascii="Times New Roman" w:eastAsia="Times New Roman" w:hAnsi="Times New Roman" w:cs="Times New Roman"/>
          <w:sz w:val="28"/>
          <w:szCs w:val="28"/>
        </w:rPr>
        <w:t>16 «Петушок».</w:t>
      </w:r>
    </w:p>
    <w:p w:rsidR="00540B5F" w:rsidRPr="003A6A9A" w:rsidRDefault="00540B5F" w:rsidP="00540B5F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0B5F" w:rsidRPr="003A6A9A" w:rsidRDefault="00540B5F" w:rsidP="00540B5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B5F" w:rsidRPr="003A6A9A" w:rsidRDefault="00540B5F" w:rsidP="00540B5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B5F" w:rsidRPr="003A6A9A" w:rsidRDefault="00540B5F" w:rsidP="00540B5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B5F" w:rsidRPr="003A6A9A" w:rsidRDefault="00540B5F" w:rsidP="00540B5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B5F" w:rsidRPr="003A6A9A" w:rsidRDefault="00540B5F" w:rsidP="00540B5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B5F" w:rsidRPr="003A6A9A" w:rsidRDefault="00540B5F" w:rsidP="00540B5F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A9A">
        <w:rPr>
          <w:rFonts w:ascii="Times New Roman" w:eastAsia="Calibri" w:hAnsi="Times New Roman" w:cs="Times New Roman"/>
          <w:sz w:val="28"/>
          <w:szCs w:val="28"/>
        </w:rPr>
        <w:t>ТЕМА</w:t>
      </w:r>
      <w:r w:rsidRPr="003A6A9A">
        <w:rPr>
          <w:rFonts w:ascii="Times New Roman" w:eastAsia="Calibri" w:hAnsi="Times New Roman" w:cs="Times New Roman"/>
          <w:b/>
          <w:sz w:val="28"/>
          <w:szCs w:val="28"/>
        </w:rPr>
        <w:t>: ПРОЕКТ</w:t>
      </w:r>
    </w:p>
    <w:p w:rsidR="00540B5F" w:rsidRPr="003A6A9A" w:rsidRDefault="00540B5F" w:rsidP="00540B5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B5F" w:rsidRPr="003A6A9A" w:rsidRDefault="00540B5F" w:rsidP="00540B5F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A9A">
        <w:rPr>
          <w:rFonts w:ascii="Times New Roman" w:eastAsia="Calibri" w:hAnsi="Times New Roman" w:cs="Times New Roman"/>
          <w:b/>
          <w:sz w:val="28"/>
          <w:szCs w:val="28"/>
        </w:rPr>
        <w:t>«Ладушки- ладушки,</w:t>
      </w:r>
    </w:p>
    <w:p w:rsidR="00540B5F" w:rsidRPr="003A6A9A" w:rsidRDefault="00540B5F" w:rsidP="00540B5F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A9A">
        <w:rPr>
          <w:rFonts w:ascii="Times New Roman" w:eastAsia="Calibri" w:hAnsi="Times New Roman" w:cs="Times New Roman"/>
          <w:b/>
          <w:sz w:val="28"/>
          <w:szCs w:val="28"/>
        </w:rPr>
        <w:t xml:space="preserve">любим </w:t>
      </w:r>
      <w:proofErr w:type="spellStart"/>
      <w:r w:rsidRPr="003A6A9A">
        <w:rPr>
          <w:rFonts w:ascii="Times New Roman" w:eastAsia="Calibri" w:hAnsi="Times New Roman" w:cs="Times New Roman"/>
          <w:b/>
          <w:sz w:val="28"/>
          <w:szCs w:val="28"/>
        </w:rPr>
        <w:t>потешки</w:t>
      </w:r>
      <w:proofErr w:type="spellEnd"/>
      <w:r w:rsidRPr="003A6A9A">
        <w:rPr>
          <w:rFonts w:ascii="Times New Roman" w:eastAsia="Calibri" w:hAnsi="Times New Roman" w:cs="Times New Roman"/>
          <w:b/>
          <w:sz w:val="28"/>
          <w:szCs w:val="28"/>
        </w:rPr>
        <w:t xml:space="preserve"> да сказочки».</w:t>
      </w:r>
    </w:p>
    <w:p w:rsidR="00540B5F" w:rsidRPr="003A6A9A" w:rsidRDefault="00540B5F" w:rsidP="00540B5F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B5F" w:rsidRPr="003A6A9A" w:rsidRDefault="00540B5F" w:rsidP="00540B5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B5F" w:rsidRPr="003A6A9A" w:rsidRDefault="00540B5F" w:rsidP="00540B5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B5F" w:rsidRPr="003A6A9A" w:rsidRDefault="00540B5F" w:rsidP="00540B5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B5F" w:rsidRPr="003A6A9A" w:rsidRDefault="00540B5F" w:rsidP="00540B5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B5F" w:rsidRPr="003A6A9A" w:rsidRDefault="00540B5F" w:rsidP="00540B5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B5F" w:rsidRPr="003A6A9A" w:rsidRDefault="00540B5F" w:rsidP="00540B5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B5F" w:rsidRPr="003A6A9A" w:rsidRDefault="00540B5F" w:rsidP="00540B5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B5F" w:rsidRPr="003A6A9A" w:rsidRDefault="00540B5F" w:rsidP="00540B5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B5F" w:rsidRPr="003A6A9A" w:rsidRDefault="00540B5F" w:rsidP="00540B5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B5F" w:rsidRPr="003A6A9A" w:rsidRDefault="00540B5F" w:rsidP="00540B5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B5F" w:rsidRPr="003A6A9A" w:rsidRDefault="00540B5F" w:rsidP="00540B5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B5F" w:rsidRPr="003A6A9A" w:rsidRDefault="00540B5F" w:rsidP="00540B5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B5F" w:rsidRPr="003A6A9A" w:rsidRDefault="00540B5F" w:rsidP="00540B5F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B5F" w:rsidRPr="003A6A9A" w:rsidRDefault="00540B5F" w:rsidP="00540B5F">
      <w:pPr>
        <w:pStyle w:val="a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6A9A">
        <w:rPr>
          <w:rFonts w:ascii="Times New Roman" w:hAnsi="Times New Roman" w:cs="Times New Roman"/>
          <w:bCs/>
          <w:sz w:val="28"/>
          <w:szCs w:val="28"/>
        </w:rPr>
        <w:t>Автор опыта</w:t>
      </w:r>
      <w:r w:rsidRPr="003A6A9A">
        <w:rPr>
          <w:rFonts w:ascii="Times New Roman" w:eastAsia="Calibri" w:hAnsi="Times New Roman" w:cs="Times New Roman"/>
          <w:sz w:val="28"/>
          <w:szCs w:val="28"/>
        </w:rPr>
        <w:t xml:space="preserve">: Карапетян Зинаида Сергеевна, </w:t>
      </w:r>
    </w:p>
    <w:p w:rsidR="00540B5F" w:rsidRPr="003A6A9A" w:rsidRDefault="00540B5F" w:rsidP="00540B5F">
      <w:pPr>
        <w:pStyle w:val="a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6A9A">
        <w:rPr>
          <w:rFonts w:ascii="Times New Roman" w:eastAsia="Calibri" w:hAnsi="Times New Roman" w:cs="Times New Roman"/>
          <w:sz w:val="28"/>
          <w:szCs w:val="28"/>
        </w:rPr>
        <w:t>воспитатель.</w:t>
      </w:r>
    </w:p>
    <w:p w:rsidR="00540B5F" w:rsidRPr="003A6A9A" w:rsidRDefault="00540B5F" w:rsidP="00540B5F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0B5F" w:rsidRPr="003A6A9A" w:rsidRDefault="00540B5F" w:rsidP="00540B5F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0B5F" w:rsidRPr="003A6A9A" w:rsidRDefault="00540B5F" w:rsidP="00540B5F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0B5F" w:rsidRPr="003A6A9A" w:rsidRDefault="00540B5F" w:rsidP="00540B5F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0B5F" w:rsidRPr="003A6A9A" w:rsidRDefault="00540B5F" w:rsidP="00540B5F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0B5F" w:rsidRPr="003A6A9A" w:rsidRDefault="00540B5F" w:rsidP="00540B5F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0B5F" w:rsidRPr="003A6A9A" w:rsidRDefault="00540B5F" w:rsidP="00540B5F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0B5F" w:rsidRPr="003A6A9A" w:rsidRDefault="00540B5F" w:rsidP="00540B5F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0B5F" w:rsidRPr="003A6A9A" w:rsidRDefault="00540B5F" w:rsidP="00540B5F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0B5F" w:rsidRPr="003A6A9A" w:rsidRDefault="00540B5F" w:rsidP="00540B5F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0B5F" w:rsidRPr="003A6A9A" w:rsidRDefault="00540B5F" w:rsidP="00540B5F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0B5F" w:rsidRPr="003A6A9A" w:rsidRDefault="00540B5F" w:rsidP="00540B5F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0B5F" w:rsidRPr="003A6A9A" w:rsidRDefault="00540B5F" w:rsidP="00540B5F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0B5F" w:rsidRPr="003A6A9A" w:rsidRDefault="00540B5F" w:rsidP="00540B5F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6A9A">
        <w:rPr>
          <w:rFonts w:ascii="Times New Roman" w:eastAsia="Calibri" w:hAnsi="Times New Roman" w:cs="Times New Roman"/>
          <w:sz w:val="28"/>
          <w:szCs w:val="28"/>
        </w:rPr>
        <w:t>ст. Тбилисская</w:t>
      </w:r>
    </w:p>
    <w:p w:rsidR="00540B5F" w:rsidRPr="003A6A9A" w:rsidRDefault="00540B5F" w:rsidP="00540B5F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6A9A">
        <w:rPr>
          <w:rFonts w:ascii="Times New Roman" w:eastAsia="Calibri" w:hAnsi="Times New Roman" w:cs="Times New Roman"/>
          <w:sz w:val="28"/>
          <w:szCs w:val="28"/>
        </w:rPr>
        <w:t xml:space="preserve"> 2018год</w:t>
      </w:r>
    </w:p>
    <w:p w:rsidR="00540B5F" w:rsidRPr="00D66DFD" w:rsidRDefault="00540B5F" w:rsidP="003E5E40">
      <w:pPr>
        <w:pStyle w:val="a9"/>
        <w:jc w:val="center"/>
        <w:rPr>
          <w:b/>
          <w:bCs/>
        </w:rPr>
      </w:pPr>
      <w:r w:rsidRPr="00D66DFD">
        <w:rPr>
          <w:b/>
          <w:bCs/>
        </w:rPr>
        <w:lastRenderedPageBreak/>
        <w:t>Содержание:</w:t>
      </w:r>
    </w:p>
    <w:p w:rsidR="00540B5F" w:rsidRPr="003E5E40" w:rsidRDefault="00540B5F" w:rsidP="003E5E40">
      <w:pPr>
        <w:pStyle w:val="a9"/>
        <w:numPr>
          <w:ilvl w:val="0"/>
          <w:numId w:val="3"/>
        </w:numPr>
        <w:spacing w:after="0"/>
        <w:rPr>
          <w:bCs/>
        </w:rPr>
      </w:pPr>
      <w:r w:rsidRPr="003E5E40">
        <w:rPr>
          <w:bCs/>
        </w:rPr>
        <w:t>Введение………</w:t>
      </w:r>
      <w:r w:rsidR="0007346B">
        <w:rPr>
          <w:bCs/>
        </w:rPr>
        <w:t>……………………..</w:t>
      </w:r>
      <w:r w:rsidRPr="003E5E40">
        <w:rPr>
          <w:bCs/>
        </w:rPr>
        <w:t>…3</w:t>
      </w:r>
    </w:p>
    <w:p w:rsidR="00540B5F" w:rsidRPr="003E5E40" w:rsidRDefault="00540B5F" w:rsidP="003E5E40">
      <w:pPr>
        <w:pStyle w:val="a9"/>
        <w:numPr>
          <w:ilvl w:val="0"/>
          <w:numId w:val="3"/>
        </w:numPr>
        <w:spacing w:after="0"/>
        <w:rPr>
          <w:bCs/>
        </w:rPr>
      </w:pPr>
      <w:r w:rsidRPr="003E5E40">
        <w:rPr>
          <w:bCs/>
        </w:rPr>
        <w:t>Этапы проекта……………</w:t>
      </w:r>
      <w:r w:rsidR="0007346B">
        <w:rPr>
          <w:bCs/>
        </w:rPr>
        <w:t>………….</w:t>
      </w:r>
      <w:r w:rsidR="00D66DFD">
        <w:rPr>
          <w:bCs/>
        </w:rPr>
        <w:t>…6</w:t>
      </w:r>
    </w:p>
    <w:p w:rsidR="00540B5F" w:rsidRPr="003E5E40" w:rsidRDefault="00540B5F" w:rsidP="003E5E40">
      <w:pPr>
        <w:pStyle w:val="a9"/>
        <w:numPr>
          <w:ilvl w:val="0"/>
          <w:numId w:val="3"/>
        </w:numPr>
        <w:spacing w:after="0"/>
        <w:rPr>
          <w:bCs/>
        </w:rPr>
      </w:pPr>
      <w:r w:rsidRPr="003E5E40">
        <w:rPr>
          <w:rFonts w:eastAsia="Calibri"/>
        </w:rPr>
        <w:t>Результат реализации проекта</w:t>
      </w:r>
      <w:r w:rsidRPr="003E5E40">
        <w:rPr>
          <w:bCs/>
        </w:rPr>
        <w:t xml:space="preserve"> ……… 9</w:t>
      </w:r>
    </w:p>
    <w:p w:rsidR="00540B5F" w:rsidRPr="003E5E40" w:rsidRDefault="00540B5F" w:rsidP="003E5E40">
      <w:pPr>
        <w:pStyle w:val="a9"/>
        <w:numPr>
          <w:ilvl w:val="0"/>
          <w:numId w:val="3"/>
        </w:numPr>
        <w:spacing w:after="0"/>
        <w:rPr>
          <w:bCs/>
        </w:rPr>
      </w:pPr>
      <w:r w:rsidRPr="003E5E40">
        <w:rPr>
          <w:bCs/>
        </w:rPr>
        <w:t>Библиографический спи</w:t>
      </w:r>
      <w:r w:rsidR="0007346B">
        <w:rPr>
          <w:bCs/>
        </w:rPr>
        <w:t>сок…………..10</w:t>
      </w:r>
    </w:p>
    <w:p w:rsidR="00540B5F" w:rsidRPr="003E5E40" w:rsidRDefault="00540B5F" w:rsidP="003E5E40">
      <w:pPr>
        <w:pStyle w:val="a9"/>
        <w:numPr>
          <w:ilvl w:val="0"/>
          <w:numId w:val="3"/>
        </w:numPr>
        <w:spacing w:after="0"/>
        <w:rPr>
          <w:bCs/>
        </w:rPr>
      </w:pPr>
      <w:r w:rsidRPr="003E5E40">
        <w:rPr>
          <w:bCs/>
        </w:rPr>
        <w:t>Рецензия на опыт работы……</w:t>
      </w:r>
      <w:r w:rsidR="0007346B">
        <w:rPr>
          <w:bCs/>
        </w:rPr>
        <w:t>……….</w:t>
      </w:r>
      <w:r w:rsidRPr="003E5E40">
        <w:rPr>
          <w:bCs/>
        </w:rPr>
        <w:t>1</w:t>
      </w:r>
      <w:r w:rsidR="0007346B">
        <w:rPr>
          <w:bCs/>
        </w:rPr>
        <w:t>1</w:t>
      </w:r>
    </w:p>
    <w:p w:rsidR="00D66DFD" w:rsidRPr="00D66DFD" w:rsidRDefault="0007346B" w:rsidP="00D66DFD">
      <w:pPr>
        <w:pStyle w:val="a9"/>
        <w:numPr>
          <w:ilvl w:val="0"/>
          <w:numId w:val="3"/>
        </w:numPr>
        <w:spacing w:after="0"/>
        <w:rPr>
          <w:bCs/>
        </w:rPr>
      </w:pPr>
      <w:r>
        <w:rPr>
          <w:bCs/>
        </w:rPr>
        <w:t>Приложения</w:t>
      </w:r>
      <w:r w:rsidR="00540B5F" w:rsidRPr="003E5E40">
        <w:rPr>
          <w:bCs/>
        </w:rPr>
        <w:t xml:space="preserve"> …………</w:t>
      </w:r>
      <w:r>
        <w:rPr>
          <w:bCs/>
        </w:rPr>
        <w:t>…….</w:t>
      </w:r>
      <w:r w:rsidR="00D66DFD">
        <w:rPr>
          <w:bCs/>
        </w:rPr>
        <w:t>.............</w:t>
      </w:r>
      <w:r>
        <w:rPr>
          <w:bCs/>
        </w:rPr>
        <w:t>..</w:t>
      </w:r>
      <w:r w:rsidR="00540B5F" w:rsidRPr="003E5E40">
        <w:rPr>
          <w:bCs/>
        </w:rPr>
        <w:t>.</w:t>
      </w:r>
      <w:r w:rsidR="00033E9A">
        <w:rPr>
          <w:bCs/>
        </w:rPr>
        <w:t>13</w:t>
      </w:r>
      <w:r w:rsidR="00540B5F" w:rsidRPr="003E5E40">
        <w:rPr>
          <w:bCs/>
        </w:rPr>
        <w:t xml:space="preserve">   </w:t>
      </w:r>
    </w:p>
    <w:p w:rsidR="00D66DFD" w:rsidRDefault="0007346B" w:rsidP="00D66DFD">
      <w:pPr>
        <w:pStyle w:val="a3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Приложение №1</w:t>
      </w:r>
      <w:r w:rsidRPr="00D60E19">
        <w:rPr>
          <w:color w:val="000000"/>
        </w:rPr>
        <w:t>…………..……</w:t>
      </w:r>
      <w:r w:rsidR="00033E9A">
        <w:rPr>
          <w:color w:val="000000"/>
        </w:rPr>
        <w:t>…………13</w:t>
      </w:r>
    </w:p>
    <w:p w:rsidR="0007346B" w:rsidRPr="00D60E19" w:rsidRDefault="0007346B" w:rsidP="00D66DFD">
      <w:pPr>
        <w:pStyle w:val="a3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Приложение №2</w:t>
      </w:r>
      <w:r w:rsidRPr="00D60E19">
        <w:rPr>
          <w:color w:val="000000"/>
        </w:rPr>
        <w:t>………….</w:t>
      </w:r>
      <w:r>
        <w:rPr>
          <w:color w:val="000000"/>
        </w:rPr>
        <w:t>……</w:t>
      </w:r>
      <w:r w:rsidR="00D66DFD">
        <w:rPr>
          <w:color w:val="000000"/>
        </w:rPr>
        <w:t>…….</w:t>
      </w:r>
      <w:r>
        <w:rPr>
          <w:color w:val="000000"/>
        </w:rPr>
        <w:t>…</w:t>
      </w:r>
      <w:r w:rsidR="00033E9A">
        <w:rPr>
          <w:color w:val="000000"/>
        </w:rPr>
        <w:t>....16</w:t>
      </w:r>
    </w:p>
    <w:p w:rsidR="0007346B" w:rsidRPr="00D60E19" w:rsidRDefault="0007346B" w:rsidP="00D66DF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D60E19">
        <w:rPr>
          <w:color w:val="000000"/>
        </w:rPr>
        <w:t xml:space="preserve">Приложение </w:t>
      </w:r>
      <w:r>
        <w:rPr>
          <w:color w:val="000000"/>
        </w:rPr>
        <w:t>№3</w:t>
      </w:r>
      <w:r w:rsidRPr="00D60E19">
        <w:rPr>
          <w:color w:val="000000"/>
        </w:rPr>
        <w:t>……</w:t>
      </w:r>
      <w:r>
        <w:rPr>
          <w:color w:val="000000"/>
        </w:rPr>
        <w:t>…………………</w:t>
      </w:r>
      <w:r w:rsidR="00033E9A">
        <w:rPr>
          <w:color w:val="000000"/>
        </w:rPr>
        <w:t>…..17</w:t>
      </w:r>
    </w:p>
    <w:p w:rsidR="0007346B" w:rsidRPr="00D60E19" w:rsidRDefault="0007346B" w:rsidP="00D66DFD">
      <w:pPr>
        <w:pStyle w:val="a3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Приложение№4</w:t>
      </w:r>
      <w:r w:rsidRPr="00D60E19">
        <w:rPr>
          <w:color w:val="000000"/>
        </w:rPr>
        <w:t>……</w:t>
      </w:r>
      <w:r>
        <w:rPr>
          <w:color w:val="000000"/>
        </w:rPr>
        <w:t>……………</w:t>
      </w:r>
      <w:r w:rsidR="00033E9A">
        <w:rPr>
          <w:color w:val="000000"/>
        </w:rPr>
        <w:t>………...18</w:t>
      </w:r>
    </w:p>
    <w:p w:rsidR="0007346B" w:rsidRPr="00D60E19" w:rsidRDefault="0007346B" w:rsidP="00D66DF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D60E19">
        <w:rPr>
          <w:color w:val="000000"/>
        </w:rPr>
        <w:t xml:space="preserve">Приложение </w:t>
      </w:r>
      <w:r>
        <w:rPr>
          <w:color w:val="000000"/>
        </w:rPr>
        <w:t>№5</w:t>
      </w:r>
      <w:r w:rsidRPr="00D60E19">
        <w:rPr>
          <w:color w:val="000000"/>
        </w:rPr>
        <w:t>………….</w:t>
      </w:r>
      <w:r>
        <w:rPr>
          <w:color w:val="000000"/>
        </w:rPr>
        <w:t>.……………</w:t>
      </w:r>
      <w:r w:rsidR="00033E9A">
        <w:rPr>
          <w:color w:val="000000"/>
        </w:rPr>
        <w:t>....20</w:t>
      </w:r>
    </w:p>
    <w:p w:rsidR="0007346B" w:rsidRPr="00D60E19" w:rsidRDefault="0007346B" w:rsidP="00D66DFD">
      <w:pPr>
        <w:pStyle w:val="a3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Приложение №6</w:t>
      </w:r>
      <w:r w:rsidRPr="00D60E19">
        <w:rPr>
          <w:color w:val="000000"/>
        </w:rPr>
        <w:t xml:space="preserve"> ………….</w:t>
      </w:r>
      <w:r>
        <w:rPr>
          <w:color w:val="000000"/>
        </w:rPr>
        <w:t>.…</w:t>
      </w:r>
      <w:r w:rsidR="00033E9A">
        <w:rPr>
          <w:color w:val="000000"/>
        </w:rPr>
        <w:t>…………..21</w:t>
      </w:r>
    </w:p>
    <w:p w:rsidR="0007346B" w:rsidRDefault="0007346B" w:rsidP="00D66DF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D60E19">
        <w:rPr>
          <w:color w:val="000000"/>
        </w:rPr>
        <w:t xml:space="preserve">Приложение </w:t>
      </w:r>
      <w:r>
        <w:rPr>
          <w:color w:val="000000"/>
        </w:rPr>
        <w:t>№7</w:t>
      </w:r>
      <w:r w:rsidRPr="00D60E19">
        <w:rPr>
          <w:color w:val="000000"/>
        </w:rPr>
        <w:t>………….</w:t>
      </w:r>
      <w:r>
        <w:rPr>
          <w:color w:val="000000"/>
        </w:rPr>
        <w:t>.……</w:t>
      </w:r>
      <w:r w:rsidR="00033E9A">
        <w:rPr>
          <w:color w:val="000000"/>
        </w:rPr>
        <w:t>………...25</w:t>
      </w:r>
    </w:p>
    <w:p w:rsidR="0007346B" w:rsidRDefault="0007346B" w:rsidP="00D66DF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D60E19">
        <w:rPr>
          <w:color w:val="000000"/>
        </w:rPr>
        <w:t xml:space="preserve">Приложение </w:t>
      </w:r>
      <w:r>
        <w:rPr>
          <w:color w:val="000000"/>
        </w:rPr>
        <w:t>№8</w:t>
      </w:r>
      <w:r w:rsidRPr="00D60E19">
        <w:rPr>
          <w:color w:val="000000"/>
        </w:rPr>
        <w:t>………….</w:t>
      </w:r>
      <w:r>
        <w:rPr>
          <w:color w:val="000000"/>
        </w:rPr>
        <w:t>.…</w:t>
      </w:r>
      <w:r w:rsidR="00033E9A">
        <w:rPr>
          <w:color w:val="000000"/>
        </w:rPr>
        <w:t>……….…..27</w:t>
      </w:r>
    </w:p>
    <w:p w:rsidR="0007346B" w:rsidRDefault="0007346B" w:rsidP="00D66DF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D60E19">
        <w:rPr>
          <w:color w:val="000000"/>
        </w:rPr>
        <w:t xml:space="preserve">Приложение </w:t>
      </w:r>
      <w:r>
        <w:rPr>
          <w:color w:val="000000"/>
        </w:rPr>
        <w:t>№9</w:t>
      </w:r>
      <w:r w:rsidRPr="00D60E19">
        <w:rPr>
          <w:color w:val="000000"/>
        </w:rPr>
        <w:t>………….</w:t>
      </w:r>
      <w:r>
        <w:rPr>
          <w:color w:val="000000"/>
        </w:rPr>
        <w:t>.……</w:t>
      </w:r>
      <w:r w:rsidR="00033E9A">
        <w:rPr>
          <w:color w:val="000000"/>
        </w:rPr>
        <w:t>………...28</w:t>
      </w:r>
    </w:p>
    <w:p w:rsidR="0007346B" w:rsidRDefault="0007346B" w:rsidP="00D66DF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D60E19">
        <w:rPr>
          <w:color w:val="000000"/>
        </w:rPr>
        <w:t xml:space="preserve">Приложение </w:t>
      </w:r>
      <w:r>
        <w:rPr>
          <w:color w:val="000000"/>
        </w:rPr>
        <w:t>№10</w:t>
      </w:r>
      <w:r w:rsidRPr="00D60E19">
        <w:rPr>
          <w:color w:val="000000"/>
        </w:rPr>
        <w:t>………….</w:t>
      </w:r>
      <w:r>
        <w:rPr>
          <w:color w:val="000000"/>
        </w:rPr>
        <w:t>.…</w:t>
      </w:r>
      <w:r w:rsidR="00033E9A">
        <w:rPr>
          <w:color w:val="000000"/>
        </w:rPr>
        <w:t>……...…..30</w:t>
      </w:r>
    </w:p>
    <w:p w:rsidR="0007346B" w:rsidRDefault="0007346B" w:rsidP="00D66DF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D60E19">
        <w:rPr>
          <w:color w:val="000000"/>
        </w:rPr>
        <w:t xml:space="preserve">Приложение </w:t>
      </w:r>
      <w:r>
        <w:rPr>
          <w:color w:val="000000"/>
        </w:rPr>
        <w:t>№11</w:t>
      </w:r>
      <w:r w:rsidRPr="00D60E19">
        <w:rPr>
          <w:color w:val="000000"/>
        </w:rPr>
        <w:t>………….</w:t>
      </w:r>
      <w:r>
        <w:rPr>
          <w:color w:val="000000"/>
        </w:rPr>
        <w:t>.……</w:t>
      </w:r>
      <w:r w:rsidR="00033E9A">
        <w:rPr>
          <w:color w:val="000000"/>
        </w:rPr>
        <w:t>…….....31</w:t>
      </w:r>
    </w:p>
    <w:p w:rsidR="0007346B" w:rsidRDefault="0007346B" w:rsidP="00D66DF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D60E19">
        <w:rPr>
          <w:color w:val="000000"/>
        </w:rPr>
        <w:t xml:space="preserve">Приложение </w:t>
      </w:r>
      <w:r>
        <w:rPr>
          <w:color w:val="000000"/>
        </w:rPr>
        <w:t>№12</w:t>
      </w:r>
      <w:r w:rsidRPr="00D60E19">
        <w:rPr>
          <w:color w:val="000000"/>
        </w:rPr>
        <w:t>…………</w:t>
      </w:r>
      <w:r w:rsidR="00D66DFD">
        <w:rPr>
          <w:color w:val="000000"/>
        </w:rPr>
        <w:t>……….</w:t>
      </w:r>
      <w:r>
        <w:rPr>
          <w:color w:val="000000"/>
        </w:rPr>
        <w:t>…</w:t>
      </w:r>
      <w:r w:rsidR="00033E9A">
        <w:rPr>
          <w:color w:val="000000"/>
        </w:rPr>
        <w:t>…..33</w:t>
      </w:r>
    </w:p>
    <w:p w:rsidR="0007346B" w:rsidRDefault="0007346B" w:rsidP="00D66DF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D60E19">
        <w:rPr>
          <w:color w:val="000000"/>
        </w:rPr>
        <w:t xml:space="preserve">Приложение </w:t>
      </w:r>
      <w:r>
        <w:rPr>
          <w:color w:val="000000"/>
        </w:rPr>
        <w:t>№13</w:t>
      </w:r>
      <w:r w:rsidRPr="00D60E19">
        <w:rPr>
          <w:color w:val="000000"/>
        </w:rPr>
        <w:t>………….</w:t>
      </w:r>
      <w:r>
        <w:rPr>
          <w:color w:val="000000"/>
        </w:rPr>
        <w:t>.…</w:t>
      </w:r>
      <w:r w:rsidR="00033E9A">
        <w:rPr>
          <w:color w:val="000000"/>
        </w:rPr>
        <w:t>…………..35</w:t>
      </w:r>
    </w:p>
    <w:p w:rsidR="0007346B" w:rsidRDefault="0007346B" w:rsidP="00D66DF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D60E19">
        <w:rPr>
          <w:color w:val="000000"/>
        </w:rPr>
        <w:t xml:space="preserve">Приложение </w:t>
      </w:r>
      <w:r>
        <w:rPr>
          <w:color w:val="000000"/>
        </w:rPr>
        <w:t>№14</w:t>
      </w:r>
      <w:r w:rsidRPr="00D60E19">
        <w:rPr>
          <w:color w:val="000000"/>
        </w:rPr>
        <w:t>………….</w:t>
      </w:r>
      <w:r>
        <w:rPr>
          <w:color w:val="000000"/>
        </w:rPr>
        <w:t>.…</w:t>
      </w:r>
      <w:r w:rsidR="00D66DFD">
        <w:rPr>
          <w:color w:val="000000"/>
        </w:rPr>
        <w:t>…………..</w:t>
      </w:r>
      <w:r w:rsidR="00033E9A">
        <w:rPr>
          <w:color w:val="000000"/>
        </w:rPr>
        <w:t>36</w:t>
      </w:r>
    </w:p>
    <w:p w:rsidR="0007346B" w:rsidRDefault="0007346B" w:rsidP="00D66DF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D60E19">
        <w:rPr>
          <w:color w:val="000000"/>
        </w:rPr>
        <w:t xml:space="preserve">Приложение </w:t>
      </w:r>
      <w:r>
        <w:rPr>
          <w:color w:val="000000"/>
        </w:rPr>
        <w:t>№15</w:t>
      </w:r>
      <w:r w:rsidRPr="00D60E19">
        <w:rPr>
          <w:color w:val="000000"/>
        </w:rPr>
        <w:t>………….</w:t>
      </w:r>
      <w:r>
        <w:rPr>
          <w:color w:val="000000"/>
        </w:rPr>
        <w:t>.…</w:t>
      </w:r>
      <w:r w:rsidR="00033E9A">
        <w:rPr>
          <w:color w:val="000000"/>
        </w:rPr>
        <w:t>…………..37</w:t>
      </w:r>
    </w:p>
    <w:p w:rsidR="0007346B" w:rsidRDefault="0007346B" w:rsidP="00D66DF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D60E19">
        <w:rPr>
          <w:color w:val="000000"/>
        </w:rPr>
        <w:t xml:space="preserve">Приложение </w:t>
      </w:r>
      <w:r>
        <w:rPr>
          <w:color w:val="000000"/>
        </w:rPr>
        <w:t>№16</w:t>
      </w:r>
      <w:r w:rsidRPr="00D60E19">
        <w:rPr>
          <w:color w:val="000000"/>
        </w:rPr>
        <w:t>………….</w:t>
      </w:r>
      <w:r>
        <w:rPr>
          <w:color w:val="000000"/>
        </w:rPr>
        <w:t>.…</w:t>
      </w:r>
      <w:r w:rsidR="00D66DFD">
        <w:rPr>
          <w:color w:val="000000"/>
        </w:rPr>
        <w:t>…………..</w:t>
      </w:r>
      <w:r w:rsidR="00033E9A">
        <w:rPr>
          <w:color w:val="000000"/>
        </w:rPr>
        <w:t>38</w:t>
      </w:r>
    </w:p>
    <w:p w:rsidR="0007346B" w:rsidRDefault="0007346B" w:rsidP="00D66DF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D60E19">
        <w:rPr>
          <w:color w:val="000000"/>
        </w:rPr>
        <w:t xml:space="preserve">Приложение </w:t>
      </w:r>
      <w:r>
        <w:rPr>
          <w:color w:val="000000"/>
        </w:rPr>
        <w:t>№17</w:t>
      </w:r>
      <w:r w:rsidRPr="00D60E19">
        <w:rPr>
          <w:color w:val="000000"/>
        </w:rPr>
        <w:t>………….</w:t>
      </w:r>
      <w:r>
        <w:rPr>
          <w:color w:val="000000"/>
        </w:rPr>
        <w:t>.…</w:t>
      </w:r>
      <w:r w:rsidR="00D66DFD">
        <w:rPr>
          <w:color w:val="000000"/>
        </w:rPr>
        <w:t>…………..</w:t>
      </w:r>
      <w:r w:rsidR="00033E9A">
        <w:rPr>
          <w:color w:val="000000"/>
        </w:rPr>
        <w:t>39</w:t>
      </w:r>
    </w:p>
    <w:p w:rsidR="0007346B" w:rsidRPr="00D60E19" w:rsidRDefault="0007346B" w:rsidP="00D66DF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D60E19">
        <w:rPr>
          <w:color w:val="000000"/>
        </w:rPr>
        <w:t xml:space="preserve">Приложение </w:t>
      </w:r>
      <w:r>
        <w:rPr>
          <w:color w:val="000000"/>
        </w:rPr>
        <w:t>№18</w:t>
      </w:r>
      <w:r w:rsidRPr="00D60E19">
        <w:rPr>
          <w:color w:val="000000"/>
        </w:rPr>
        <w:t>………….</w:t>
      </w:r>
      <w:r>
        <w:rPr>
          <w:color w:val="000000"/>
        </w:rPr>
        <w:t>.…</w:t>
      </w:r>
      <w:r w:rsidR="00D66DFD">
        <w:rPr>
          <w:color w:val="000000"/>
        </w:rPr>
        <w:t>…………..</w:t>
      </w:r>
      <w:r w:rsidR="00033E9A">
        <w:rPr>
          <w:color w:val="000000"/>
        </w:rPr>
        <w:t>40</w:t>
      </w:r>
    </w:p>
    <w:p w:rsidR="00DC5F8E" w:rsidRPr="003E5E40" w:rsidRDefault="00DC5F8E" w:rsidP="003E5E4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540B5F" w:rsidRPr="003E5E40" w:rsidRDefault="00540B5F" w:rsidP="003E5E4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540B5F" w:rsidRPr="003E5E40" w:rsidRDefault="00540B5F" w:rsidP="003E5E4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540B5F" w:rsidRDefault="00540B5F" w:rsidP="003E5E4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D66DFD" w:rsidRDefault="00D66DFD" w:rsidP="003E5E4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D66DFD" w:rsidRDefault="00D66DFD" w:rsidP="003E5E4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D66DFD" w:rsidRDefault="00D66DFD" w:rsidP="003E5E4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D66DFD" w:rsidRDefault="00D66DFD" w:rsidP="003E5E4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D66DFD" w:rsidRDefault="00D66DFD" w:rsidP="003E5E4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D66DFD" w:rsidRDefault="00D66DFD" w:rsidP="003E5E4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D66DFD" w:rsidRDefault="00D66DFD" w:rsidP="003E5E4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D66DFD" w:rsidRDefault="00D66DFD" w:rsidP="003E5E4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D66DFD" w:rsidRDefault="00D66DFD" w:rsidP="003E5E4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D66DFD" w:rsidRDefault="00D66DFD" w:rsidP="003E5E4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D66DFD" w:rsidRDefault="00D66DFD" w:rsidP="003E5E4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D66DFD" w:rsidRDefault="00D66DFD" w:rsidP="003E5E4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D66DFD" w:rsidRDefault="00D66DFD" w:rsidP="003E5E4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D66DFD" w:rsidRDefault="00D66DFD" w:rsidP="003E5E4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D66DFD" w:rsidRDefault="00D66DFD" w:rsidP="003E5E4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D66DFD" w:rsidRDefault="00D66DFD" w:rsidP="003E5E4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D66DFD" w:rsidRDefault="00D66DFD" w:rsidP="003E5E4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D66DFD" w:rsidRDefault="00D66DFD" w:rsidP="003E5E4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D66DFD" w:rsidRPr="003E5E40" w:rsidRDefault="00D66DFD" w:rsidP="003E5E4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540B5F" w:rsidRPr="003E5E40" w:rsidRDefault="00540B5F" w:rsidP="003E5E4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540B5F" w:rsidRPr="003E5E40" w:rsidRDefault="00540B5F" w:rsidP="003E5E4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540B5F" w:rsidRPr="003E5E40" w:rsidRDefault="00540B5F" w:rsidP="003E5E4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ктуальность проекта</w:t>
      </w:r>
      <w:r w:rsidRPr="003E5E4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F29C4" w:rsidRPr="003E5E40" w:rsidRDefault="000F29C4" w:rsidP="003E5E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Ребенок приходит в мир...</w:t>
      </w:r>
      <w:r w:rsidR="00B0524C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sz w:val="24"/>
          <w:szCs w:val="24"/>
        </w:rPr>
        <w:t>Взрослые (родители, бабушка, дедушка, а позднее и воспитатели) должны окружить малыша любовью, заботой, внимание</w:t>
      </w:r>
      <w:r w:rsidR="004D1236" w:rsidRPr="003E5E40">
        <w:rPr>
          <w:rFonts w:ascii="Times New Roman" w:eastAsia="Calibri" w:hAnsi="Times New Roman" w:cs="Times New Roman"/>
          <w:sz w:val="24"/>
          <w:szCs w:val="24"/>
        </w:rPr>
        <w:t>м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, лаской, научить его радоваться жизни, доброжелательному отношению со сверстниками,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взрослыми. Игра для ребенка – это комфортное проживание детства, важнейшего периода в жизни человека. Без игры нет детства вообще.</w:t>
      </w:r>
    </w:p>
    <w:p w:rsidR="000F29C4" w:rsidRPr="003E5E40" w:rsidRDefault="000F29C4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Ребенок должен играть! Вот тут - то нам на помощь и приходит детский фольклор.</w:t>
      </w:r>
    </w:p>
    <w:p w:rsidR="00D922DC" w:rsidRPr="003E5E40" w:rsidRDefault="00D922DC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0F29C4" w:rsidP="003E5E4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Целенаправленное и систематическое использование произведений фольклора в детском саду позволяет заложить фундамент психофизического благополучия ребенка, определяющий успешность его общего развития в дошкольный период детства.</w:t>
      </w:r>
    </w:p>
    <w:p w:rsidR="008B2C04" w:rsidRPr="003E5E40" w:rsidRDefault="00237D68" w:rsidP="003E5E4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 настоящее время в существующих пособиях очень мало внимания уделяется проектно-исследовательской деятельности с детьми раннего возраста. Это объясняется тем, что дети раннего и младшего дошкольного возраста не могут еще самостоятельно выбрать проблему и пути ее решения из-за отсутствия жизненного опыта, недостаточного уровня развития интеллектуально-творческих способностей. Поэтому активная роль в проекте принадлежит мне</w:t>
      </w:r>
      <w:r w:rsidR="00125BB3" w:rsidRPr="003E5E40">
        <w:rPr>
          <w:rFonts w:ascii="Times New Roman" w:eastAsia="Calibri" w:hAnsi="Times New Roman" w:cs="Times New Roman"/>
          <w:sz w:val="24"/>
          <w:szCs w:val="24"/>
        </w:rPr>
        <w:t>,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как педагогу. Я определяю проблему, основываясь на своих наблюдениях за потребностями и интересами воспитанников. Осуществление проекта происходит на подражательно-исполнительском уровне, через выполнение детьми заданий, предложенных взрослым.</w:t>
      </w:r>
    </w:p>
    <w:p w:rsidR="00D922DC" w:rsidRPr="003E5E40" w:rsidRDefault="00DC5F8E" w:rsidP="003E5E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ем</w:t>
      </w:r>
      <w:r w:rsidR="00CA4420" w:rsidRPr="003E5E40">
        <w:rPr>
          <w:rFonts w:ascii="Times New Roman" w:eastAsia="Calibri" w:hAnsi="Times New Roman" w:cs="Times New Roman"/>
          <w:sz w:val="24"/>
          <w:szCs w:val="24"/>
        </w:rPr>
        <w:t>а «Развитие речи в раннем возрасте» является актуальной, так как речь является ведущим процессом психического развития ребенка. Эмоциональность ребенка, его потребности, интересы, темперамент, характер - весь психический ск</w:t>
      </w:r>
      <w:r w:rsidR="00D922DC" w:rsidRPr="003E5E40">
        <w:rPr>
          <w:rFonts w:ascii="Times New Roman" w:eastAsia="Calibri" w:hAnsi="Times New Roman" w:cs="Times New Roman"/>
          <w:sz w:val="24"/>
          <w:szCs w:val="24"/>
        </w:rPr>
        <w:t>лад личности выявляются в речи.</w:t>
      </w:r>
      <w:r w:rsidR="00CA4420" w:rsidRPr="003E5E40">
        <w:rPr>
          <w:rFonts w:ascii="Times New Roman" w:eastAsia="Calibri" w:hAnsi="Times New Roman" w:cs="Times New Roman"/>
          <w:sz w:val="24"/>
          <w:szCs w:val="24"/>
        </w:rPr>
        <w:t xml:space="preserve"> Это и обуславливает актуальность данной темы.</w:t>
      </w:r>
    </w:p>
    <w:p w:rsidR="00D922DC" w:rsidRPr="003E5E40" w:rsidRDefault="00D922DC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«Программа воспитания и обучения в детском саду» нацеливает нас на широкое использование произведений народного творчества в работе по развитию речи, а так же на воспитании доброжелательности, заботливого отношения друг к другу. </w:t>
      </w:r>
    </w:p>
    <w:p w:rsidR="00D922DC" w:rsidRPr="003E5E40" w:rsidRDefault="00D922DC" w:rsidP="003E5E4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В течение двух </w:t>
      </w:r>
      <w:r w:rsidR="00DC5F8E" w:rsidRPr="003E5E40">
        <w:rPr>
          <w:rFonts w:ascii="Times New Roman" w:eastAsia="Calibri" w:hAnsi="Times New Roman" w:cs="Times New Roman"/>
          <w:sz w:val="24"/>
          <w:szCs w:val="24"/>
        </w:rPr>
        <w:t>месяцев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я реализовала  проект на тему «Ладушки, ладушки, любим потешки да сказочки».</w:t>
      </w:r>
    </w:p>
    <w:p w:rsidR="00D922DC" w:rsidRPr="003E5E40" w:rsidRDefault="00D922DC" w:rsidP="003E5E4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Я считаю, что проектный метод – это более эффективный метод, который можно использовать в нашей работе.  Всю работу я  решила проводить через интеграцию, то есть, через все виды деятельности.</w:t>
      </w:r>
    </w:p>
    <w:p w:rsidR="00D922DC" w:rsidRPr="003E5E40" w:rsidRDefault="00D922DC" w:rsidP="003E5E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На основном этапе была организована работа, с использованием фольклорных произведений на протяжении всего дня, включая их в различные режимные моменты.    </w:t>
      </w:r>
    </w:p>
    <w:p w:rsidR="00D922DC" w:rsidRPr="003E5E40" w:rsidRDefault="00D922DC" w:rsidP="003E5E4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Дети выделяют речь из всех других звуковых сигналов, оказывают ей предпочтение. Простая рифма, неоднократно повторяющиеся слова, восклицания и эмоциональное обращение невольно заставляют малыша прислушаться, повторять слова. Повторяющиеся звукосочетания, слова, их напевность создают эффект музыкальности. С их помощью у ребёнка развивается речевой слух, произношение звуков.</w:t>
      </w:r>
    </w:p>
    <w:p w:rsidR="00D922DC" w:rsidRPr="003E5E40" w:rsidRDefault="00D922DC" w:rsidP="003E5E4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В детских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ах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заложен тонкий педагогический смысл. Они направлены на решение следующих  задач: воспитание звуковой культуры речи,  обогащение словаря. Еще ценность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ек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в том, что слово можно соединить с действием ребенка. Содержание многих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ек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богато глаголами. С их использованием демонстрируются действия, обозначенные словами, тем самым, связывая само слово с действием.</w:t>
      </w:r>
    </w:p>
    <w:p w:rsidR="004D1236" w:rsidRPr="003E5E40" w:rsidRDefault="00D922DC" w:rsidP="003E5E4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Важную роль в чтении потешки играет ритм. Речь детей сопровождается движением рук. Совокупность движения тела, мелкой моторики рук и органов речи </w:t>
      </w:r>
      <w:r w:rsidRPr="003E5E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особствует снятию напряжения, учит соблюдению речевых пауз, помогает избавиться от монотонности речи, нормализует ее темп и формирует правильное произношение.  Регулярное использование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ек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в детском саду позволит заложить фундамент психофизического благополучия ребенка, определяющий успешность его общего развития в дошкольный период детства.</w:t>
      </w:r>
    </w:p>
    <w:p w:rsidR="008B2C04" w:rsidRPr="003E5E40" w:rsidRDefault="00237D68" w:rsidP="003E5E4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="003E5E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Знакомить детей с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ами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 как жанром устного русского народного творчества. Воспитывать у детей любовь к книге.</w:t>
      </w:r>
    </w:p>
    <w:p w:rsidR="004D1236" w:rsidRPr="003E5E40" w:rsidRDefault="00237D68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Цель для педагогов</w:t>
      </w:r>
      <w:r w:rsidRPr="003E5E40">
        <w:rPr>
          <w:rFonts w:ascii="Times New Roman" w:eastAsia="Calibri" w:hAnsi="Times New Roman" w:cs="Times New Roman"/>
          <w:sz w:val="24"/>
          <w:szCs w:val="24"/>
        </w:rPr>
        <w:t>: создать благоприятные условия для формирования коммуникативных навыков у детей раннего возраста, п</w:t>
      </w:r>
      <w:r w:rsidR="007E369D" w:rsidRPr="003E5E40">
        <w:rPr>
          <w:rFonts w:ascii="Times New Roman" w:eastAsia="Calibri" w:hAnsi="Times New Roman" w:cs="Times New Roman"/>
          <w:sz w:val="24"/>
          <w:szCs w:val="24"/>
        </w:rPr>
        <w:t>осредством русского фольклора (потешки, песенки, стихи</w:t>
      </w:r>
      <w:r w:rsidRPr="003E5E4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B2C04" w:rsidRPr="003E5E40" w:rsidRDefault="00237D68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1.Повышать интерес к русским народным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ам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2.Учить слушать и отвечать на вопросы воспитателя, внимательно рассматривать иллюстрации.</w:t>
      </w:r>
    </w:p>
    <w:p w:rsidR="007E369D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3.</w:t>
      </w:r>
      <w:r w:rsidR="00B0524C" w:rsidRPr="003E5E40">
        <w:rPr>
          <w:rFonts w:ascii="Times New Roman" w:eastAsia="Calibri" w:hAnsi="Times New Roman" w:cs="Times New Roman"/>
          <w:sz w:val="24"/>
          <w:szCs w:val="24"/>
        </w:rPr>
        <w:t>Развивать речевой слух ребенка: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различать звуки, близкие по звучанию, ритмичность и плавность речи, ее интонацию и выразительность, улавливать повышение и понижение голоса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4.Развивать мышление</w:t>
      </w:r>
      <w:r w:rsidR="00B0524C" w:rsidRPr="003E5E40">
        <w:rPr>
          <w:rFonts w:ascii="Times New Roman" w:eastAsia="Calibri" w:hAnsi="Times New Roman" w:cs="Times New Roman"/>
          <w:sz w:val="24"/>
          <w:szCs w:val="24"/>
        </w:rPr>
        <w:t>,</w:t>
      </w:r>
      <w:r w:rsidR="004D1236" w:rsidRPr="003E5E40">
        <w:rPr>
          <w:rFonts w:ascii="Times New Roman" w:eastAsia="Calibri" w:hAnsi="Times New Roman" w:cs="Times New Roman"/>
          <w:sz w:val="24"/>
          <w:szCs w:val="24"/>
        </w:rPr>
        <w:t xml:space="preserve"> умение подхватывать 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знакомые строки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ек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 передавать жестами и действиями содержание потешки, песенки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5.Вызывать у детей эмоциональный отклик на художественное произведение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6.Побуждать детей активно включаться в игро</w:t>
      </w:r>
      <w:r w:rsidR="004D1236" w:rsidRPr="003E5E40">
        <w:rPr>
          <w:rFonts w:ascii="Times New Roman" w:eastAsia="Calibri" w:hAnsi="Times New Roman" w:cs="Times New Roman"/>
          <w:sz w:val="24"/>
          <w:szCs w:val="24"/>
        </w:rPr>
        <w:t>вые действия.</w:t>
      </w:r>
    </w:p>
    <w:p w:rsidR="00F03AC3" w:rsidRPr="003E5E40" w:rsidRDefault="00F03AC3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Тип проекта</w:t>
      </w:r>
      <w:r w:rsidRPr="003E5E40">
        <w:rPr>
          <w:rFonts w:ascii="Times New Roman" w:eastAsia="Calibri" w:hAnsi="Times New Roman" w:cs="Times New Roman"/>
          <w:sz w:val="24"/>
          <w:szCs w:val="24"/>
        </w:rPr>
        <w:t>: познавательно - игровой.</w:t>
      </w:r>
    </w:p>
    <w:p w:rsidR="004D1236" w:rsidRPr="003E5E40" w:rsidRDefault="00237D68" w:rsidP="003E5E4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Продолжительность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краткосрочный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(2 </w:t>
      </w:r>
      <w:r w:rsidR="00DC5F8E" w:rsidRPr="003E5E40">
        <w:rPr>
          <w:rFonts w:ascii="Times New Roman" w:eastAsia="Calibri" w:hAnsi="Times New Roman" w:cs="Times New Roman"/>
          <w:sz w:val="24"/>
          <w:szCs w:val="24"/>
        </w:rPr>
        <w:t>месяца</w:t>
      </w:r>
      <w:r w:rsidRPr="003E5E4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D1236" w:rsidRPr="003E5E40" w:rsidRDefault="00BD1299" w:rsidP="003E5E4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Методы и приемы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>используемые при реализации проекта:</w:t>
      </w:r>
    </w:p>
    <w:p w:rsidR="00BD1299" w:rsidRPr="003E5E40" w:rsidRDefault="00237D68" w:rsidP="003E5E4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1. Обыгрывание сюжета потешки.</w:t>
      </w:r>
      <w:r w:rsidR="00F03AC3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29C4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2. Словесные игры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3. Подвижные и хороводные игры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4. Пальчиковая гимнастика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5. Чтение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ек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с одновременной демонстрацией иллюстраций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Логоритмик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524C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Участники проекта</w:t>
      </w:r>
      <w:r w:rsidRPr="003E5E40">
        <w:rPr>
          <w:rFonts w:ascii="Times New Roman" w:eastAsia="Calibri" w:hAnsi="Times New Roman" w:cs="Times New Roman"/>
          <w:sz w:val="24"/>
          <w:szCs w:val="24"/>
        </w:rPr>
        <w:t>: воспитатель группы, родители и дети первой младшей группы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Ресурсы проекта:</w:t>
      </w:r>
    </w:p>
    <w:p w:rsidR="009F2BB7" w:rsidRPr="003E5E40" w:rsidRDefault="009F2BB7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</w:t>
      </w:r>
      <w:r w:rsidR="004D1236" w:rsidRPr="003E5E40">
        <w:rPr>
          <w:rFonts w:ascii="Times New Roman" w:eastAsia="Calibri" w:hAnsi="Times New Roman" w:cs="Times New Roman"/>
          <w:sz w:val="24"/>
          <w:szCs w:val="24"/>
        </w:rPr>
        <w:t>к</w:t>
      </w:r>
      <w:r w:rsidR="007E369D" w:rsidRPr="003E5E40">
        <w:rPr>
          <w:rFonts w:ascii="Times New Roman" w:eastAsia="Calibri" w:hAnsi="Times New Roman" w:cs="Times New Roman"/>
          <w:sz w:val="24"/>
          <w:szCs w:val="24"/>
        </w:rPr>
        <w:t>ни</w:t>
      </w:r>
      <w:r w:rsidR="004D1236" w:rsidRPr="003E5E40">
        <w:rPr>
          <w:rFonts w:ascii="Times New Roman" w:eastAsia="Calibri" w:hAnsi="Times New Roman" w:cs="Times New Roman"/>
          <w:sz w:val="24"/>
          <w:szCs w:val="24"/>
        </w:rPr>
        <w:t xml:space="preserve">жки  с иллюстрациями к </w:t>
      </w:r>
      <w:proofErr w:type="spellStart"/>
      <w:r w:rsidR="004D1236" w:rsidRPr="003E5E40">
        <w:rPr>
          <w:rFonts w:ascii="Times New Roman" w:eastAsia="Calibri" w:hAnsi="Times New Roman" w:cs="Times New Roman"/>
          <w:sz w:val="24"/>
          <w:szCs w:val="24"/>
        </w:rPr>
        <w:t>потешкам</w:t>
      </w:r>
      <w:proofErr w:type="spellEnd"/>
      <w:r w:rsidR="004D1236" w:rsidRPr="003E5E40">
        <w:rPr>
          <w:rFonts w:ascii="Times New Roman" w:eastAsia="Calibri" w:hAnsi="Times New Roman" w:cs="Times New Roman"/>
          <w:sz w:val="24"/>
          <w:szCs w:val="24"/>
        </w:rPr>
        <w:t>;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F2BB7" w:rsidRPr="003E5E40" w:rsidRDefault="009F2BB7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</w:t>
      </w:r>
      <w:r w:rsidR="004D1236" w:rsidRPr="003E5E40">
        <w:rPr>
          <w:rFonts w:ascii="Times New Roman" w:eastAsia="Calibri" w:hAnsi="Times New Roman" w:cs="Times New Roman"/>
          <w:sz w:val="24"/>
          <w:szCs w:val="24"/>
        </w:rPr>
        <w:t>п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 xml:space="preserve">одборка стихов и </w:t>
      </w:r>
      <w:proofErr w:type="spellStart"/>
      <w:r w:rsidR="00237D68" w:rsidRPr="003E5E40">
        <w:rPr>
          <w:rFonts w:ascii="Times New Roman" w:eastAsia="Calibri" w:hAnsi="Times New Roman" w:cs="Times New Roman"/>
          <w:sz w:val="24"/>
          <w:szCs w:val="24"/>
        </w:rPr>
        <w:t>потешек</w:t>
      </w:r>
      <w:proofErr w:type="spellEnd"/>
      <w:r w:rsidR="00237D68" w:rsidRPr="003E5E40">
        <w:rPr>
          <w:rFonts w:ascii="Times New Roman" w:eastAsia="Calibri" w:hAnsi="Times New Roman" w:cs="Times New Roman"/>
          <w:sz w:val="24"/>
          <w:szCs w:val="24"/>
        </w:rPr>
        <w:t xml:space="preserve"> по привитию культурно – гигиенических навыков, на все случаи жизни; </w:t>
      </w:r>
    </w:p>
    <w:p w:rsidR="009F2BB7" w:rsidRPr="003E5E40" w:rsidRDefault="009F2BB7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 xml:space="preserve">подборка музыкальных игр – </w:t>
      </w:r>
      <w:proofErr w:type="spellStart"/>
      <w:r w:rsidR="00237D68" w:rsidRPr="003E5E40">
        <w:rPr>
          <w:rFonts w:ascii="Times New Roman" w:eastAsia="Calibri" w:hAnsi="Times New Roman" w:cs="Times New Roman"/>
          <w:sz w:val="24"/>
          <w:szCs w:val="24"/>
        </w:rPr>
        <w:t>потешек</w:t>
      </w:r>
      <w:proofErr w:type="spellEnd"/>
      <w:r w:rsidR="00237D68" w:rsidRPr="003E5E40">
        <w:rPr>
          <w:rFonts w:ascii="Times New Roman" w:eastAsia="Calibri" w:hAnsi="Times New Roman" w:cs="Times New Roman"/>
          <w:sz w:val="24"/>
          <w:szCs w:val="24"/>
        </w:rPr>
        <w:t xml:space="preserve"> для детей раннего возраста; </w:t>
      </w:r>
    </w:p>
    <w:p w:rsidR="008B2C04" w:rsidRPr="003E5E40" w:rsidRDefault="009F2BB7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 xml:space="preserve">подборка </w:t>
      </w:r>
      <w:proofErr w:type="spellStart"/>
      <w:r w:rsidR="00237D68" w:rsidRPr="003E5E40">
        <w:rPr>
          <w:rFonts w:ascii="Times New Roman" w:eastAsia="Calibri" w:hAnsi="Times New Roman" w:cs="Times New Roman"/>
          <w:sz w:val="24"/>
          <w:szCs w:val="24"/>
        </w:rPr>
        <w:t>логоритмических</w:t>
      </w:r>
      <w:proofErr w:type="spellEnd"/>
      <w:r w:rsidR="00237D68" w:rsidRPr="003E5E40">
        <w:rPr>
          <w:rFonts w:ascii="Times New Roman" w:eastAsia="Calibri" w:hAnsi="Times New Roman" w:cs="Times New Roman"/>
          <w:sz w:val="24"/>
          <w:szCs w:val="24"/>
        </w:rPr>
        <w:t xml:space="preserve"> упражнений. </w:t>
      </w:r>
    </w:p>
    <w:p w:rsidR="00BD1299" w:rsidRPr="003E5E40" w:rsidRDefault="00BD1299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5D123F" w:rsidP="003E5E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Совместная деятельность с детьми</w:t>
      </w:r>
      <w:r w:rsidR="00F03AC3" w:rsidRPr="003E5E4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03AC3" w:rsidRPr="003E5E40" w:rsidRDefault="00F03AC3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29C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1.Чтение, обыгрывание, рассказывание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ек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.</w:t>
      </w:r>
      <w:r w:rsidR="000F29C4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29C4" w:rsidRPr="003E5E40" w:rsidRDefault="000F29C4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В ходе ООД с детьми использую наглядные средства (игрушки, картинки, иллюстрации), с помощью которых создается развернутая картина действий. Одним из главных приемов наглядности является прием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инсценирования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произведения. С его помощью можно добиться пр</w:t>
      </w:r>
      <w:r w:rsidR="00B0524C" w:rsidRPr="003E5E40">
        <w:rPr>
          <w:rFonts w:ascii="Times New Roman" w:eastAsia="Calibri" w:hAnsi="Times New Roman" w:cs="Times New Roman"/>
          <w:sz w:val="24"/>
          <w:szCs w:val="24"/>
        </w:rPr>
        <w:t>едельного понимания содержания. С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помощью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ек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дети учатся разнообразным выразительным движениям. Например, дети показывают, как неуклюже </w:t>
      </w:r>
      <w:r w:rsidRPr="003E5E40">
        <w:rPr>
          <w:rFonts w:ascii="Times New Roman" w:eastAsia="Calibri" w:hAnsi="Times New Roman" w:cs="Times New Roman"/>
          <w:sz w:val="24"/>
          <w:szCs w:val="24"/>
        </w:rPr>
        <w:lastRenderedPageBreak/>
        <w:t>ходит медведь, мягко крадется лиса, топает бычок, скачет и подается козлик, осторожно ходит котик, как музыканты работают на разных музыкальных инструментах (балалайке, дудочке, гармошке)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2.Беседы по содержанию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ек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3.Заучивание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ек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4.Дидактические и развивающие игры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5.Продуктивная деятельность детей: рисование, лепка, конструирование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6.Театральная деятельность. Обыгрывание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ек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123F" w:rsidRPr="003E5E40" w:rsidRDefault="007E369D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7. НОД.</w:t>
      </w:r>
    </w:p>
    <w:p w:rsidR="008B2C04" w:rsidRPr="003E5E40" w:rsidRDefault="004D1236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="00BD1299" w:rsidRPr="003E5E40">
        <w:rPr>
          <w:rFonts w:ascii="Times New Roman" w:eastAsia="Calibri" w:hAnsi="Times New Roman" w:cs="Times New Roman"/>
          <w:b/>
          <w:sz w:val="24"/>
          <w:szCs w:val="24"/>
        </w:rPr>
        <w:t>Совместная деятельность с родителями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1.Чтение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ек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детям дома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2.Заучивание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ек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вместе с детьми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3.Участие в подборе иллюстраций по ознакомлению с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ами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1299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4.Консультации для родителей.</w:t>
      </w:r>
    </w:p>
    <w:p w:rsidR="000F29C4" w:rsidRPr="003E5E40" w:rsidRDefault="004D1236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 w:rsidR="006B7767"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Ожидаемый </w:t>
      </w:r>
      <w:r w:rsidR="000F29C4"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: </w:t>
      </w:r>
    </w:p>
    <w:p w:rsidR="00775B6C" w:rsidRPr="003E5E40" w:rsidRDefault="00B0524C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Дети з</w:t>
      </w:r>
      <w:r w:rsidR="000F29C4" w:rsidRPr="003E5E40">
        <w:rPr>
          <w:rFonts w:ascii="Times New Roman" w:eastAsia="Calibri" w:hAnsi="Times New Roman" w:cs="Times New Roman"/>
          <w:sz w:val="24"/>
          <w:szCs w:val="24"/>
        </w:rPr>
        <w:t>аинтересованно рассматривают иллюстрации, слушают и проговаривают потешки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и стихи за взрослым</w:t>
      </w:r>
      <w:r w:rsidR="00775B6C" w:rsidRPr="003E5E40">
        <w:rPr>
          <w:rFonts w:ascii="Times New Roman" w:eastAsia="Calibri" w:hAnsi="Times New Roman" w:cs="Times New Roman"/>
          <w:sz w:val="24"/>
          <w:szCs w:val="24"/>
        </w:rPr>
        <w:t>;</w:t>
      </w:r>
      <w:r w:rsidR="000F29C4" w:rsidRPr="003E5E40">
        <w:rPr>
          <w:rFonts w:ascii="Times New Roman" w:eastAsia="Calibri" w:hAnsi="Times New Roman" w:cs="Times New Roman"/>
          <w:sz w:val="24"/>
          <w:szCs w:val="24"/>
        </w:rPr>
        <w:t xml:space="preserve"> активно участвуют в играх </w:t>
      </w:r>
      <w:r w:rsidR="00775B6C" w:rsidRPr="003E5E40">
        <w:rPr>
          <w:rFonts w:ascii="Times New Roman" w:eastAsia="Calibri" w:hAnsi="Times New Roman" w:cs="Times New Roman"/>
          <w:sz w:val="24"/>
          <w:szCs w:val="24"/>
        </w:rPr>
        <w:t>- занятиях по развитию речи;</w:t>
      </w:r>
      <w:r w:rsidR="000F29C4" w:rsidRPr="003E5E40">
        <w:rPr>
          <w:rFonts w:ascii="Times New Roman" w:eastAsia="Calibri" w:hAnsi="Times New Roman" w:cs="Times New Roman"/>
          <w:sz w:val="24"/>
          <w:szCs w:val="24"/>
        </w:rPr>
        <w:t xml:space="preserve"> более мягко про</w:t>
      </w:r>
      <w:r w:rsidR="00775B6C" w:rsidRPr="003E5E40">
        <w:rPr>
          <w:rFonts w:ascii="Times New Roman" w:eastAsia="Calibri" w:hAnsi="Times New Roman" w:cs="Times New Roman"/>
          <w:sz w:val="24"/>
          <w:szCs w:val="24"/>
        </w:rPr>
        <w:t>ходит адаптация к детскому саду;</w:t>
      </w:r>
      <w:r w:rsidR="000F29C4" w:rsidRPr="003E5E40">
        <w:rPr>
          <w:rFonts w:ascii="Times New Roman" w:eastAsia="Calibri" w:hAnsi="Times New Roman" w:cs="Times New Roman"/>
          <w:sz w:val="24"/>
          <w:szCs w:val="24"/>
        </w:rPr>
        <w:t xml:space="preserve"> дети доброжелательны по отношению к сверстникам</w:t>
      </w:r>
      <w:r w:rsidR="00775B6C" w:rsidRPr="003E5E40">
        <w:rPr>
          <w:rFonts w:ascii="Times New Roman" w:eastAsia="Calibri" w:hAnsi="Times New Roman" w:cs="Times New Roman"/>
          <w:sz w:val="24"/>
          <w:szCs w:val="24"/>
        </w:rPr>
        <w:t xml:space="preserve"> и взрослым; </w:t>
      </w:r>
      <w:r w:rsidR="000F29C4" w:rsidRPr="003E5E40">
        <w:rPr>
          <w:rFonts w:ascii="Times New Roman" w:eastAsia="Calibri" w:hAnsi="Times New Roman" w:cs="Times New Roman"/>
          <w:sz w:val="24"/>
          <w:szCs w:val="24"/>
        </w:rPr>
        <w:t xml:space="preserve">малыши стали </w:t>
      </w:r>
      <w:r w:rsidR="006B7767" w:rsidRPr="003E5E40">
        <w:rPr>
          <w:rFonts w:ascii="Times New Roman" w:eastAsia="Calibri" w:hAnsi="Times New Roman" w:cs="Times New Roman"/>
          <w:sz w:val="24"/>
          <w:szCs w:val="24"/>
        </w:rPr>
        <w:t xml:space="preserve">более </w:t>
      </w:r>
      <w:r w:rsidR="000F29C4" w:rsidRPr="003E5E40">
        <w:rPr>
          <w:rFonts w:ascii="Times New Roman" w:eastAsia="Calibri" w:hAnsi="Times New Roman" w:cs="Times New Roman"/>
          <w:sz w:val="24"/>
          <w:szCs w:val="24"/>
        </w:rPr>
        <w:t>подвижны, раскрепощены.</w:t>
      </w:r>
    </w:p>
    <w:p w:rsidR="00F355E4" w:rsidRPr="003E5E40" w:rsidRDefault="00F355E4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0B5F" w:rsidRPr="003E5E40" w:rsidRDefault="00540B5F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0B5F" w:rsidRPr="003E5E40" w:rsidRDefault="00540B5F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0B5F" w:rsidRPr="003E5E40" w:rsidRDefault="00540B5F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0B5F" w:rsidRPr="003E5E40" w:rsidRDefault="00540B5F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0B5F" w:rsidRPr="003E5E40" w:rsidRDefault="00540B5F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0B5F" w:rsidRPr="003E5E40" w:rsidRDefault="00540B5F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0B5F" w:rsidRPr="003E5E40" w:rsidRDefault="00540B5F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0B5F" w:rsidRPr="003E5E40" w:rsidRDefault="00540B5F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0B5F" w:rsidRPr="003E5E40" w:rsidRDefault="00540B5F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0B5F" w:rsidRPr="003E5E40" w:rsidRDefault="00540B5F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0B5F" w:rsidRDefault="00540B5F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5E40" w:rsidRDefault="003E5E40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5E40" w:rsidRDefault="003E5E40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5E40" w:rsidRDefault="003E5E40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5E40" w:rsidRDefault="003E5E40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5E40" w:rsidRDefault="003E5E40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5E40" w:rsidRDefault="003E5E40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6DFD" w:rsidRDefault="00D66DFD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6DFD" w:rsidRDefault="00D66DFD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5E40" w:rsidRDefault="003E5E40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5E40" w:rsidRDefault="003E5E40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5E40" w:rsidRDefault="003E5E40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5E40" w:rsidRDefault="003E5E40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5E40" w:rsidRDefault="003E5E40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5E40" w:rsidRDefault="003E5E40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5E40" w:rsidRDefault="003E5E40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5E40" w:rsidRDefault="003E5E40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0B5F" w:rsidRPr="003E5E40" w:rsidRDefault="00540B5F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775B6C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D922DC"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B2C04" w:rsidRPr="003E5E40" w:rsidRDefault="00BD1299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-й этап - план работы по подготовке проекта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подобрать фольклорный материал, адекватно возрасту детей;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-составить альбом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ек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для всех режимных моментов;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подобрать иллюстрированный материал к фольклорным произведениям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заключительное занятие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презентация проекта.</w:t>
      </w:r>
    </w:p>
    <w:p w:rsidR="00F03AC3" w:rsidRPr="003E5E40" w:rsidRDefault="00F03AC3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50F1" w:rsidRPr="003E5E40" w:rsidRDefault="00A750F1" w:rsidP="003E5E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2-ой этап -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>реализация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проекта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B2C04" w:rsidRPr="003E5E40" w:rsidRDefault="00A750F1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- составление тематического плана 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 xml:space="preserve"> «Использование фольклора в работе с детьми раннего возраста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» (приложение </w:t>
      </w:r>
      <w:r w:rsidR="00237D68" w:rsidRPr="003E5E40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1) 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>на основе программы под редакцией М. А. Васильевой с учетом возрастных особенностей, уровня развития каждого ребенка. Для реализации поставленных нами задач включили в перспективное планирование игровую, художественную и литературную деятельность, формирование культурно</w:t>
      </w:r>
      <w:r w:rsidR="00F03AC3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>- гигиенических навыков и систематизировали работу.</w:t>
      </w:r>
    </w:p>
    <w:p w:rsidR="008B2C04" w:rsidRPr="003E5E40" w:rsidRDefault="00237D68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Очень важно создать развивающую среду. Подобрали соответствующие настольно</w:t>
      </w:r>
      <w:r w:rsidR="00F03AC3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sz w:val="24"/>
          <w:szCs w:val="24"/>
        </w:rPr>
        <w:t>- печатные игры, книги, наглядный материал, которые помогли бы детям закреплять простейшие речевые навыки и знания произведений народного жанра, формировать умения самостоятельно использовать эти знания.</w:t>
      </w:r>
    </w:p>
    <w:p w:rsidR="008B2C04" w:rsidRPr="003E5E40" w:rsidRDefault="00237D68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В книжном уголке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разместили книжки</w:t>
      </w:r>
      <w:proofErr w:type="gramEnd"/>
      <w:r w:rsidR="00BD1299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- игрушки с иллюстрациями к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ам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; иллюстрации картинок к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ам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для детей раннего возраста. Книжки-малышки «Колобок», «Теремок», «Ку</w:t>
      </w:r>
      <w:r w:rsidR="00BD1299" w:rsidRPr="003E5E40">
        <w:rPr>
          <w:rFonts w:ascii="Times New Roman" w:eastAsia="Calibri" w:hAnsi="Times New Roman" w:cs="Times New Roman"/>
          <w:sz w:val="24"/>
          <w:szCs w:val="24"/>
        </w:rPr>
        <w:t xml:space="preserve">рочка ряба».  Стараемся, 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чтобы книжный уголок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обновлялся новыми книгами. Здесь же поместили маски животных</w:t>
      </w:r>
      <w:r w:rsidR="00BD1299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sz w:val="24"/>
          <w:szCs w:val="24"/>
        </w:rPr>
        <w:t>- курочка, петушок, кошечка, собачка; пальчиковый теат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р-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«Те</w:t>
      </w:r>
      <w:r w:rsidR="00BD1299" w:rsidRPr="003E5E40">
        <w:rPr>
          <w:rFonts w:ascii="Times New Roman" w:eastAsia="Calibri" w:hAnsi="Times New Roman" w:cs="Times New Roman"/>
          <w:sz w:val="24"/>
          <w:szCs w:val="24"/>
        </w:rPr>
        <w:t xml:space="preserve">ремок», «Репка». </w:t>
      </w:r>
      <w:r w:rsidRPr="003E5E40">
        <w:rPr>
          <w:rFonts w:ascii="Times New Roman" w:eastAsia="Calibri" w:hAnsi="Times New Roman" w:cs="Times New Roman"/>
          <w:sz w:val="24"/>
          <w:szCs w:val="24"/>
        </w:rPr>
        <w:t>Дидактические игры этих</w:t>
      </w:r>
      <w:r w:rsidR="00BD1299" w:rsidRPr="003E5E40">
        <w:rPr>
          <w:rFonts w:ascii="Times New Roman" w:eastAsia="Calibri" w:hAnsi="Times New Roman" w:cs="Times New Roman"/>
          <w:sz w:val="24"/>
          <w:szCs w:val="24"/>
        </w:rPr>
        <w:t xml:space="preserve"> же произведений, </w:t>
      </w:r>
      <w:proofErr w:type="spellStart"/>
      <w:r w:rsidR="00BD1299" w:rsidRPr="003E5E40">
        <w:rPr>
          <w:rFonts w:ascii="Times New Roman" w:eastAsia="Calibri" w:hAnsi="Times New Roman" w:cs="Times New Roman"/>
          <w:sz w:val="24"/>
          <w:szCs w:val="24"/>
        </w:rPr>
        <w:t>фланелеграф</w:t>
      </w:r>
      <w:proofErr w:type="spellEnd"/>
      <w:r w:rsidR="00BD1299" w:rsidRPr="003E5E40">
        <w:rPr>
          <w:rFonts w:ascii="Times New Roman" w:eastAsia="Calibri" w:hAnsi="Times New Roman" w:cs="Times New Roman"/>
          <w:sz w:val="24"/>
          <w:szCs w:val="24"/>
        </w:rPr>
        <w:t xml:space="preserve"> (иллюстрации к </w:t>
      </w:r>
      <w:proofErr w:type="spellStart"/>
      <w:r w:rsidR="00BD1299" w:rsidRPr="003E5E40">
        <w:rPr>
          <w:rFonts w:ascii="Times New Roman" w:eastAsia="Calibri" w:hAnsi="Times New Roman" w:cs="Times New Roman"/>
          <w:sz w:val="24"/>
          <w:szCs w:val="24"/>
        </w:rPr>
        <w:t>потешкам</w:t>
      </w:r>
      <w:proofErr w:type="spellEnd"/>
      <w:r w:rsidR="00BD1299" w:rsidRPr="003E5E40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Всё это привлекает внимание детей.</w:t>
      </w:r>
    </w:p>
    <w:p w:rsidR="008B2C04" w:rsidRPr="003E5E40" w:rsidRDefault="00237D68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Особую значимость фольклор приобретает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в первые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дни жизни малыша в дошкольном учреждении. Ведь в период адаптации к новой обстановке он скучает по дому, маме, еще не может общаться с други</w:t>
      </w:r>
      <w:r w:rsidR="00BD1299" w:rsidRPr="003E5E40">
        <w:rPr>
          <w:rFonts w:ascii="Times New Roman" w:eastAsia="Calibri" w:hAnsi="Times New Roman" w:cs="Times New Roman"/>
          <w:sz w:val="24"/>
          <w:szCs w:val="24"/>
        </w:rPr>
        <w:t>ми детьми, взрослыми. Поэтому я подбирала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потешки, которые помогали установить контакт с ребенком, вызывали у него положительные эмоции, симпатию к пока еще малознакомому человеку - воспитателю. 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>Ведь многие потешки позволяют вставить любое имя, не изменяя содержание</w:t>
      </w:r>
      <w:r w:rsidR="00152636"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 </w:t>
      </w:r>
      <w:r w:rsidRPr="003E5E40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>2).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Такие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потешки я использовала в адаптационный период.</w:t>
      </w:r>
    </w:p>
    <w:p w:rsidR="008B2C04" w:rsidRPr="003E5E40" w:rsidRDefault="00237D68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В группе игрушки подбирались так, чтобы среди них были персонажи из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ек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. Это были ласковые и успокаивающие потешки. Через несколько дней мы заметили, что дети уже сами с большой охотой шли в группу, просили прочитать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у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про петушка или другую наиболее понравившуюся.</w:t>
      </w:r>
    </w:p>
    <w:p w:rsidR="008B2C04" w:rsidRPr="003E5E40" w:rsidRDefault="00237D68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Потешки помогают наладить эмоциональный контакт с ребенком, для этого мы ещё используем 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>музыкальные игры</w:t>
      </w:r>
      <w:r w:rsidR="00152636"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- потешки ( приложение </w:t>
      </w:r>
      <w:r w:rsidRPr="003E5E40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Pr="003E5E40">
        <w:rPr>
          <w:rFonts w:ascii="Times New Roman" w:eastAsia="Calibri" w:hAnsi="Times New Roman" w:cs="Times New Roman"/>
          <w:sz w:val="24"/>
          <w:szCs w:val="24"/>
        </w:rPr>
        <w:t>), на аудиодисках представлены песенки-игры, которые порадуют малышей и окажут положительное влияние на их сенсорн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моторное и эмоциональное развитие. Выполняя подражательные действия под музыку, дети получают возможность лучше осознавать различные ситуации и роли, развивают крупную и мелкую моторику, речь, а музыкальное сопровождение развивает музыкальный слух и память. Подвижные игры с песенками учат малышей быстро принимать решения, взаимодействовать с другими и добиваться успеха.</w:t>
      </w:r>
    </w:p>
    <w:p w:rsidR="008B2C04" w:rsidRPr="003E5E40" w:rsidRDefault="00237D68" w:rsidP="003E5E4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Хорошие положительные эмоции можно вызвать у детей путем 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пальчиковых игр или </w:t>
      </w:r>
      <w:proofErr w:type="spellStart"/>
      <w:r w:rsidRPr="003E5E40">
        <w:rPr>
          <w:rFonts w:ascii="Times New Roman" w:eastAsia="Calibri" w:hAnsi="Times New Roman" w:cs="Times New Roman"/>
          <w:b/>
          <w:sz w:val="24"/>
          <w:szCs w:val="24"/>
        </w:rPr>
        <w:t>логоритмических</w:t>
      </w:r>
      <w:proofErr w:type="spellEnd"/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упражнений</w:t>
      </w:r>
      <w:r w:rsidR="007E369D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2636" w:rsidRPr="003E5E40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  <w:r w:rsidRPr="003E5E40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>4).</w:t>
      </w:r>
    </w:p>
    <w:p w:rsidR="008B2C04" w:rsidRPr="003E5E40" w:rsidRDefault="00237D68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lastRenderedPageBreak/>
        <w:t>Игры с участием рук и пальцев приводят в гармоничное отношение тело и разум, поддерживают мозговые системы в оптимальном состоянии. Простые движения рук помогают убрать напряжение</w:t>
      </w:r>
      <w:r w:rsidR="00152636" w:rsidRPr="003E5E40">
        <w:rPr>
          <w:rFonts w:ascii="Times New Roman" w:eastAsia="Calibri" w:hAnsi="Times New Roman" w:cs="Times New Roman"/>
          <w:sz w:val="24"/>
          <w:szCs w:val="24"/>
        </w:rPr>
        <w:t>,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не тольк</w:t>
      </w:r>
      <w:r w:rsidR="00152636" w:rsidRPr="003E5E40">
        <w:rPr>
          <w:rFonts w:ascii="Times New Roman" w:eastAsia="Calibri" w:hAnsi="Times New Roman" w:cs="Times New Roman"/>
          <w:sz w:val="24"/>
          <w:szCs w:val="24"/>
        </w:rPr>
        <w:t>о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снимают умственную усталость, эмоциональное напряжение, повышают положительные эмоции. Такие пальчиковые игры,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логоритмические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упражнения помогают малышу овладевать простыми, но жизненно важными умениям</w:t>
      </w:r>
      <w:r w:rsidR="00152636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sz w:val="24"/>
          <w:szCs w:val="24"/>
        </w:rPr>
        <w:t>- правильно держать ложку, чашку, умываться.</w:t>
      </w:r>
    </w:p>
    <w:p w:rsidR="008B2C04" w:rsidRPr="003E5E40" w:rsidRDefault="00237D68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 своей работе я использую малые формы фольклора. Их звучность, ритмичность, напевность, занимательность, привлекают детей, вызывают желание повторить, запомнить, что в свою очередь способствует развитию разговорной речи.</w:t>
      </w:r>
    </w:p>
    <w:p w:rsidR="008B2C04" w:rsidRPr="003E5E40" w:rsidRDefault="00237D68" w:rsidP="003E5E4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Находясь в группе целый день, дети устают,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бывает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ссорятся, у них, как и у взрослых бывает плохое настроение, хочется поплакать. А другие расшалились и никак не могут</w:t>
      </w:r>
      <w:r w:rsidR="00152636" w:rsidRPr="003E5E40">
        <w:rPr>
          <w:rFonts w:ascii="Times New Roman" w:eastAsia="Calibri" w:hAnsi="Times New Roman" w:cs="Times New Roman"/>
          <w:sz w:val="24"/>
          <w:szCs w:val="24"/>
        </w:rPr>
        <w:t xml:space="preserve"> успокоиться.  В этих случаях я  стараюсь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ласковой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ой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успокоить тех, кто плачет или шумит 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(приложение </w:t>
      </w:r>
      <w:r w:rsidRPr="003E5E40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>5).</w:t>
      </w:r>
    </w:p>
    <w:p w:rsidR="008B2C04" w:rsidRPr="003E5E40" w:rsidRDefault="00237D68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Фольклорные произведения 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>оказывают благоприятное влияние на общение с реб</w:t>
      </w:r>
      <w:r w:rsidR="00152636"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енком в разные режимные моменты 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(приложение </w:t>
      </w:r>
      <w:r w:rsidRPr="003E5E40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3E5E40">
        <w:rPr>
          <w:rFonts w:ascii="Times New Roman" w:eastAsia="Calibri" w:hAnsi="Times New Roman" w:cs="Times New Roman"/>
          <w:sz w:val="24"/>
          <w:szCs w:val="24"/>
        </w:rPr>
        <w:t>)</w:t>
      </w:r>
      <w:r w:rsidR="00152636" w:rsidRPr="003E5E40">
        <w:rPr>
          <w:rFonts w:ascii="Times New Roman" w:eastAsia="Calibri" w:hAnsi="Times New Roman" w:cs="Times New Roman"/>
          <w:sz w:val="24"/>
          <w:szCs w:val="24"/>
        </w:rPr>
        <w:t>: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когда его укладывают спать (колыбельная песня), во время умывания (ласковые поговорки, совпадающие по эмоциональному колориту с активным общим тонусом ребенка), во время еды, бодрствования (прибаутки, потешки).</w:t>
      </w:r>
    </w:p>
    <w:p w:rsidR="008B2C04" w:rsidRPr="003E5E40" w:rsidRDefault="00237D68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Укладывая детей спать детям в тихий ч</w:t>
      </w:r>
      <w:r w:rsidR="00152636" w:rsidRPr="003E5E40">
        <w:rPr>
          <w:rFonts w:ascii="Times New Roman" w:eastAsia="Calibri" w:hAnsi="Times New Roman" w:cs="Times New Roman"/>
          <w:sz w:val="24"/>
          <w:szCs w:val="24"/>
        </w:rPr>
        <w:t>ас, стараюсь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создать им ощущение домашнего тепла и уюта, напевая колыбельные песенки. Подходя к каждому ребенку, поправляем одеяло, гладим по головке. Если кто-то из малышей беспокоится, присядем рядом, стараемся успокоить тихой ласковой колыбельной песенкой или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ой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C04" w:rsidRPr="003E5E40" w:rsidRDefault="00237D68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Используя  такие приемы  укладывания, я заметила, что дети стали намного спокойнее быстрее засыпают, не тревожатся во сне.</w:t>
      </w:r>
    </w:p>
    <w:p w:rsidR="008B2C04" w:rsidRPr="003E5E40" w:rsidRDefault="00237D68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акже были подобраны потешки для подъема детей, после сна, так как не все дети с охотой встают. Поочередно поднимая детей, приветствуем их пробуждение ласковой  улыбкой.</w:t>
      </w:r>
    </w:p>
    <w:p w:rsidR="008B2C04" w:rsidRPr="003E5E40" w:rsidRDefault="00152636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алые формы фольклора я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 xml:space="preserve"> также использую и при формировании навыков самообслуживания и гигиены. Обучая дете</w:t>
      </w:r>
      <w:r w:rsidRPr="003E5E40">
        <w:rPr>
          <w:rFonts w:ascii="Times New Roman" w:eastAsia="Calibri" w:hAnsi="Times New Roman" w:cs="Times New Roman"/>
          <w:sz w:val="24"/>
          <w:szCs w:val="24"/>
        </w:rPr>
        <w:t>й одеваться после сна, стараюсь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 xml:space="preserve"> сделать процесс одевания и раздевания приятным для них. Поощ</w:t>
      </w:r>
      <w:r w:rsidRPr="003E5E40">
        <w:rPr>
          <w:rFonts w:ascii="Times New Roman" w:eastAsia="Calibri" w:hAnsi="Times New Roman" w:cs="Times New Roman"/>
          <w:sz w:val="24"/>
          <w:szCs w:val="24"/>
        </w:rPr>
        <w:t>ряю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 xml:space="preserve"> их стремление к самостоятельности, называем предметы одежды, обуви и читаем </w:t>
      </w:r>
      <w:proofErr w:type="gramStart"/>
      <w:r w:rsidR="00237D68" w:rsidRPr="003E5E40">
        <w:rPr>
          <w:rFonts w:ascii="Times New Roman" w:eastAsia="Calibri" w:hAnsi="Times New Roman" w:cs="Times New Roman"/>
          <w:sz w:val="24"/>
          <w:szCs w:val="24"/>
        </w:rPr>
        <w:t>соответствующую</w:t>
      </w:r>
      <w:proofErr w:type="gramEnd"/>
      <w:r w:rsidR="00237D68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7D68" w:rsidRPr="003E5E40">
        <w:rPr>
          <w:rFonts w:ascii="Times New Roman" w:eastAsia="Calibri" w:hAnsi="Times New Roman" w:cs="Times New Roman"/>
          <w:sz w:val="24"/>
          <w:szCs w:val="24"/>
        </w:rPr>
        <w:t>потешку</w:t>
      </w:r>
      <w:proofErr w:type="spellEnd"/>
      <w:r w:rsidR="00237D68"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C04" w:rsidRPr="003E5E40" w:rsidRDefault="00237D68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Приучая </w:t>
      </w:r>
      <w:r w:rsidR="00152636" w:rsidRPr="003E5E40">
        <w:rPr>
          <w:rFonts w:ascii="Times New Roman" w:eastAsia="Calibri" w:hAnsi="Times New Roman" w:cs="Times New Roman"/>
          <w:sz w:val="24"/>
          <w:szCs w:val="24"/>
        </w:rPr>
        <w:t>детей мыть руки, лицо, стараюсь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вызвать у детей положительные эмоции, радостное настроение, для это</w:t>
      </w:r>
      <w:r w:rsidR="00152636" w:rsidRPr="003E5E40">
        <w:rPr>
          <w:rFonts w:ascii="Times New Roman" w:eastAsia="Calibri" w:hAnsi="Times New Roman" w:cs="Times New Roman"/>
          <w:sz w:val="24"/>
          <w:szCs w:val="24"/>
        </w:rPr>
        <w:t>го процесс умывания сопровождаю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ами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. Все это помогло малышам запомнить и последовательность процедуры, и веселую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у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. А в дальнейшем дети уже сами использовали народные потешки во время игры (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>приложение</w:t>
      </w:r>
      <w:r w:rsidRPr="003E5E40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7). </w:t>
      </w:r>
      <w:r w:rsidR="00152636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2C04" w:rsidRPr="003E5E40" w:rsidRDefault="00237D68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При игре мы рассматриваем с детьми разные сюжетные картинки, стараемся комментировать эти картинки так же стихами или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ами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. Детям это очень нравится и они с удовольствием рассматривают картинки,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повторяя за воспитателем слова и просят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вновь повторить игру.</w:t>
      </w:r>
    </w:p>
    <w:p w:rsidR="008B2C04" w:rsidRPr="003E5E40" w:rsidRDefault="00152636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При разучивании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>Кисонька</w:t>
      </w:r>
      <w:r w:rsidR="004D1236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237D68" w:rsidRPr="003E5E40">
        <w:rPr>
          <w:rFonts w:ascii="Times New Roman" w:eastAsia="Calibri" w:hAnsi="Times New Roman" w:cs="Times New Roman"/>
          <w:sz w:val="24"/>
          <w:szCs w:val="24"/>
        </w:rPr>
        <w:t>мурысонька</w:t>
      </w:r>
      <w:proofErr w:type="spellEnd"/>
      <w:r w:rsidR="00237D68" w:rsidRPr="003E5E40">
        <w:rPr>
          <w:rFonts w:ascii="Times New Roman" w:eastAsia="Calibri" w:hAnsi="Times New Roman" w:cs="Times New Roman"/>
          <w:sz w:val="24"/>
          <w:szCs w:val="24"/>
        </w:rPr>
        <w:t xml:space="preserve">» сопровождали слова определенными действиями. Дети старались копировать эти действия, интонацию обращения, ответа. </w:t>
      </w:r>
      <w:r w:rsidR="007E369D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 xml:space="preserve">Чтобы потешки, песенки прочно вошли в жизнь ребенка, старались каждому из детей помочь осознать её содержание. Мы не просто читали ту или иную </w:t>
      </w:r>
      <w:proofErr w:type="spellStart"/>
      <w:r w:rsidR="00237D68" w:rsidRPr="003E5E40">
        <w:rPr>
          <w:rFonts w:ascii="Times New Roman" w:eastAsia="Calibri" w:hAnsi="Times New Roman" w:cs="Times New Roman"/>
          <w:sz w:val="24"/>
          <w:szCs w:val="24"/>
        </w:rPr>
        <w:t>потешку</w:t>
      </w:r>
      <w:proofErr w:type="spellEnd"/>
      <w:r w:rsidR="00237D68" w:rsidRPr="003E5E40">
        <w:rPr>
          <w:rFonts w:ascii="Times New Roman" w:eastAsia="Calibri" w:hAnsi="Times New Roman" w:cs="Times New Roman"/>
          <w:sz w:val="24"/>
          <w:szCs w:val="24"/>
        </w:rPr>
        <w:t xml:space="preserve"> или песенку, 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 </w:t>
      </w:r>
      <w:proofErr w:type="gramStart"/>
      <w:r w:rsidR="00237D68" w:rsidRPr="003E5E40">
        <w:rPr>
          <w:rFonts w:ascii="Times New Roman" w:eastAsia="Calibri" w:hAnsi="Times New Roman" w:cs="Times New Roman"/>
          <w:sz w:val="24"/>
          <w:szCs w:val="24"/>
        </w:rPr>
        <w:t>продумывали</w:t>
      </w:r>
      <w:proofErr w:type="gramEnd"/>
      <w:r w:rsidR="00237D68" w:rsidRPr="003E5E40">
        <w:rPr>
          <w:rFonts w:ascii="Times New Roman" w:eastAsia="Calibri" w:hAnsi="Times New Roman" w:cs="Times New Roman"/>
          <w:sz w:val="24"/>
          <w:szCs w:val="24"/>
        </w:rPr>
        <w:t xml:space="preserve"> в какой форме преподнести, чтобы как можно сильнее воздействовать на чувства ребенка, вызвать эмоциональное отношение к персонажам. Вносили шапочки персонажей, яркие игрушки, картинки. </w:t>
      </w:r>
    </w:p>
    <w:p w:rsidR="004D1236" w:rsidRPr="003E5E40" w:rsidRDefault="00237D68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Проводились также 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>подвижные игры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(приложение </w:t>
      </w:r>
      <w:r w:rsidRPr="003E5E40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>8).</w:t>
      </w:r>
    </w:p>
    <w:p w:rsidR="008B2C04" w:rsidRPr="003E5E40" w:rsidRDefault="00237D68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 своей работе я  использую музыкальные аудиодиски, где представлены песенки</w:t>
      </w:r>
      <w:r w:rsidR="00152636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sz w:val="24"/>
          <w:szCs w:val="24"/>
        </w:rPr>
        <w:t>- игры, которые порадуют малышей и окажут положительное влияние на их сенсорно</w:t>
      </w:r>
      <w:r w:rsidR="00152636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sz w:val="24"/>
          <w:szCs w:val="24"/>
        </w:rPr>
        <w:t>- мото</w:t>
      </w:r>
      <w:r w:rsidR="007E369D" w:rsidRPr="003E5E40">
        <w:rPr>
          <w:rFonts w:ascii="Times New Roman" w:eastAsia="Calibri" w:hAnsi="Times New Roman" w:cs="Times New Roman"/>
          <w:sz w:val="24"/>
          <w:szCs w:val="24"/>
        </w:rPr>
        <w:t>рное и эмоциональное развитие</w:t>
      </w:r>
      <w:proofErr w:type="gramStart"/>
      <w:r w:rsidR="007E369D" w:rsidRPr="003E5E40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Подвижные игры с песенками учат малышей быстро принимать решения, взаимодействовать с другими и добиваться успеха. Эти игры можно использовать во всех режимных моментах. </w:t>
      </w:r>
      <w:r w:rsidR="007E369D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1236" w:rsidRPr="003E5E40" w:rsidRDefault="00237D68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На занятиях по конструированию дети строили домики - теремки, и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обыгрывание постройки отвечали на вопросы: «кто</w:t>
      </w:r>
      <w:r w:rsidR="00152636" w:rsidRPr="003E5E40">
        <w:rPr>
          <w:rFonts w:ascii="Times New Roman" w:eastAsia="Calibri" w:hAnsi="Times New Roman" w:cs="Times New Roman"/>
          <w:sz w:val="24"/>
          <w:szCs w:val="24"/>
        </w:rPr>
        <w:t xml:space="preserve"> постучался в твой теремок?», «</w:t>
      </w:r>
      <w:r w:rsidRPr="003E5E40">
        <w:rPr>
          <w:rFonts w:ascii="Times New Roman" w:eastAsia="Calibri" w:hAnsi="Times New Roman" w:cs="Times New Roman"/>
          <w:sz w:val="24"/>
          <w:szCs w:val="24"/>
        </w:rPr>
        <w:t>ка</w:t>
      </w:r>
      <w:r w:rsidR="00152636" w:rsidRPr="003E5E40">
        <w:rPr>
          <w:rFonts w:ascii="Times New Roman" w:eastAsia="Calibri" w:hAnsi="Times New Roman" w:cs="Times New Roman"/>
          <w:sz w:val="24"/>
          <w:szCs w:val="24"/>
        </w:rPr>
        <w:t>к он просится жить в домик?», «</w:t>
      </w:r>
      <w:r w:rsidRPr="003E5E40">
        <w:rPr>
          <w:rFonts w:ascii="Times New Roman" w:eastAsia="Calibri" w:hAnsi="Times New Roman" w:cs="Times New Roman"/>
          <w:sz w:val="24"/>
          <w:szCs w:val="24"/>
        </w:rPr>
        <w:t>что он стал делать там?».</w:t>
      </w:r>
      <w:r w:rsidR="005D123F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sz w:val="24"/>
          <w:szCs w:val="24"/>
        </w:rPr>
        <w:t>Старались, чтобы ребенок отвечал словами из сказки.</w:t>
      </w:r>
    </w:p>
    <w:p w:rsidR="00A750F1" w:rsidRPr="003E5E40" w:rsidRDefault="00A750F1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3 –</w:t>
      </w:r>
      <w:proofErr w:type="spellStart"/>
      <w:r w:rsidRPr="003E5E40">
        <w:rPr>
          <w:rFonts w:ascii="Times New Roman" w:eastAsia="Calibri" w:hAnsi="Times New Roman" w:cs="Times New Roman"/>
          <w:b/>
          <w:sz w:val="24"/>
          <w:szCs w:val="24"/>
        </w:rPr>
        <w:t>ий</w:t>
      </w:r>
      <w:proofErr w:type="spellEnd"/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этап – заключительный.</w:t>
      </w:r>
    </w:p>
    <w:p w:rsidR="008B2C04" w:rsidRPr="003E5E40" w:rsidRDefault="00237D68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При реализации 3этапа</w:t>
      </w:r>
      <w:r w:rsidRPr="003E5E40">
        <w:rPr>
          <w:rFonts w:ascii="Times New Roman" w:eastAsia="Calibri" w:hAnsi="Times New Roman" w:cs="Times New Roman"/>
          <w:sz w:val="24"/>
          <w:szCs w:val="24"/>
        </w:rPr>
        <w:t>, происходило осуществление следующих видов деятельности:</w:t>
      </w:r>
    </w:p>
    <w:p w:rsidR="00A750F1" w:rsidRPr="003E5E40" w:rsidRDefault="00A750F1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-проведение 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итового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развлечения 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>(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>приложение</w:t>
      </w:r>
      <w:r w:rsidR="00237D68" w:rsidRPr="003E5E40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>)</w:t>
      </w:r>
      <w:r w:rsidRPr="003E5E40">
        <w:rPr>
          <w:rFonts w:ascii="Times New Roman" w:eastAsia="Calibri" w:hAnsi="Times New Roman" w:cs="Times New Roman"/>
          <w:sz w:val="24"/>
          <w:szCs w:val="24"/>
        </w:rPr>
        <w:t>;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750F1" w:rsidRPr="003E5E40" w:rsidRDefault="00A750F1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 xml:space="preserve"> презентация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проекта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>приложение</w:t>
      </w:r>
      <w:r w:rsidR="00237D68" w:rsidRPr="003E5E40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750F1" w:rsidRPr="003E5E40" w:rsidRDefault="00A750F1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0B5F" w:rsidRPr="003E5E40" w:rsidRDefault="00540B5F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0B5F" w:rsidRPr="003E5E40" w:rsidRDefault="00540B5F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0B5F" w:rsidRPr="003E5E40" w:rsidRDefault="00540B5F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0B5F" w:rsidRPr="003E5E40" w:rsidRDefault="00540B5F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0B5F" w:rsidRPr="003E5E40" w:rsidRDefault="00540B5F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0B5F" w:rsidRDefault="00540B5F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Default="003E5E40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Default="003E5E40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Default="003E5E40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Default="003E5E40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Default="003E5E40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Default="003E5E40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Default="003E5E40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Default="003E5E40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0B5F" w:rsidRPr="003E5E40" w:rsidRDefault="00540B5F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1236" w:rsidRPr="003E5E40" w:rsidRDefault="00237D68" w:rsidP="003E5E4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ом реализации проекта стало:</w:t>
      </w:r>
    </w:p>
    <w:p w:rsidR="008B2C04" w:rsidRPr="003E5E40" w:rsidRDefault="00237D68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проявление позитивного настроя у детей в момент прихода в ДОУ;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безболезненное протекание у детей процесса ада</w:t>
      </w:r>
      <w:r w:rsidR="00871749" w:rsidRPr="003E5E40">
        <w:rPr>
          <w:rFonts w:ascii="Times New Roman" w:eastAsia="Calibri" w:hAnsi="Times New Roman" w:cs="Times New Roman"/>
          <w:sz w:val="24"/>
          <w:szCs w:val="24"/>
        </w:rPr>
        <w:t>птации к условиям детского сада;</w:t>
      </w:r>
    </w:p>
    <w:p w:rsidR="00152636" w:rsidRPr="003E5E40" w:rsidRDefault="00871749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 xml:space="preserve">Значит, наш проект действует, этот опыт показывает, что целенаправленное и систематическое использование малых форм фольклора создает необходимые основы для овладения разными видами деятельности, помогает овладеть первоначальными навыками самостоятельной художественной деятельности. А также дети намного легче и с большим удовольствием усваивают все навыки самообслуживания и гигиены. 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46F6" w:rsidRPr="003E5E40" w:rsidRDefault="00F355E4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5E40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даря проекту уровень речевого развития показал хорошую динамику. Многие дети самостоятельно рассказывают потешки в процессе своих игр.</w:t>
      </w:r>
    </w:p>
    <w:p w:rsidR="00540B5F" w:rsidRPr="003E5E40" w:rsidRDefault="00540B5F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0B5F" w:rsidRPr="003E5E40" w:rsidRDefault="00540B5F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0B5F" w:rsidRPr="003E5E40" w:rsidRDefault="00540B5F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0B5F" w:rsidRPr="003E5E40" w:rsidRDefault="00540B5F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0B5F" w:rsidRPr="003E5E40" w:rsidRDefault="00540B5F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0B5F" w:rsidRPr="003E5E40" w:rsidRDefault="00540B5F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0B5F" w:rsidRPr="003E5E40" w:rsidRDefault="00540B5F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0B5F" w:rsidRPr="003E5E40" w:rsidRDefault="00540B5F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0B5F" w:rsidRPr="003E5E40" w:rsidRDefault="00540B5F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0B5F" w:rsidRPr="003E5E40" w:rsidRDefault="00540B5F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0B5F" w:rsidRPr="003E5E40" w:rsidRDefault="00540B5F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0B5F" w:rsidRPr="003E5E40" w:rsidRDefault="00540B5F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0B5F" w:rsidRPr="003E5E40" w:rsidRDefault="00540B5F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0B5F" w:rsidRPr="003E5E40" w:rsidRDefault="00540B5F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0B5F" w:rsidRPr="003E5E40" w:rsidRDefault="00540B5F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0B5F" w:rsidRPr="003E5E40" w:rsidRDefault="00540B5F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0B5F" w:rsidRPr="003E5E40" w:rsidRDefault="00540B5F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0B5F" w:rsidRPr="003E5E40" w:rsidRDefault="00540B5F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0B5F" w:rsidRPr="003E5E40" w:rsidRDefault="00540B5F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0B5F" w:rsidRDefault="00540B5F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5E40" w:rsidRDefault="003E5E40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5E40" w:rsidRPr="003E5E40" w:rsidRDefault="003E5E40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346B" w:rsidRPr="003E5E40" w:rsidRDefault="0007346B" w:rsidP="0007346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7346B" w:rsidRPr="0007346B" w:rsidRDefault="0007346B" w:rsidP="000734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34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иблиографический список</w:t>
      </w:r>
      <w:r w:rsidRPr="000734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07346B" w:rsidRPr="003E5E40" w:rsidRDefault="0007346B" w:rsidP="000734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346B" w:rsidRPr="003E5E40" w:rsidRDefault="0007346B" w:rsidP="001645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Бондаренко А.К. </w:t>
      </w:r>
      <w:r w:rsidRPr="003E5E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актические игры в детском саду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 — М.: Просвещение, 1991.</w:t>
      </w:r>
    </w:p>
    <w:p w:rsidR="0007346B" w:rsidRPr="003E5E40" w:rsidRDefault="0007346B" w:rsidP="001645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Гербова</w:t>
      </w:r>
      <w:proofErr w:type="spellEnd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В. </w:t>
      </w:r>
      <w:r w:rsidRPr="003E5E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иобщение д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ей к художественной литературе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 — М.: Мозаика — Синтез, 2010.</w:t>
      </w:r>
    </w:p>
    <w:p w:rsidR="0007346B" w:rsidRPr="003E5E40" w:rsidRDefault="0007346B" w:rsidP="001645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Евдокимова Е.С. 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ехнология проектирования в ДОУ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 — М.: ТЦ Сфера, 2008.</w:t>
      </w:r>
    </w:p>
    <w:p w:rsidR="0007346B" w:rsidRPr="003E5E40" w:rsidRDefault="0007346B" w:rsidP="001645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прина Л.С., </w:t>
      </w:r>
      <w:proofErr w:type="spellStart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Бударина</w:t>
      </w:r>
      <w:proofErr w:type="spellEnd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А. </w:t>
      </w:r>
      <w:r w:rsidRPr="003E5E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Знакомство дете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 русским народным творчеством.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 СП:  Детство - пресс, 2001.</w:t>
      </w:r>
    </w:p>
    <w:p w:rsidR="0007346B" w:rsidRDefault="0007346B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346B" w:rsidRDefault="0007346B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346B" w:rsidRDefault="0007346B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346B" w:rsidRDefault="0007346B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346B" w:rsidRDefault="0007346B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346B" w:rsidRDefault="0007346B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346B" w:rsidRDefault="0007346B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346B" w:rsidRDefault="0007346B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346B" w:rsidRDefault="0007346B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346B" w:rsidRDefault="0007346B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346B" w:rsidRDefault="0007346B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346B" w:rsidRDefault="0007346B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346B" w:rsidRDefault="0007346B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346B" w:rsidRDefault="0007346B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346B" w:rsidRDefault="0007346B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346B" w:rsidRDefault="0007346B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346B" w:rsidRDefault="0007346B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346B" w:rsidRDefault="0007346B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346B" w:rsidRDefault="0007346B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346B" w:rsidRDefault="0007346B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346B" w:rsidRDefault="0007346B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346B" w:rsidRDefault="0007346B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346B" w:rsidRDefault="0007346B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346B" w:rsidRDefault="00033E9A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31535" cy="8388350"/>
            <wp:effectExtent l="19050" t="0" r="0" b="0"/>
            <wp:docPr id="1" name="Рисунок 1" descr="C:\Users\asus\Desktop\рецен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реценз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8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46B" w:rsidRDefault="0007346B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346B" w:rsidRDefault="0007346B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346B" w:rsidRDefault="0007346B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346B" w:rsidRDefault="00033E9A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939790" cy="8308975"/>
            <wp:effectExtent l="19050" t="0" r="3810" b="0"/>
            <wp:docPr id="2" name="Рисунок 2" descr="C:\Users\asus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0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46B" w:rsidRPr="003E5E40" w:rsidRDefault="0007346B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0DC4" w:rsidRPr="003E5E40" w:rsidRDefault="003D0DC4" w:rsidP="003E5E40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3E5E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я</w:t>
      </w:r>
    </w:p>
    <w:p w:rsidR="003D0DC4" w:rsidRPr="003E5E40" w:rsidRDefault="003D0DC4" w:rsidP="003E5E4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21AD" w:rsidRPr="003E5E40" w:rsidRDefault="000C21AD" w:rsidP="003E5E4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5E40">
        <w:rPr>
          <w:rFonts w:ascii="Times New Roman" w:hAnsi="Times New Roman" w:cs="Times New Roman"/>
          <w:b/>
          <w:sz w:val="24"/>
          <w:szCs w:val="24"/>
        </w:rPr>
        <w:t>Приложение № 1.</w:t>
      </w:r>
    </w:p>
    <w:p w:rsidR="00E346F6" w:rsidRPr="003E5E40" w:rsidRDefault="00E346F6" w:rsidP="003E5E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E40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3D0DC4" w:rsidRPr="003E5E40" w:rsidRDefault="003D0DC4" w:rsidP="003E5E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69"/>
        <w:tblW w:w="0" w:type="auto"/>
        <w:tblLook w:val="04A0"/>
      </w:tblPr>
      <w:tblGrid>
        <w:gridCol w:w="1672"/>
        <w:gridCol w:w="2064"/>
        <w:gridCol w:w="5835"/>
      </w:tblGrid>
      <w:tr w:rsidR="003D0DC4" w:rsidRPr="003E5E40" w:rsidTr="003D0DC4"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835" w:type="dxa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DC4" w:rsidRPr="003E5E40" w:rsidTr="003D0DC4"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835" w:type="dxa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: </w:t>
            </w: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Узнай </w:t>
            </w:r>
            <w:proofErr w:type="spellStart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</w:tr>
      <w:tr w:rsidR="003D0DC4" w:rsidRPr="003E5E40" w:rsidTr="003D0DC4"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Режимые</w:t>
            </w:r>
            <w:proofErr w:type="spellEnd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 моменты </w:t>
            </w:r>
          </w:p>
        </w:tc>
        <w:tc>
          <w:tcPr>
            <w:tcW w:w="5835" w:type="dxa"/>
          </w:tcPr>
          <w:p w:rsidR="003D0DC4" w:rsidRPr="003E5E40" w:rsidRDefault="003D0DC4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отовим с </w:t>
            </w:r>
            <w:proofErr w:type="spellStart"/>
            <w:r w:rsidRPr="003E5E40">
              <w:rPr>
                <w:rFonts w:ascii="Times New Roman" w:hAnsi="Times New Roman" w:cs="Times New Roman"/>
                <w:bCs/>
                <w:sz w:val="24"/>
                <w:szCs w:val="24"/>
              </w:rPr>
              <w:t>потешкой</w:t>
            </w:r>
            <w:proofErr w:type="spellEnd"/>
            <w:r w:rsidRPr="003E5E40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C4" w:rsidRPr="003E5E40" w:rsidTr="003D0DC4"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:rsidR="003D0DC4" w:rsidRPr="003E5E40" w:rsidRDefault="003D0DC4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</w:p>
        </w:tc>
        <w:tc>
          <w:tcPr>
            <w:tcW w:w="5835" w:type="dxa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Киска, киска, киска брысь</w:t>
            </w:r>
            <w:proofErr w:type="gramStart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proofErr w:type="gramEnd"/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D0DC4" w:rsidRPr="003E5E40" w:rsidTr="003D0DC4"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5835" w:type="dxa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! Сидит ворон на дубу».</w:t>
            </w:r>
          </w:p>
        </w:tc>
      </w:tr>
      <w:tr w:rsidR="003D0DC4" w:rsidRPr="003E5E40" w:rsidTr="003D0DC4"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5835" w:type="dxa"/>
          </w:tcPr>
          <w:p w:rsidR="003D0DC4" w:rsidRPr="003E5E40" w:rsidRDefault="003D0DC4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Испечем оладушки</w:t>
            </w: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6F6" w:rsidRPr="003E5E40" w:rsidRDefault="00E346F6" w:rsidP="003E5E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Y="533"/>
        <w:tblW w:w="0" w:type="auto"/>
        <w:tblLook w:val="04A0"/>
      </w:tblPr>
      <w:tblGrid>
        <w:gridCol w:w="1672"/>
        <w:gridCol w:w="2573"/>
        <w:gridCol w:w="5326"/>
      </w:tblGrid>
      <w:tr w:rsidR="003D0DC4" w:rsidRPr="003E5E40" w:rsidTr="003D0DC4"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</w:t>
            </w:r>
          </w:p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326" w:type="dxa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DC4" w:rsidRPr="003E5E40" w:rsidTr="003D0DC4">
        <w:trPr>
          <w:trHeight w:val="1315"/>
        </w:trPr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 Режимные моменты</w:t>
            </w:r>
          </w:p>
        </w:tc>
        <w:tc>
          <w:tcPr>
            <w:tcW w:w="5326" w:type="dxa"/>
          </w:tcPr>
          <w:p w:rsidR="003D0DC4" w:rsidRPr="003E5E40" w:rsidRDefault="003D0DC4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5E40">
              <w:rPr>
                <w:rFonts w:ascii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 w:rsidRPr="003E5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 На сон грядущий»,  </w:t>
            </w:r>
            <w:proofErr w:type="spellStart"/>
            <w:r w:rsidRPr="003E5E40">
              <w:rPr>
                <w:rFonts w:ascii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 w:rsidRPr="003E5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сле сна»</w:t>
            </w:r>
          </w:p>
          <w:p w:rsidR="003D0DC4" w:rsidRPr="003E5E40" w:rsidRDefault="003D0DC4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Cs/>
                <w:sz w:val="24"/>
                <w:szCs w:val="24"/>
              </w:rPr>
              <w:t>(приложение№6)</w:t>
            </w:r>
          </w:p>
          <w:p w:rsidR="003D0DC4" w:rsidRPr="003E5E40" w:rsidRDefault="003D0DC4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DC4" w:rsidRPr="003E5E40" w:rsidRDefault="003D0DC4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C4" w:rsidRPr="003E5E40" w:rsidTr="003D0DC4"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326" w:type="dxa"/>
          </w:tcPr>
          <w:p w:rsidR="003D0DC4" w:rsidRPr="003E5E40" w:rsidRDefault="003D0DC4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«У медведя </w:t>
            </w:r>
            <w:proofErr w:type="gramStart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 бору», «Зайка».</w:t>
            </w:r>
          </w:p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C4" w:rsidRPr="003E5E40" w:rsidTr="003D0DC4"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:rsidR="003D0DC4" w:rsidRPr="003E5E40" w:rsidRDefault="003D0DC4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</w:p>
        </w:tc>
        <w:tc>
          <w:tcPr>
            <w:tcW w:w="5326" w:type="dxa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Как у нашего кота»</w:t>
            </w:r>
          </w:p>
        </w:tc>
      </w:tr>
      <w:tr w:rsidR="003D0DC4" w:rsidRPr="003E5E40" w:rsidTr="003D0DC4"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326" w:type="dxa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Беседы о предметах одежды.</w:t>
            </w:r>
          </w:p>
        </w:tc>
      </w:tr>
      <w:tr w:rsidR="003D0DC4" w:rsidRPr="003E5E40" w:rsidTr="003D0DC4"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326" w:type="dxa"/>
          </w:tcPr>
          <w:p w:rsidR="003D0DC4" w:rsidRPr="003E5E40" w:rsidRDefault="003D0DC4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Кроватка для куклы</w:t>
            </w: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  <w:p w:rsidR="003D0DC4" w:rsidRPr="003E5E40" w:rsidRDefault="003D0DC4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6F6" w:rsidRPr="003E5E40" w:rsidRDefault="00E346F6" w:rsidP="003E5E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46F6" w:rsidRPr="003E5E40" w:rsidRDefault="00E346F6" w:rsidP="003E5E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6F6" w:rsidRPr="003E5E40" w:rsidRDefault="00E346F6" w:rsidP="003E5E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6F6" w:rsidRPr="003E5E40" w:rsidRDefault="00E346F6" w:rsidP="003E5E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DC4" w:rsidRPr="003E5E40" w:rsidRDefault="003D0DC4" w:rsidP="003E5E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DC4" w:rsidRPr="003E5E40" w:rsidRDefault="003D0DC4" w:rsidP="003E5E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tblpY="148"/>
        <w:tblW w:w="0" w:type="auto"/>
        <w:tblLook w:val="04A0"/>
      </w:tblPr>
      <w:tblGrid>
        <w:gridCol w:w="1672"/>
        <w:gridCol w:w="2615"/>
        <w:gridCol w:w="5284"/>
      </w:tblGrid>
      <w:tr w:rsidR="00E346F6" w:rsidRPr="003E5E40" w:rsidTr="00E346F6">
        <w:tc>
          <w:tcPr>
            <w:tcW w:w="0" w:type="auto"/>
          </w:tcPr>
          <w:p w:rsidR="00E346F6" w:rsidRPr="003E5E40" w:rsidRDefault="00E346F6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етья </w:t>
            </w:r>
          </w:p>
          <w:p w:rsidR="00E346F6" w:rsidRPr="003E5E40" w:rsidRDefault="00E346F6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0" w:type="auto"/>
          </w:tcPr>
          <w:p w:rsidR="00E346F6" w:rsidRPr="003E5E40" w:rsidRDefault="00E346F6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E346F6" w:rsidRPr="003E5E40" w:rsidRDefault="00E346F6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284" w:type="dxa"/>
          </w:tcPr>
          <w:p w:rsidR="00E346F6" w:rsidRPr="003E5E40" w:rsidRDefault="00E346F6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E346F6" w:rsidRPr="003E5E40" w:rsidRDefault="00E346F6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6F6" w:rsidRPr="003E5E40" w:rsidTr="00E346F6">
        <w:tc>
          <w:tcPr>
            <w:tcW w:w="0" w:type="auto"/>
          </w:tcPr>
          <w:p w:rsidR="00E346F6" w:rsidRPr="003E5E40" w:rsidRDefault="00E346F6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:rsidR="00E346F6" w:rsidRPr="003E5E40" w:rsidRDefault="00E346F6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5284" w:type="dxa"/>
          </w:tcPr>
          <w:p w:rsidR="00E346F6" w:rsidRPr="003E5E40" w:rsidRDefault="00E346F6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Игры –</w:t>
            </w: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ситуации: </w:t>
            </w: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Коза рогатая»</w:t>
            </w:r>
          </w:p>
        </w:tc>
      </w:tr>
      <w:tr w:rsidR="00E346F6" w:rsidRPr="003E5E40" w:rsidTr="00E346F6">
        <w:tc>
          <w:tcPr>
            <w:tcW w:w="0" w:type="auto"/>
          </w:tcPr>
          <w:p w:rsidR="00E346F6" w:rsidRPr="003E5E40" w:rsidRDefault="00E346F6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:rsidR="00E346F6" w:rsidRPr="003E5E40" w:rsidRDefault="00E346F6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5284" w:type="dxa"/>
          </w:tcPr>
          <w:p w:rsidR="00E346F6" w:rsidRPr="003E5E40" w:rsidRDefault="00E346F6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5E40">
              <w:rPr>
                <w:rFonts w:ascii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 w:rsidRPr="003E5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E5E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«</w:t>
            </w:r>
            <w:r w:rsidRPr="003E5E40">
              <w:rPr>
                <w:rFonts w:ascii="Times New Roman" w:hAnsi="Times New Roman" w:cs="Times New Roman"/>
                <w:bCs/>
                <w:sz w:val="24"/>
                <w:szCs w:val="24"/>
              </w:rPr>
              <w:t>На прогулке</w:t>
            </w:r>
            <w:r w:rsidRPr="003E5E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  <w:r w:rsidRPr="003E5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ложение №6)</w:t>
            </w:r>
          </w:p>
          <w:p w:rsidR="00E346F6" w:rsidRPr="003E5E40" w:rsidRDefault="00E346F6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F6" w:rsidRPr="003E5E40" w:rsidTr="00E346F6">
        <w:tc>
          <w:tcPr>
            <w:tcW w:w="0" w:type="auto"/>
          </w:tcPr>
          <w:p w:rsidR="00E346F6" w:rsidRPr="003E5E40" w:rsidRDefault="00E346F6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:rsidR="00E346F6" w:rsidRPr="003E5E40" w:rsidRDefault="00E346F6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E346F6" w:rsidRPr="003E5E40" w:rsidRDefault="00E346F6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</w:p>
        </w:tc>
        <w:tc>
          <w:tcPr>
            <w:tcW w:w="5284" w:type="dxa"/>
          </w:tcPr>
          <w:p w:rsidR="00E346F6" w:rsidRPr="003E5E40" w:rsidRDefault="00E346F6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Чики-чики-чикалочки</w:t>
            </w:r>
            <w:proofErr w:type="spellEnd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346F6" w:rsidRPr="003E5E40" w:rsidTr="00E346F6">
        <w:tc>
          <w:tcPr>
            <w:tcW w:w="0" w:type="auto"/>
          </w:tcPr>
          <w:p w:rsidR="00E346F6" w:rsidRPr="003E5E40" w:rsidRDefault="00E346F6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0" w:type="auto"/>
          </w:tcPr>
          <w:p w:rsidR="00E346F6" w:rsidRPr="003E5E40" w:rsidRDefault="00E346F6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5284" w:type="dxa"/>
          </w:tcPr>
          <w:p w:rsidR="00E346F6" w:rsidRPr="003E5E40" w:rsidRDefault="00E346F6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На бабушкином дворе».</w:t>
            </w:r>
          </w:p>
        </w:tc>
      </w:tr>
      <w:tr w:rsidR="00E346F6" w:rsidRPr="003E5E40" w:rsidTr="00E346F6">
        <w:tc>
          <w:tcPr>
            <w:tcW w:w="0" w:type="auto"/>
          </w:tcPr>
          <w:p w:rsidR="00E346F6" w:rsidRPr="003E5E40" w:rsidRDefault="00E346F6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0" w:type="auto"/>
          </w:tcPr>
          <w:p w:rsidR="00E346F6" w:rsidRPr="003E5E40" w:rsidRDefault="00E346F6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284" w:type="dxa"/>
          </w:tcPr>
          <w:p w:rsidR="00E346F6" w:rsidRPr="003E5E40" w:rsidRDefault="00E346F6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Пальчиковая игра: «Сорока - ворона», «Ладушки - ладошки».</w:t>
            </w:r>
          </w:p>
          <w:p w:rsidR="00E346F6" w:rsidRPr="003E5E40" w:rsidRDefault="00E346F6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6F6" w:rsidRPr="003E5E40" w:rsidRDefault="00E346F6" w:rsidP="003E5E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677"/>
        <w:tblW w:w="0" w:type="auto"/>
        <w:tblLook w:val="04A0"/>
      </w:tblPr>
      <w:tblGrid>
        <w:gridCol w:w="1672"/>
        <w:gridCol w:w="2432"/>
        <w:gridCol w:w="5467"/>
      </w:tblGrid>
      <w:tr w:rsidR="003D0DC4" w:rsidRPr="003E5E40" w:rsidTr="003D0DC4"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ая </w:t>
            </w:r>
          </w:p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467" w:type="dxa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DC4" w:rsidRPr="003E5E40" w:rsidTr="003D0DC4"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5467" w:type="dxa"/>
          </w:tcPr>
          <w:p w:rsidR="003D0DC4" w:rsidRPr="003E5E40" w:rsidRDefault="003D0DC4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5E40">
              <w:rPr>
                <w:rFonts w:ascii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 w:rsidRPr="003E5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несложных игр (приложение №7)</w:t>
            </w:r>
          </w:p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C4" w:rsidRPr="003E5E40" w:rsidTr="003D0DC4"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5467" w:type="dxa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(</w:t>
            </w: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ладошкой).</w:t>
            </w:r>
          </w:p>
        </w:tc>
      </w:tr>
      <w:tr w:rsidR="003D0DC4" w:rsidRPr="003E5E40" w:rsidTr="003D0DC4"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:rsidR="003D0DC4" w:rsidRPr="003E5E40" w:rsidRDefault="003D0DC4" w:rsidP="003E5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</w:p>
        </w:tc>
        <w:tc>
          <w:tcPr>
            <w:tcW w:w="5467" w:type="dxa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Чтение, рассказывание: </w:t>
            </w: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Солнышко - вёдрышко</w:t>
            </w: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3D0DC4" w:rsidRPr="003E5E40" w:rsidTr="003D0DC4"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467" w:type="dxa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:  «Кошка с котятами»</w:t>
            </w:r>
          </w:p>
        </w:tc>
      </w:tr>
      <w:tr w:rsidR="003D0DC4" w:rsidRPr="003E5E40" w:rsidTr="003D0DC4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54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D0DC4" w:rsidRPr="003E5E40" w:rsidRDefault="003D0DC4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Песенка  «Жили у бабуси два веселых гуся».</w:t>
            </w:r>
          </w:p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6F6" w:rsidRPr="003E5E40" w:rsidRDefault="00E346F6" w:rsidP="003E5E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46F6" w:rsidRPr="003E5E40" w:rsidRDefault="00E346F6" w:rsidP="003E5E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333"/>
        <w:tblW w:w="0" w:type="auto"/>
        <w:tblLook w:val="04A0"/>
      </w:tblPr>
      <w:tblGrid>
        <w:gridCol w:w="1672"/>
        <w:gridCol w:w="2615"/>
        <w:gridCol w:w="5284"/>
      </w:tblGrid>
      <w:tr w:rsidR="003D0DC4" w:rsidRPr="003E5E40" w:rsidTr="003D0DC4"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ая </w:t>
            </w:r>
          </w:p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284" w:type="dxa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DC4" w:rsidRPr="003E5E40" w:rsidTr="003D0DC4"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84" w:type="dxa"/>
          </w:tcPr>
          <w:p w:rsidR="003D0DC4" w:rsidRPr="003E5E40" w:rsidRDefault="003D0DC4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 игра:  «Выбери  картинку и расскажи  </w:t>
            </w:r>
            <w:proofErr w:type="spellStart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C4" w:rsidRPr="003E5E40" w:rsidTr="003D0DC4"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5284" w:type="dxa"/>
          </w:tcPr>
          <w:p w:rsidR="003D0DC4" w:rsidRPr="003E5E40" w:rsidRDefault="003D0DC4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«Как у нашего кота» (пальчиками).</w:t>
            </w:r>
          </w:p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C4" w:rsidRPr="003E5E40" w:rsidTr="003D0DC4"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:rsidR="003D0DC4" w:rsidRPr="003E5E40" w:rsidRDefault="003D0DC4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 </w:t>
            </w:r>
            <w:proofErr w:type="gramStart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</w:p>
        </w:tc>
        <w:tc>
          <w:tcPr>
            <w:tcW w:w="5284" w:type="dxa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Водичка-водичка</w:t>
            </w: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3D0DC4" w:rsidRPr="003E5E40" w:rsidTr="003D0DC4"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5284" w:type="dxa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Вышла курочка гулять</w:t>
            </w: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</w:tr>
      <w:tr w:rsidR="003D0DC4" w:rsidRPr="003E5E40" w:rsidTr="003D0DC4"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0" w:type="auto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5284" w:type="dxa"/>
          </w:tcPr>
          <w:p w:rsidR="003D0DC4" w:rsidRPr="003E5E40" w:rsidRDefault="003D0DC4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gramStart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Угостим  Петушка</w:t>
            </w:r>
            <w:proofErr w:type="gramEnd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 горохом</w:t>
            </w: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</w:tr>
    </w:tbl>
    <w:p w:rsidR="00E346F6" w:rsidRPr="003E5E40" w:rsidRDefault="00E346F6" w:rsidP="003E5E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46F6" w:rsidRPr="003E5E40" w:rsidRDefault="00E346F6" w:rsidP="003E5E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46F6" w:rsidRPr="003E5E40" w:rsidRDefault="00E346F6" w:rsidP="003E5E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0DC4" w:rsidRDefault="003D0DC4" w:rsidP="003E5E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-54"/>
        <w:tblW w:w="0" w:type="auto"/>
        <w:tblLook w:val="04A0"/>
      </w:tblPr>
      <w:tblGrid>
        <w:gridCol w:w="1672"/>
        <w:gridCol w:w="2573"/>
        <w:gridCol w:w="5326"/>
      </w:tblGrid>
      <w:tr w:rsidR="003E5E40" w:rsidRPr="003E5E40" w:rsidTr="003E5E40"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стая </w:t>
            </w:r>
          </w:p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326" w:type="dxa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E40" w:rsidRPr="003E5E40" w:rsidTr="003E5E40"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326" w:type="dxa"/>
          </w:tcPr>
          <w:p w:rsidR="003E5E40" w:rsidRPr="003E5E40" w:rsidRDefault="003E5E40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Домик для кошки</w:t>
            </w: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</w:tr>
      <w:tr w:rsidR="003E5E40" w:rsidRPr="003E5E40" w:rsidTr="003E5E40"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326" w:type="dxa"/>
          </w:tcPr>
          <w:p w:rsidR="003E5E40" w:rsidRPr="003E5E40" w:rsidRDefault="003E5E40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«Ладушки - </w:t>
            </w:r>
            <w:proofErr w:type="gramStart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оладушки</w:t>
            </w:r>
            <w:proofErr w:type="gramEnd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», «Заинька, выйди в сад».</w:t>
            </w:r>
          </w:p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40" w:rsidRPr="003E5E40" w:rsidTr="003E5E40"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:rsidR="003E5E40" w:rsidRPr="003E5E40" w:rsidRDefault="003E5E40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</w:p>
        </w:tc>
        <w:tc>
          <w:tcPr>
            <w:tcW w:w="5326" w:type="dxa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«Еду-еду к бабе, к деду»</w:t>
            </w:r>
          </w:p>
        </w:tc>
      </w:tr>
      <w:tr w:rsidR="003E5E40" w:rsidRPr="003E5E40" w:rsidTr="003E5E40"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326" w:type="dxa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Беседы о  животных и  птицах</w:t>
            </w:r>
          </w:p>
        </w:tc>
      </w:tr>
      <w:tr w:rsidR="003E5E40" w:rsidRPr="003E5E40" w:rsidTr="003E5E40"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326" w:type="dxa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Пальчиковая игра:  «Будем сказки называть»</w:t>
            </w:r>
          </w:p>
        </w:tc>
      </w:tr>
    </w:tbl>
    <w:tbl>
      <w:tblPr>
        <w:tblStyle w:val="a6"/>
        <w:tblpPr w:leftFromText="180" w:rightFromText="180" w:vertAnchor="text" w:horzAnchor="margin" w:tblpY="212"/>
        <w:tblW w:w="0" w:type="auto"/>
        <w:tblLook w:val="04A0"/>
      </w:tblPr>
      <w:tblGrid>
        <w:gridCol w:w="1672"/>
        <w:gridCol w:w="2615"/>
        <w:gridCol w:w="5284"/>
      </w:tblGrid>
      <w:tr w:rsidR="003E5E40" w:rsidRPr="003E5E40" w:rsidTr="003E5E40"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дьмая </w:t>
            </w:r>
          </w:p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284" w:type="dxa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E40" w:rsidRPr="003E5E40" w:rsidTr="003E5E40"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84" w:type="dxa"/>
          </w:tcPr>
          <w:p w:rsidR="003E5E40" w:rsidRPr="003E5E40" w:rsidRDefault="003E5E40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: «Выбери  картинку и расскажи  </w:t>
            </w:r>
            <w:proofErr w:type="spellStart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40" w:rsidRPr="003E5E40" w:rsidTr="003E5E40"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5284" w:type="dxa"/>
          </w:tcPr>
          <w:p w:rsidR="003E5E40" w:rsidRPr="003E5E40" w:rsidRDefault="003E5E40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40">
              <w:rPr>
                <w:rFonts w:ascii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 w:rsidRPr="003E5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гигиенических процедурах (приложение№6)</w:t>
            </w:r>
          </w:p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40" w:rsidRPr="003E5E40" w:rsidTr="003E5E40"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:rsidR="003E5E40" w:rsidRPr="003E5E40" w:rsidRDefault="003E5E40" w:rsidP="003E5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</w:p>
        </w:tc>
        <w:tc>
          <w:tcPr>
            <w:tcW w:w="5284" w:type="dxa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Как у нашего кота</w:t>
            </w: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3E5E40" w:rsidRPr="003E5E40" w:rsidTr="003E5E40"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5284" w:type="dxa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«Жили у бабуси два весёлых гуся»</w:t>
            </w:r>
          </w:p>
        </w:tc>
      </w:tr>
      <w:tr w:rsidR="003E5E40" w:rsidRPr="003E5E40" w:rsidTr="003E5E40"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5284" w:type="dxa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Песенка: </w:t>
            </w: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Серенькая кошечка</w:t>
            </w: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</w:tbl>
    <w:p w:rsidR="003E5E40" w:rsidRDefault="003E5E40" w:rsidP="003E5E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86"/>
        <w:tblW w:w="0" w:type="auto"/>
        <w:tblLook w:val="04A0"/>
      </w:tblPr>
      <w:tblGrid>
        <w:gridCol w:w="1672"/>
        <w:gridCol w:w="2615"/>
        <w:gridCol w:w="5284"/>
      </w:tblGrid>
      <w:tr w:rsidR="003E5E40" w:rsidRPr="003E5E40" w:rsidTr="003E5E40"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ьмая </w:t>
            </w:r>
          </w:p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284" w:type="dxa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E40" w:rsidRPr="003E5E40" w:rsidTr="003E5E40"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5284" w:type="dxa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</w:t>
            </w:r>
            <w:proofErr w:type="spellStart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Start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! Сидит ворон на дубу»</w:t>
            </w:r>
          </w:p>
        </w:tc>
      </w:tr>
      <w:tr w:rsidR="003E5E40" w:rsidRPr="003E5E40" w:rsidTr="003E5E40"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5284" w:type="dxa"/>
          </w:tcPr>
          <w:p w:rsidR="003E5E40" w:rsidRPr="003E5E40" w:rsidRDefault="003E5E40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5E40">
              <w:rPr>
                <w:rFonts w:ascii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 w:rsidRPr="003E5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кормлении</w:t>
            </w:r>
            <w:r w:rsidRPr="003E5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E5E40">
              <w:rPr>
                <w:rFonts w:ascii="Times New Roman" w:hAnsi="Times New Roman" w:cs="Times New Roman"/>
                <w:bCs/>
                <w:sz w:val="24"/>
                <w:szCs w:val="24"/>
              </w:rPr>
              <w:t>(приложение №6).</w:t>
            </w:r>
            <w:bookmarkStart w:id="0" w:name="_GoBack"/>
            <w:bookmarkEnd w:id="0"/>
          </w:p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40" w:rsidRPr="003E5E40" w:rsidTr="003E5E40"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:rsidR="003E5E40" w:rsidRPr="003E5E40" w:rsidRDefault="003E5E40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</w:p>
        </w:tc>
        <w:tc>
          <w:tcPr>
            <w:tcW w:w="5284" w:type="dxa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 xml:space="preserve">Чтение, рассказывание: </w:t>
            </w: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Баю-бай</w:t>
            </w:r>
            <w:r w:rsidRPr="003E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5E40" w:rsidRPr="003E5E40" w:rsidTr="003E5E40"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284" w:type="dxa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: «Петушок и его семейство».</w:t>
            </w:r>
          </w:p>
        </w:tc>
      </w:tr>
      <w:tr w:rsidR="003E5E40" w:rsidRPr="003E5E40" w:rsidTr="003E5E40"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0" w:type="auto"/>
          </w:tcPr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284" w:type="dxa"/>
          </w:tcPr>
          <w:p w:rsidR="003E5E40" w:rsidRPr="003E5E40" w:rsidRDefault="003E5E40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0">
              <w:rPr>
                <w:rFonts w:ascii="Times New Roman" w:hAnsi="Times New Roman" w:cs="Times New Roman"/>
                <w:sz w:val="24"/>
                <w:szCs w:val="24"/>
              </w:rPr>
              <w:t>Пальчиковые игры: «Сорока - ворона»,  «Пальчик – мальчик».</w:t>
            </w:r>
          </w:p>
          <w:p w:rsidR="003E5E40" w:rsidRPr="003E5E40" w:rsidRDefault="003E5E40" w:rsidP="003E5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40" w:rsidRPr="003E5E40" w:rsidRDefault="003E5E40" w:rsidP="003E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E40" w:rsidRDefault="003E5E40" w:rsidP="003E5E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5E40" w:rsidRDefault="003E5E40" w:rsidP="003E5E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3E5E40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>2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Потешки, </w:t>
      </w:r>
      <w:r w:rsidR="005D123F"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3E5E40">
        <w:rPr>
          <w:rFonts w:ascii="Times New Roman" w:eastAsia="Calibri" w:hAnsi="Times New Roman" w:cs="Times New Roman"/>
          <w:b/>
          <w:sz w:val="24"/>
          <w:szCs w:val="24"/>
        </w:rPr>
        <w:t>которые</w:t>
      </w:r>
      <w:proofErr w:type="gramEnd"/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позволяют вставить любое имя, не изменяя содержание.</w:t>
      </w:r>
    </w:p>
    <w:p w:rsidR="00F03AC3" w:rsidRPr="003E5E40" w:rsidRDefault="00F03AC3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« Топ- топ, хлоп- хлоп».</w:t>
      </w:r>
    </w:p>
    <w:p w:rsidR="009524A3" w:rsidRPr="003E5E40" w:rsidRDefault="009524A3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B2C04" w:rsidRPr="003E5E40" w:rsidRDefault="005D123F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Мы все уже пришли,</w:t>
      </w:r>
      <w:r w:rsidR="00152636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37D68" w:rsidRPr="003E5E40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237D68" w:rsidRPr="003E5E40">
        <w:rPr>
          <w:rFonts w:ascii="Times New Roman" w:eastAsia="Calibri" w:hAnsi="Times New Roman" w:cs="Times New Roman"/>
          <w:sz w:val="24"/>
          <w:szCs w:val="24"/>
        </w:rPr>
        <w:t>хлопки в ладоши)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однимем вв</w:t>
      </w:r>
      <w:r w:rsidR="005D123F" w:rsidRPr="003E5E40">
        <w:rPr>
          <w:rFonts w:ascii="Times New Roman" w:eastAsia="Calibri" w:hAnsi="Times New Roman" w:cs="Times New Roman"/>
          <w:sz w:val="24"/>
          <w:szCs w:val="24"/>
        </w:rPr>
        <w:t>ерх игрушечки, какие принесли</w:t>
      </w:r>
      <w:proofErr w:type="gramStart"/>
      <w:r w:rsidR="005D123F" w:rsidRPr="003E5E4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5D123F" w:rsidRPr="003E5E4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однимаем игрушки над голо-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ой)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А Костя где? А Костя здесь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а слово «здесь», показыв</w:t>
      </w:r>
      <w:r w:rsidR="001645EC">
        <w:rPr>
          <w:rFonts w:ascii="Times New Roman" w:eastAsia="Calibri" w:hAnsi="Times New Roman" w:cs="Times New Roman"/>
          <w:sz w:val="24"/>
          <w:szCs w:val="24"/>
        </w:rPr>
        <w:t>аем открытой ладонью на ребенка</w:t>
      </w:r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  <w:r w:rsidR="005D123F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sz w:val="24"/>
          <w:szCs w:val="24"/>
        </w:rPr>
        <w:t>чье имя произносится).</w:t>
      </w:r>
    </w:p>
    <w:p w:rsidR="008B2C04" w:rsidRPr="003E5E40" w:rsidRDefault="005D123F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Ему привет споем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="00237D68" w:rsidRPr="003E5E40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237D68" w:rsidRPr="003E5E40">
        <w:rPr>
          <w:rFonts w:ascii="Times New Roman" w:eastAsia="Calibri" w:hAnsi="Times New Roman" w:cs="Times New Roman"/>
          <w:sz w:val="24"/>
          <w:szCs w:val="24"/>
        </w:rPr>
        <w:t>ачаем раскрытой ладонью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>( приветственный жест).</w:t>
      </w:r>
    </w:p>
    <w:p w:rsidR="008B2C04" w:rsidRPr="003E5E40" w:rsidRDefault="005D123F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охлопаем ему сейчас, (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>ритмичные хлопки)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Рукой ему махнем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5D123F" w:rsidRPr="003E5E4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ж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ест «до свидания»).</w:t>
      </w:r>
    </w:p>
    <w:p w:rsidR="009524A3" w:rsidRPr="003E5E40" w:rsidRDefault="009524A3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5E4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"</w:t>
      </w: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Все на ножки становитесь".</w:t>
      </w:r>
    </w:p>
    <w:p w:rsidR="009524A3" w:rsidRPr="003E5E40" w:rsidRDefault="009524A3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Все на ножки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становитесь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и в кружочек соберитесь - 2 раза</w:t>
      </w:r>
      <w:r w:rsidR="005D123F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sz w:val="24"/>
          <w:szCs w:val="24"/>
        </w:rPr>
        <w:t>(идем по кругу)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месте ручками помашем, вместе и споем и спляшем – 2 раза</w:t>
      </w:r>
      <w:r w:rsidR="005D123F"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се мы Кати очень рады, нам похлопать Кате надо – 2 раза</w:t>
      </w:r>
      <w:r w:rsidR="005D123F"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ас без Кати было мало, Кати очень не хватало – 2 раза</w:t>
      </w:r>
      <w:r w:rsidR="005D123F"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се Наташе очень рады, нам Наташе хлопать надо – 2 раза</w:t>
      </w:r>
      <w:r w:rsidR="005D123F"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Без Наташи нас так мало, нам Наташи не хватало – 2 раз</w:t>
      </w:r>
      <w:r w:rsidR="005D123F" w:rsidRPr="003E5E40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се Сереже очень рады, нам Сереже хлопать надо – 2 раза</w:t>
      </w:r>
      <w:r w:rsidR="005D123F"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Без Сережи нас так мало, нам Сережи не хватало – 2 раза</w:t>
      </w:r>
      <w:r w:rsidR="005D123F"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у-ка все, встали в круг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у-ка все встали в круг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а руки все взялись вдруг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Будем рядом стоять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Ручками махать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3AC3" w:rsidRPr="003E5E40" w:rsidRDefault="00F03AC3" w:rsidP="003E5E40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3AC3" w:rsidRPr="003E5E40" w:rsidRDefault="00F03AC3" w:rsidP="003E5E40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0DC4" w:rsidRPr="003E5E40" w:rsidRDefault="003D0DC4" w:rsidP="003E5E40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0DC4" w:rsidRPr="003E5E40" w:rsidRDefault="003D0DC4" w:rsidP="003E5E40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0DC4" w:rsidRPr="003E5E40" w:rsidRDefault="003D0DC4" w:rsidP="003E5E40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0DC4" w:rsidRPr="003E5E40" w:rsidRDefault="003D0DC4" w:rsidP="003E5E40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0DC4" w:rsidRPr="003E5E40" w:rsidRDefault="003D0DC4" w:rsidP="003E5E40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0DC4" w:rsidRDefault="003D0DC4" w:rsidP="003E5E40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5E40" w:rsidRDefault="003E5E40" w:rsidP="003E5E40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5E40" w:rsidRDefault="003E5E40" w:rsidP="003E5E40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0DC4" w:rsidRPr="003E5E40" w:rsidRDefault="003D0DC4" w:rsidP="003E5E40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3088" w:rsidRPr="003E5E40" w:rsidRDefault="00237D68" w:rsidP="003E5E40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3E5E40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</w:p>
    <w:p w:rsidR="008B2C04" w:rsidRPr="003E5E40" w:rsidRDefault="00237D68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Музыкальные игры</w:t>
      </w:r>
      <w:r w:rsidR="00152636"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- потешки.                                                                                   </w:t>
      </w:r>
    </w:p>
    <w:p w:rsidR="00F03AC3" w:rsidRPr="003E5E40" w:rsidRDefault="00F03AC3" w:rsidP="003E5E4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  <w:sectPr w:rsidR="00F03AC3" w:rsidRPr="003E5E40" w:rsidSect="003E5E40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B2C04" w:rsidRPr="003E5E40" w:rsidRDefault="00603088" w:rsidP="003E5E4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опевка</w:t>
      </w:r>
      <w:proofErr w:type="spellEnd"/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«Петушок»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етушок, петушок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олотой гребешок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Маслян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головушка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Шелкова бородушка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Что ты рано встаешь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Голосисто поешь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ане спать не даешь?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603088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певка</w:t>
      </w:r>
      <w:proofErr w:type="spellEnd"/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«Кошкин дом»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Дин-дон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,д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ин-дон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Загорелся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кошкин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дом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Бежит курица с ведром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Заливать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кошкин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дом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Бом - бом - бом - бом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Бом - бом - бом - бом!</w:t>
      </w:r>
    </w:p>
    <w:p w:rsidR="00603088" w:rsidRPr="003E5E40" w:rsidRDefault="0060308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3AC3" w:rsidRPr="003E5E40" w:rsidRDefault="00F03AC3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3AC3" w:rsidRPr="003E5E40" w:rsidRDefault="00F03AC3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3088" w:rsidRPr="003E5E40" w:rsidRDefault="0060308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4A3" w:rsidRPr="003E5E40" w:rsidRDefault="009524A3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B2C04" w:rsidRPr="003E5E40" w:rsidRDefault="00603088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«На бабушкином дворе»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аши уточки с утра: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Кря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кря</w:t>
      </w:r>
      <w:proofErr w:type="spellEnd"/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- -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кря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 (инструмент)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Кря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кря</w:t>
      </w:r>
      <w:proofErr w:type="spellEnd"/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кря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(жест или движение)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аши гуси у пруда: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Га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– га – га, (инструмент)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Га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– га – га (жесты или движение)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аши курочки в окно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Ко – ко –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ко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, (инструменты)</w:t>
      </w:r>
    </w:p>
    <w:p w:rsidR="00152636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Ко – ко –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ко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(жесты или движения).</w:t>
      </w:r>
    </w:p>
    <w:p w:rsidR="00152636" w:rsidRPr="003E5E40" w:rsidRDefault="0060308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сенка «Серенькая кошечка»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ела на окошечко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Хвостиком махала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Деток поджидала: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Где ж мои ребятк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ерые котятки?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пать пора ребяткам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ереньким котяткам.</w:t>
      </w:r>
    </w:p>
    <w:p w:rsidR="00F03AC3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F03AC3" w:rsidRPr="003E5E40" w:rsidSect="00F03AC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E5E40">
        <w:rPr>
          <w:rFonts w:ascii="Times New Roman" w:eastAsia="Calibri" w:hAnsi="Times New Roman" w:cs="Times New Roman"/>
          <w:sz w:val="24"/>
          <w:szCs w:val="24"/>
        </w:rPr>
        <w:t>Мя</w:t>
      </w:r>
      <w:r w:rsidR="009524A3" w:rsidRPr="003E5E40">
        <w:rPr>
          <w:rFonts w:ascii="Times New Roman" w:eastAsia="Calibri" w:hAnsi="Times New Roman" w:cs="Times New Roman"/>
          <w:sz w:val="24"/>
          <w:szCs w:val="24"/>
        </w:rPr>
        <w:t>у.</w:t>
      </w:r>
    </w:p>
    <w:p w:rsidR="008B2C04" w:rsidRPr="003E5E40" w:rsidRDefault="00603088" w:rsidP="003E5E4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сенка «Жили у бабуси два веселых гуся»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9524A3" w:rsidRPr="003E5E40" w:rsidRDefault="009524A3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524A3" w:rsidRPr="003E5E40" w:rsidSect="00F03A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lastRenderedPageBreak/>
        <w:t>Жили у бабуси два веселых гуся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Один - серый, другой - белый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Два веселых гуся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Один - серый, другой - белый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Два веселых гуся!</w:t>
      </w:r>
    </w:p>
    <w:p w:rsidR="009524A3" w:rsidRPr="003E5E40" w:rsidRDefault="009524A3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Мыли гуси лапки в луже у канавк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Один - серый, другой - белый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прятались в канавке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Один - серый, другой - белый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прятались в канавке!</w:t>
      </w:r>
    </w:p>
    <w:p w:rsidR="009524A3" w:rsidRPr="003E5E40" w:rsidRDefault="009524A3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Вот кричит бабуся - "Ой, пропали гуси!"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Один - серый, другой - белый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Гуси мои, гуси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Один - серый, другой - белый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Гуси мои, гуси!</w:t>
      </w:r>
    </w:p>
    <w:p w:rsidR="009524A3" w:rsidRPr="003E5E40" w:rsidRDefault="009524A3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Выходили гуси - кланялись бабусе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Один - серый, другой - белый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Кланялись бабусе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Один - серый, другой - белый,</w:t>
      </w:r>
    </w:p>
    <w:p w:rsidR="009524A3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524A3" w:rsidRPr="003E5E40" w:rsidSect="009524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E5E40">
        <w:rPr>
          <w:rFonts w:ascii="Times New Roman" w:eastAsia="Calibri" w:hAnsi="Times New Roman" w:cs="Times New Roman"/>
          <w:sz w:val="24"/>
          <w:szCs w:val="24"/>
        </w:rPr>
        <w:t>Кланялись бабусе</w:t>
      </w:r>
      <w:r w:rsidR="009524A3" w:rsidRPr="003E5E40">
        <w:rPr>
          <w:rFonts w:ascii="Times New Roman" w:eastAsia="Calibri" w:hAnsi="Times New Roman" w:cs="Times New Roman"/>
          <w:sz w:val="24"/>
          <w:szCs w:val="24"/>
        </w:rPr>
        <w:t>!</w:t>
      </w:r>
    </w:p>
    <w:p w:rsidR="00E346F6" w:rsidRPr="003E5E40" w:rsidRDefault="00E346F6" w:rsidP="003E5E40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0DC4" w:rsidRPr="003E5E40" w:rsidRDefault="003D0DC4" w:rsidP="003E5E40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0DC4" w:rsidRDefault="003D0DC4" w:rsidP="003E5E40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Default="003E5E40" w:rsidP="003E5E40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Default="003E5E40" w:rsidP="003E5E40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0DC4" w:rsidRPr="003E5E40" w:rsidRDefault="003D0DC4" w:rsidP="003E5E40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0DC4" w:rsidRPr="003E5E40" w:rsidRDefault="003D0DC4" w:rsidP="003E5E40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2C04" w:rsidRPr="003E5E40" w:rsidRDefault="00237D68" w:rsidP="003E5E40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3E5E40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>4.</w:t>
      </w:r>
    </w:p>
    <w:p w:rsidR="009524A3" w:rsidRPr="003E5E40" w:rsidRDefault="0060308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Пальчиковые игры и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>логоритмические</w:t>
      </w:r>
      <w:proofErr w:type="spellEnd"/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упражнения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« Снеговик»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ра-та-та! Тра-та-та! Рады снегу детвора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ра-та-та! Тра-та-та! Лепим мы снеговика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Ком на ком поставили, глазки подведём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ос</w:t>
      </w:r>
      <w:r w:rsidR="009524A3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sz w:val="24"/>
          <w:szCs w:val="24"/>
        </w:rPr>
        <w:t>- морковку вставим, шапочку найдем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Вот какой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снеговичок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, толстый белый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ухлячок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!</w:t>
      </w:r>
    </w:p>
    <w:p w:rsidR="008B2C04" w:rsidRPr="003E5E40" w:rsidRDefault="00603088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«Сорока-ворона»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Сорока ворона кашку варила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деток кормила и говорила: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«Этот — пальчик  большой – воду носил,</w:t>
      </w:r>
    </w:p>
    <w:p w:rsidR="00603088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Этот — пальчик  указательный – дрова колол, </w:t>
      </w:r>
    </w:p>
    <w:p w:rsidR="00603088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Этот — пальчик средний – печку топил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Этот — пальчик  безымянный – кашу варил.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А этот – мизинчик – за водой не ходил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Дров не колол, печку не топил, кашу не варил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Ты кашу и не получишь!»</w:t>
      </w:r>
    </w:p>
    <w:p w:rsidR="008B2C04" w:rsidRPr="003E5E40" w:rsidRDefault="00603088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«Будем сказки называть»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Будем пальчики считать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Будем сказки называть: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ри медведя, Теремок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Колобо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к-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румяный бок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Репку мы не забываем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наем Волка и козлят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Этим сказкам каждый рад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«Ёжик»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ожно поиграть с массажными мячиками (ёжиками)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Мячики можно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заменить на листочки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фольги, которые сомнут в шарики детки. Массажным колючим мячиком катаем по ножкам, ручкам, туловищу, приговаривая: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Этот шарик не простой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есь колючий, вот такой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еж ладошками кладем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Им ладошки разотрем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верх и вниз его катаем</w:t>
      </w:r>
    </w:p>
    <w:p w:rsidR="009524A3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Свои ручки развиваем! </w:t>
      </w:r>
    </w:p>
    <w:p w:rsidR="009524A3" w:rsidRPr="003E5E40" w:rsidRDefault="00603088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«Птички»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тички приле</w:t>
      </w:r>
      <w:r w:rsidR="00603088" w:rsidRPr="003E5E40">
        <w:rPr>
          <w:rFonts w:ascii="Times New Roman" w:eastAsia="Calibri" w:hAnsi="Times New Roman" w:cs="Times New Roman"/>
          <w:sz w:val="24"/>
          <w:szCs w:val="24"/>
        </w:rPr>
        <w:t>тали, (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Большие пальцы цепляем, как крючки друг за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друга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стальными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машем, как крыльями</w:t>
      </w:r>
      <w:r w:rsidR="00603088" w:rsidRPr="003E5E40">
        <w:rPr>
          <w:rFonts w:ascii="Times New Roman" w:eastAsia="Calibri" w:hAnsi="Times New Roman" w:cs="Times New Roman"/>
          <w:sz w:val="24"/>
          <w:szCs w:val="24"/>
        </w:rPr>
        <w:t>)</w:t>
      </w:r>
      <w:r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Крыльями махали.</w:t>
      </w:r>
    </w:p>
    <w:p w:rsidR="008B2C04" w:rsidRPr="003E5E40" w:rsidRDefault="0060308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ели, посидели (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>Кисти рук собираем в кулачки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и фалангами вниз кладем на сто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>л</w:t>
      </w:r>
      <w:r w:rsidRPr="003E5E4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B2C04" w:rsidRPr="003E5E40" w:rsidRDefault="0060308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Дальше полетели. (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>Повторяем первое движение</w:t>
      </w:r>
      <w:r w:rsidRPr="003E5E40">
        <w:rPr>
          <w:rFonts w:ascii="Times New Roman" w:eastAsia="Calibri" w:hAnsi="Times New Roman" w:cs="Times New Roman"/>
          <w:sz w:val="24"/>
          <w:szCs w:val="24"/>
        </w:rPr>
        <w:t>)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«Пальчик-мальчик, где ты был?</w:t>
      </w:r>
      <w:r w:rsidR="00603088"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»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«Пальчик-мальчик, где ты был?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 этим братцем в лес ходил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 этим братцем щи варил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 этим братцем кашу ел,</w:t>
      </w:r>
    </w:p>
    <w:p w:rsidR="009524A3" w:rsidRPr="003E5E40" w:rsidRDefault="009524A3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 этим братцем песни пел!».</w:t>
      </w:r>
    </w:p>
    <w:p w:rsidR="008B2C04" w:rsidRPr="003E5E40" w:rsidRDefault="00603088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«Ладушк</w:t>
      </w:r>
      <w:proofErr w:type="gramStart"/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и-</w:t>
      </w:r>
      <w:proofErr w:type="gramEnd"/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ладошки»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Мыли мылом ушки, (изображаем, как мы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моем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ушки)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Мыли мылом ножки, (изображаем, как мы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моем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ножки)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х, какие ладушки, (ладошки поднимаем над головой) </w:t>
      </w:r>
    </w:p>
    <w:p w:rsidR="008B2C04" w:rsidRPr="003E5E40" w:rsidRDefault="0060308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Ладушки - ладошки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="00237D68" w:rsidRPr="003E5E40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237D68" w:rsidRPr="003E5E40">
        <w:rPr>
          <w:rFonts w:ascii="Times New Roman" w:eastAsia="Calibri" w:hAnsi="Times New Roman" w:cs="Times New Roman"/>
          <w:sz w:val="24"/>
          <w:szCs w:val="24"/>
        </w:rPr>
        <w:t>рутим ладошками над головой)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аварили кашк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Помешали ложкой, (как в «сороке-вороне» пальчик крутим по ладошке)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Ах, какие ладушк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Ладушки - ладошки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Строили ладошки (ладошки изображают домик над головой)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Домик для матрешки.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Ах, какие ладушки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Ладушки - ладошки.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Прилегли ладошки (ладошки ложатся спать под щеку)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Отдохнуть немножко.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Ах, какие ладушки, </w:t>
      </w:r>
    </w:p>
    <w:p w:rsidR="009524A3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Ладушки - ладошки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Логоритмика</w:t>
      </w:r>
      <w:proofErr w:type="spellEnd"/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1. Маме надо отдыхать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аме хочется поспать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Я на цыпочках хожу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Я ее не разбужу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Ходьба по кругу на носках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2. Сначала буду маленький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коленочкам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прижмусь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отом я вырасту большой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До лампы дотянусь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есть на корточки</w:t>
      </w:r>
      <w:r w:rsidR="00603088" w:rsidRPr="003E5E40">
        <w:rPr>
          <w:rFonts w:ascii="Times New Roman" w:eastAsia="Calibri" w:hAnsi="Times New Roman" w:cs="Times New Roman"/>
          <w:sz w:val="24"/>
          <w:szCs w:val="24"/>
        </w:rPr>
        <w:t>,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опустив голову и обхватив руками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коленочки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 потом постепенно</w:t>
      </w:r>
      <w:r w:rsidR="00603088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sz w:val="24"/>
          <w:szCs w:val="24"/>
        </w:rPr>
        <w:t>выпрямиться, встать на носки и потянуться, сколько возможно вверх, поднимая руки.</w:t>
      </w:r>
    </w:p>
    <w:p w:rsidR="008B2C04" w:rsidRPr="003E5E40" w:rsidRDefault="008B2C04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3. Медвежонок Жак простужен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ед ему сегодня нужен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ед дадим ему на ужин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отому что мы с ним дружим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Идут по кругу. Взявшись за руки, в центре один ребенок, останавливаются</w:t>
      </w:r>
      <w:r w:rsidR="00603088" w:rsidRPr="003E5E40">
        <w:rPr>
          <w:rFonts w:ascii="Times New Roman" w:eastAsia="Calibri" w:hAnsi="Times New Roman" w:cs="Times New Roman"/>
          <w:sz w:val="24"/>
          <w:szCs w:val="24"/>
        </w:rPr>
        <w:t>,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протягивают к ребенку руки «ковшиком».</w:t>
      </w:r>
      <w:r w:rsidR="00603088" w:rsidRPr="003E5E40">
        <w:rPr>
          <w:rFonts w:ascii="Times New Roman" w:eastAsia="Calibri" w:hAnsi="Times New Roman" w:cs="Times New Roman"/>
          <w:sz w:val="24"/>
          <w:szCs w:val="24"/>
        </w:rPr>
        <w:t xml:space="preserve"> Берут ребенка в круг, идут все </w:t>
      </w:r>
      <w:r w:rsidRPr="003E5E40">
        <w:rPr>
          <w:rFonts w:ascii="Times New Roman" w:eastAsia="Calibri" w:hAnsi="Times New Roman" w:cs="Times New Roman"/>
          <w:sz w:val="24"/>
          <w:szCs w:val="24"/>
        </w:rPr>
        <w:t>вместе.</w:t>
      </w:r>
    </w:p>
    <w:p w:rsidR="009524A3" w:rsidRPr="003E5E40" w:rsidRDefault="009524A3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4. «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Му-му-му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! - мычит корова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абодаю Катю с Вовой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ы не пьете молоко?</w:t>
      </w:r>
    </w:p>
    <w:p w:rsidR="008B2C04" w:rsidRPr="003E5E40" w:rsidRDefault="0060308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Убегайте далеко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>»</w:t>
      </w:r>
      <w:r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Идут по кругу, сделав «рога» из указательных пальцев. Поворачиваются лицом друг к другу, делают по два поворота вправо-влево. Ставят руки на пояс, делают сердитое лицо, разбегаются по группе.</w:t>
      </w:r>
    </w:p>
    <w:p w:rsidR="00603088" w:rsidRPr="003E5E40" w:rsidRDefault="0060308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5. Наша елочка-краса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однялась на небеса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тройная красавица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сем ребятам нравится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Идут по кругу, взявшись за руки. Останавливаются, тянуться руками вверх. Опять идут по кругу, взявшись за руки.</w:t>
      </w:r>
    </w:p>
    <w:p w:rsidR="00603088" w:rsidRPr="003E5E40" w:rsidRDefault="0060308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0DC4" w:rsidRPr="003E5E40" w:rsidRDefault="003D0DC4" w:rsidP="003E5E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0DC4" w:rsidRPr="003E5E40" w:rsidRDefault="003D0DC4" w:rsidP="001645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3E5E40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>5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тешк</w:t>
      </w:r>
      <w:proofErr w:type="gramStart"/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и</w:t>
      </w:r>
      <w:proofErr w:type="spellEnd"/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proofErr w:type="gramEnd"/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утешки</w:t>
      </w:r>
      <w:proofErr w:type="spellEnd"/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9524A3" w:rsidRPr="003E5E40" w:rsidRDefault="009524A3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3E5E40">
        <w:rPr>
          <w:rFonts w:ascii="Times New Roman" w:eastAsia="Calibri" w:hAnsi="Times New Roman" w:cs="Times New Roman"/>
          <w:sz w:val="24"/>
          <w:szCs w:val="24"/>
        </w:rPr>
        <w:t>. Не плачь, не плачь, детка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рискачет к тебе белка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ринесет орешк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Машиной потешки.</w:t>
      </w:r>
    </w:p>
    <w:p w:rsidR="009524A3" w:rsidRPr="003E5E40" w:rsidRDefault="009524A3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4A3" w:rsidRPr="003E5E40" w:rsidRDefault="009524A3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4A3" w:rsidRPr="003E5E40" w:rsidRDefault="009524A3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60308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>.Не плачь, не плачь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Куплю калач.</w:t>
      </w:r>
    </w:p>
    <w:p w:rsidR="008B2C04" w:rsidRPr="003E5E40" w:rsidRDefault="0060308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Что ты плачешь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237D68" w:rsidRPr="003E5E40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 w:rsidR="00237D68" w:rsidRPr="003E5E40">
        <w:rPr>
          <w:rFonts w:ascii="Times New Roman" w:eastAsia="Calibri" w:hAnsi="Times New Roman" w:cs="Times New Roman"/>
          <w:sz w:val="24"/>
          <w:szCs w:val="24"/>
        </w:rPr>
        <w:t>» да «</w:t>
      </w:r>
      <w:proofErr w:type="spellStart"/>
      <w:r w:rsidR="00237D68" w:rsidRPr="003E5E40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 w:rsidR="00237D68" w:rsidRPr="003E5E40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Сынок, не плач – испеку калач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лезы поскорей утри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Сынок, не вой – испеку другой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Будем мы с тобой играть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Сынок, не реви – испеку все три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есни петь и танцевать.</w:t>
      </w:r>
    </w:p>
    <w:p w:rsidR="002373E5" w:rsidRPr="003E5E40" w:rsidRDefault="002373E5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4A3" w:rsidRPr="003E5E40" w:rsidRDefault="009524A3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60308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 xml:space="preserve">.Левушка? Не </w:t>
      </w:r>
      <w:proofErr w:type="spellStart"/>
      <w:r w:rsidR="00237D68" w:rsidRPr="003E5E40">
        <w:rPr>
          <w:rFonts w:ascii="Times New Roman" w:eastAsia="Calibri" w:hAnsi="Times New Roman" w:cs="Times New Roman"/>
          <w:sz w:val="24"/>
          <w:szCs w:val="24"/>
        </w:rPr>
        <w:t>Левушка</w:t>
      </w:r>
      <w:proofErr w:type="spellEnd"/>
      <w:r w:rsidR="00237D68" w:rsidRPr="003E5E40">
        <w:rPr>
          <w:rFonts w:ascii="Times New Roman" w:eastAsia="Calibri" w:hAnsi="Times New Roman" w:cs="Times New Roman"/>
          <w:sz w:val="24"/>
          <w:szCs w:val="24"/>
        </w:rPr>
        <w:t>..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Ревушк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? Не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ревушк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..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ак откуда «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Уу-уу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!!»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Раздается - не пойму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Нету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ревушек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у нас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Кто ж тут плачет целый час?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Чей тут мокрый кулачок?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Ой, размокнет мужичок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Не размокнет,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чики-чок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осмотрите в кулачок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Лева слезки прячет –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Больше он не плачет.</w:t>
      </w:r>
    </w:p>
    <w:p w:rsidR="009524A3" w:rsidRPr="003E5E40" w:rsidRDefault="009524A3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4A3" w:rsidRPr="003E5E40" w:rsidRDefault="009524A3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4A3" w:rsidRPr="003E5E40" w:rsidRDefault="009524A3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4A3" w:rsidRPr="003E5E40" w:rsidRDefault="009524A3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4A3" w:rsidRPr="003E5E40" w:rsidRDefault="009524A3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4A3" w:rsidRPr="003E5E40" w:rsidRDefault="009524A3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0DC4" w:rsidRPr="003E5E40" w:rsidRDefault="003D0DC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0DC4" w:rsidRPr="003E5E40" w:rsidRDefault="003D0DC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0DC4" w:rsidRPr="003E5E40" w:rsidRDefault="003D0DC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0DC4" w:rsidRDefault="003D0DC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Default="003E5E40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Default="003E5E40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Default="003E5E40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Default="003E5E40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Default="003E5E40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Default="003E5E40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45EC" w:rsidRPr="003E5E40" w:rsidRDefault="001645EC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0DC4" w:rsidRPr="003E5E40" w:rsidRDefault="003D0DC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0DC4" w:rsidRPr="003E5E40" w:rsidRDefault="003D0DC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</w:t>
      </w:r>
      <w:r w:rsidR="009524A3"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  <w:r w:rsidRPr="003E5E40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>6.</w:t>
      </w:r>
    </w:p>
    <w:p w:rsidR="00F7782F" w:rsidRDefault="00F7782F" w:rsidP="003E5E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3E5E40" w:rsidRPr="003E5E40" w:rsidSect="00F03A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2C04" w:rsidRPr="003E5E40" w:rsidRDefault="00237D68" w:rsidP="003E5E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жимные моменты.</w:t>
      </w:r>
    </w:p>
    <w:p w:rsidR="008B2C04" w:rsidRPr="003E5E40" w:rsidRDefault="002373E5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тешки « На сон грядущи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й»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1.Люли, люли, люл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Прилетели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гули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Сели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гули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ворковать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ихо Машу усыплять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пи, малютка почивай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Глаз своих не открывай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2.Вот и люди спят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от и звери спят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тицы спят на веточках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Лисы на горочках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айцы спят на травушке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Утки на муравушке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Детки все по люлечкам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Спят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поспят – всем миру спать велят!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3.Бай, бай, бай, бай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ы, собаченька не лай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И в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гудочек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не гуди –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аших деток не буди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аши детки будут спать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Да большими вырастать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Они спят подольше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Вырастут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побольше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4.Спи, усни, детка Андрюшенька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се ласточки спят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се касаточки спят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ашему Андрюшеньке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пать велят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5.Баю, баю,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баюшок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Кладу Машу на пушок –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а пуховую кровать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Будет Маша крепко спать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тешки</w:t>
      </w:r>
      <w:r w:rsidR="002373E5"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«После сна»</w:t>
      </w: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1.На кота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ягушки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На дитя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растушки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А в ручки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хватушки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А в ножки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ходушки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А в роток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говорунок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А в голову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разумок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!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2.Потягушечки,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ягушечки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От носочков до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макушечки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ы потянемся, мы потянемся,</w:t>
      </w:r>
    </w:p>
    <w:p w:rsidR="002373E5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аленькими не останемся.</w:t>
      </w:r>
    </w:p>
    <w:p w:rsidR="008B2C04" w:rsidRPr="003E5E40" w:rsidRDefault="002373E5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отешки «При умывании»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1.Ай, лады – лады – лады, 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Не боимся мы воды, 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Чисто умываемся, 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Маме улыбаемся.  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2.Водичка, водичка, 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Умой моё личико, 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Чтобы глазки блестели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Чтобы щечки краснели, 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Чтоб смеялся роток, 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Чтоб кусался зубок.  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3. Ах, какие ладошки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Чистые ладошки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наем, знаем, да-да-да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Где тут плещется вода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ыходи, водица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ы пришли умыться!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4.Умываемся мы быстро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ытираемся мы чисто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ак опрятны, аккуратны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сем смотреть на нас приятно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5.Рано утром мы проснулись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Сладко – сладко потянулись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Улыбнулись мамочке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И надели тапочки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а горшок заторопились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А потом водой умылись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6.Нужно мыться непременно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Утром, вечером и днем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Перед каждою едою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осле сна и перед сном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Щечки мыли?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Глазки мыли?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Ручки мыли?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ДА!!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И теперь мы чистые-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айчики пушистые!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7.Теплою водою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Руки чисто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мою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Кусочек мыла я возьму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И ладошки им потру.</w:t>
      </w:r>
    </w:p>
    <w:p w:rsidR="008B2C04" w:rsidRPr="003E5E40" w:rsidRDefault="002373E5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Будет мыло пениться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373E5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Грязь куда-то денется.</w:t>
      </w:r>
    </w:p>
    <w:p w:rsidR="008B2C04" w:rsidRPr="003E5E40" w:rsidRDefault="002373E5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отешки при кормлении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2373E5" w:rsidRPr="003E5E40" w:rsidRDefault="002373E5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1.Умница, Катенька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Ешь кашку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сладеньку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кусную, пушистую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ягкую, душистую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2.Травка</w:t>
      </w:r>
      <w:r w:rsidR="002373E5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sz w:val="24"/>
          <w:szCs w:val="24"/>
        </w:rPr>
        <w:t>- муравка со сна поднялась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тица</w:t>
      </w:r>
      <w:r w:rsidR="002373E5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sz w:val="24"/>
          <w:szCs w:val="24"/>
        </w:rPr>
        <w:t>- синица за зерна взялась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айка - за капусту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ышка - за корку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Детки - за молоко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3.Жили-были сто ребят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се ходили в детский сад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се садились за обед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се съедали сто котлет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се потом ложились спать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ачинай считать опять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4.Гойда,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гойд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люленьки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рилетели гуленьк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Стали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гули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говорить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Чем Ванюшу накормить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Один скажет - кашкою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Другой -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ростоквашкою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ретий скажет - молочком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И румяным пирожком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5.Ну и каша!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ак в рот и просится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ос и щеки наелись досыта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Подбородку тоже досталось.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И мизинчик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Попробовал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малость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Чуточку съели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Лобик с макушкою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Остальное ушки докушали!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6.Час обеда подошел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ели деточки за стол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Бери ложку, бери хлеб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И скорее за обед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 аппетитом мы едим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Большими вырасти хотим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Птичка зернышки клюет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Косточку щенок грызет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Колет белочка орешки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Травку козочка жует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Ест улитка сыроежки, </w:t>
      </w:r>
    </w:p>
    <w:p w:rsidR="00F7782F" w:rsidRPr="003E5E40" w:rsidRDefault="00F7782F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олоко котенок пьет.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.Вот и полдник подошел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Сели дети все за стол.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Чтобы не было беды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Вспомним правила еды: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Наши ноги не стучат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Наши язычки молчат.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За обедом не сори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асорил — так убери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9.Куклу? Кормили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айку? Кормили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ишку? Кормили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А Машу? Забыли! 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10.Ест собачка: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ам-ам-ам</w:t>
      </w:r>
      <w:proofErr w:type="spellEnd"/>
      <w:r w:rsidR="002373E5"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Я собачке каши дам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Ест собачка с плошк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А дочурка с ложки. 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3E5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тешки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«На прогулке»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1.Уходи с дороги, кот, Наша Танечка идет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аша Танечка идет. Ни за что не упадет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оп- -топ, топ – топ, Топ – топ, топ – топ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оп – топ – топ! Топ – топ – топ!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2.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  Ветер –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ветерцо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е дуй мне в лицо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А дуй мне в спину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Чтоб идти было в силу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3.Дождик, дождик, не дожд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е дожди ты, подожди!</w:t>
      </w:r>
    </w:p>
    <w:p w:rsidR="008B2C04" w:rsidRPr="003E5E40" w:rsidRDefault="00237D68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ыйди, выйди, солнышко</w:t>
      </w:r>
      <w:r w:rsidR="00F7782F"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4.Вот они, сапожки: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Этот - с левой ножк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Этот - с правой ножки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Если дождичек пойдет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аденем сапожки: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Этот - с правой ножк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Этот - с левой ножки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от так хорошо!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5. Завяжи потуже шарф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Буду делать снежный шар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Я шар покачу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Гулять хочу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6.Мы на пухлые ручонки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Надеваем рубашонку.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вторяй за мной слова: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Ручка – раз, ручка – два!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астегнем застежки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а твоей одежке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уговки и кнопочк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Разные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заклепочки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На мою малышку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аденем мы штанишки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Повторяй за мной слова: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ожка – раз, ножка – два!</w:t>
      </w:r>
      <w:r w:rsidR="002373E5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782F" w:rsidRPr="003E5E40" w:rsidRDefault="00F7782F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782F" w:rsidRPr="003E5E40" w:rsidRDefault="00F7782F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782F" w:rsidRPr="003E5E40" w:rsidRDefault="00F7782F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782F" w:rsidRPr="003E5E40" w:rsidRDefault="00F7782F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782F" w:rsidRPr="003E5E40" w:rsidRDefault="00F7782F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782F" w:rsidRPr="003E5E40" w:rsidRDefault="00F7782F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F7782F" w:rsidRPr="003E5E40" w:rsidSect="00F778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7782F" w:rsidRPr="003E5E40" w:rsidRDefault="00F7782F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lastRenderedPageBreak/>
        <w:t>Золотое донышко.</w:t>
      </w:r>
    </w:p>
    <w:p w:rsidR="00F7782F" w:rsidRPr="003E5E40" w:rsidRDefault="00F7782F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3E5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Потешки о гигиенических процедурах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Садимся на горшок.</w:t>
      </w:r>
    </w:p>
    <w:p w:rsidR="00F7782F" w:rsidRPr="003E5E40" w:rsidRDefault="00F7782F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F7782F" w:rsidRPr="003E5E40" w:rsidSect="00F03A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1.Это что стоит? Горшок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Раз-два-три-четыре-пять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-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Будем мы штаны снимать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рисядем аккуратно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нают все детишки: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Очень неприятно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исаться в штанишки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ы все сделаем, как надо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ама будет очень рада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рыг-скок, прыг-скок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ы присядем на горшок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Мы поели, мы попили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ро него чуть не забыли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ослушные детишки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Сделают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делишки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А-а-а и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ись-пись-пись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олько ты не торопись!</w:t>
      </w:r>
    </w:p>
    <w:p w:rsidR="002373E5" w:rsidRPr="003E5E40" w:rsidRDefault="002373E5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2.Тёма, Тёма-малышок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ы садись-ка на горшок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е ходи угрюмый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осиди-подумай!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lastRenderedPageBreak/>
        <w:t>3.Как тебя зовут, дружок?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А меня зовут «Горшок»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Я спасаю всех детей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От разных неприятностей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Если будем мы дружить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Будешь ты сухим ходить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ы гуляй, играй, читай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о про меня не забывай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осиди, не торопись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делай, деточка, сюрприз!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4.Мы с тобой пойдем гулять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Будем прыгать и играть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Что же ты забыл, дружок?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Сесть на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Мишенькин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горшок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олодец, теперь скорей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обежали до дверей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73E5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373E5" w:rsidRPr="003E5E40" w:rsidRDefault="002373E5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73E5" w:rsidRPr="003E5E40" w:rsidRDefault="002373E5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782F" w:rsidRPr="003E5E40" w:rsidRDefault="00F7782F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  <w:sectPr w:rsidR="003E5E40" w:rsidRPr="003E5E40" w:rsidSect="00F778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373E5" w:rsidRPr="003E5E40" w:rsidRDefault="002373E5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3E5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счёсываемся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14630C" w:rsidRPr="003E5E40" w:rsidRDefault="0014630C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1.Дружат волосы с расческой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Хороша моя прическа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2.Расти коса до пояса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Не вырони ни волоса.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Расти, коса, не путайся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аму, дочка, слушайся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3.Чешу, чешу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волосоньки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счесываю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косоньки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Что мы делаем расческой?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Тане делаем прическу. </w:t>
      </w:r>
    </w:p>
    <w:p w:rsidR="0014630C" w:rsidRPr="003E5E40" w:rsidRDefault="0014630C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4.Хоть с тобой я ссорюсь часто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Гребешок зубастый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дравствуй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Без тебя нельзя сестричке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аплести свои косички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Без тебя пришлось бы брагу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Целый день ходить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лохматым</w:t>
      </w:r>
      <w:proofErr w:type="gramEnd"/>
      <w:r w:rsidR="00F7782F"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lastRenderedPageBreak/>
        <w:t>5.Расти, коса, до пояса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е вырони ни волоса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Расти,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косоньк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 до пят -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Все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волосоньки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в ряд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Расти, коса, не путайся -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Маму, дочка, слушайся. 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6.Чешу, чешу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волосоньки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Расчесываю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косоньки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Что мы делаем расческой?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ане делаем прическу.</w:t>
      </w:r>
    </w:p>
    <w:p w:rsidR="00F7782F" w:rsidRPr="003E5E40" w:rsidRDefault="00F7782F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F7782F" w:rsidRPr="003E5E40" w:rsidSect="00F778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782F" w:rsidRPr="003E5E40" w:rsidRDefault="00F7782F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  <w:sectPr w:rsidR="00F7782F" w:rsidRPr="003E5E40" w:rsidSect="00F03A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Чистим зубки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1.Рано утром звери встали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убки чистить побежали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Чистят зубки мышки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Щёточкой из шишки.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Белки в рыжей шубке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оже чистят зубки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Серые мышата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еселые ежата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2.Снуёт зубная щётка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Как по морю лодка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Как по речке пароход, 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о зубам она идёт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Вверх и вниз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туда-обратно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-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чистим мы налёт и пятна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Чтобы зубки не болели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Чтоб как зимний снег белели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3.Рано утром звери встали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Зубки чистить побежали.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Чистят зубки мишки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Щёточкой из шишки.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Белка в рыжей шубке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Тоже чистит зубки.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Серые мышата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Весёлые ежата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Серый волк зубастый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Чистят зубки пастой.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Чистят поросёнок и смешной лосёнок.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Чтобы зубки не болели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Как снежинки чтоб белели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Чистить вкусной пастой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адо зубки часто!</w:t>
      </w:r>
    </w:p>
    <w:p w:rsidR="002373E5" w:rsidRPr="003E5E40" w:rsidRDefault="002373E5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Купаемся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1.Льется в ванночку вода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Эй, игрушки, все сюда!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Утки, зайчики и кошки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Я помою вас немножко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Лапочки и ушки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Обольём из душа. 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2.Ну –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к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, не лениться!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Кто не хочет мыться?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А теперь ополоснусь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 полотенце завернусь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от какой я чистый, розовый, душистый!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3.В ручейке вода струится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 речке плещется вода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ы под краном будем мыться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Без воды мы никуда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Моем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руки, моем лица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ылом, щеткой и водой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Если ты не любишь мыться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Эту песенку не пой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146E" w:rsidRPr="003E5E40" w:rsidRDefault="00B3146E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E5E4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Готовим с </w:t>
      </w:r>
      <w:proofErr w:type="spellStart"/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тешкой</w:t>
      </w:r>
      <w:proofErr w:type="spellEnd"/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1.Ладушки, ладушк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Испечём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оладушки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а окно поставим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Остывать заставим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Немного погодим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Всем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оладушек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дадим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2.Лепим, лепим пирожк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амесили из мук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ели мы на лавочку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Угостили бабушку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обежали в огород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ам собрался весь народ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от котёнку пирожок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от утёнку пирожок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И Серёжке на зубок.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3.Трушки </w:t>
      </w:r>
      <w:proofErr w:type="spellStart"/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ту-тушки</w:t>
      </w:r>
      <w:proofErr w:type="spellEnd"/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екла бабка ватрушки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сем по ватрушки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Да молока по кружке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Ладушки, ладушки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Пекла бабка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оладушки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аслом поливала,</w:t>
      </w:r>
    </w:p>
    <w:p w:rsidR="00F7782F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сех угощала.</w:t>
      </w:r>
    </w:p>
    <w:p w:rsidR="003E5E40" w:rsidRPr="003E5E40" w:rsidRDefault="003E5E40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3E5E40" w:rsidRPr="003E5E40" w:rsidSect="00F778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E5E40" w:rsidRPr="003E5E40" w:rsidRDefault="003E5E40" w:rsidP="003E5E40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2C04" w:rsidRPr="003E5E40" w:rsidRDefault="003E5E40" w:rsidP="003E5E40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риложение </w:t>
      </w:r>
      <w:r w:rsidR="00237D68" w:rsidRPr="003E5E40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>7.</w:t>
      </w:r>
    </w:p>
    <w:p w:rsidR="00F7782F" w:rsidRPr="003E5E40" w:rsidRDefault="00F7782F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F7782F" w:rsidRPr="003E5E40" w:rsidSect="00F03A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2C04" w:rsidRPr="003E5E40" w:rsidRDefault="00B3146E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отешки для несложных игр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Pr="003E5E40">
        <w:rPr>
          <w:rFonts w:ascii="Times New Roman" w:eastAsia="Calibri" w:hAnsi="Times New Roman" w:cs="Times New Roman"/>
          <w:sz w:val="24"/>
          <w:szCs w:val="24"/>
        </w:rPr>
        <w:t>.Ладушки, ладушк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Где были?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У бабушки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Что ели?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Кашку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Что пили?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Бражку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Кашка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масленьк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Бражка сладенька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Бабушка добренька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опили, поел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олетели, полетели, полетели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головочку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сели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ел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осидел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И опять полетели!</w:t>
      </w:r>
    </w:p>
    <w:p w:rsidR="00F7782F" w:rsidRPr="003E5E40" w:rsidRDefault="00F7782F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3E5E40">
        <w:rPr>
          <w:rFonts w:ascii="Times New Roman" w:eastAsia="Calibri" w:hAnsi="Times New Roman" w:cs="Times New Roman"/>
          <w:sz w:val="24"/>
          <w:szCs w:val="24"/>
        </w:rPr>
        <w:t>.Прилетели три грача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ринесли три ключа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Берите, грач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олотые ключ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амыкайте зиму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Отпирайте весну,</w:t>
      </w:r>
    </w:p>
    <w:p w:rsidR="00B3146E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Открывайте лето!</w:t>
      </w:r>
    </w:p>
    <w:p w:rsidR="00F7782F" w:rsidRPr="003E5E40" w:rsidRDefault="00F7782F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3E5E40">
        <w:rPr>
          <w:rFonts w:ascii="Times New Roman" w:eastAsia="Calibri" w:hAnsi="Times New Roman" w:cs="Times New Roman"/>
          <w:sz w:val="24"/>
          <w:szCs w:val="24"/>
        </w:rPr>
        <w:t>.- Куда бежите, ножки?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По летней дорожке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 бугра на бугор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а ягодой в бор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 зеленом бору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ебе наберу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Черной черник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Алой земляники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3E5E40">
        <w:rPr>
          <w:rFonts w:ascii="Times New Roman" w:eastAsia="Calibri" w:hAnsi="Times New Roman" w:cs="Times New Roman"/>
          <w:sz w:val="24"/>
          <w:szCs w:val="24"/>
        </w:rPr>
        <w:t>.- Ваня, Ваня, где ты был?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Куда Ванечка ходил?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Я ходил в лесочек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Что видал?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Пенечек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од пенечком грибок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Хвать, да в кузовок!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.Куша, куша,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кушечк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Где моя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кукушечк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?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У кукушки горюшко -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отеряла перышко: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ерое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И белое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И в крапинку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.Куша, куша,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кушечк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Не горюй,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кукушечк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Позабудь про горюшко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ы отыщем перышко: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ерое,</w:t>
      </w:r>
    </w:p>
    <w:p w:rsidR="008B2C04" w:rsidRPr="003E5E40" w:rsidRDefault="00B3146E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И белое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И в крапинку…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7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.Тень-тень,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тень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ыше города плетень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ели звери под плетень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хвалялися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весь день: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хвалялася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лиса: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Всему свету я краса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Похвалялся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зайка: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Поди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, догоняй-ка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Похвалялись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ежи: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У нас шубы хороши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Похвалялся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медведь: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Могу песни я петь!</w:t>
      </w:r>
    </w:p>
    <w:p w:rsidR="00F7782F" w:rsidRPr="003E5E40" w:rsidRDefault="00F7782F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3E5E40">
        <w:rPr>
          <w:rFonts w:ascii="Times New Roman" w:eastAsia="Calibri" w:hAnsi="Times New Roman" w:cs="Times New Roman"/>
          <w:sz w:val="24"/>
          <w:szCs w:val="24"/>
        </w:rPr>
        <w:t>.Божья коровка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Улети на небо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ринеси нам хлеба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Черного и белого,</w:t>
      </w:r>
    </w:p>
    <w:p w:rsidR="00B3146E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олько не горелого.</w:t>
      </w:r>
    </w:p>
    <w:p w:rsidR="00F7782F" w:rsidRPr="003E5E40" w:rsidRDefault="00F7782F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.-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Курочка-рябушечк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Куда пошла?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На речку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Курочка-рябушечк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ачем пошла?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За водичкой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Курочка-рябушечк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ачем тебе водичка?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Цыпляточек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поить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Курочка-рябушечк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Как цыплята просят пить?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и-пи-пи-пи-пи-пи-пи-пи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!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.Пошёл котик на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торжок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Купил котик пирожок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ошел котик на улочку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Купил котик булочку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амому ли съесть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Или Ване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снесть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?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Я и сам укушу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Да и Ване снесу.</w:t>
      </w:r>
    </w:p>
    <w:p w:rsidR="00B3146E" w:rsidRPr="003E5E40" w:rsidRDefault="00B3146E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1</w:t>
      </w:r>
      <w:r w:rsidRPr="003E5E40">
        <w:rPr>
          <w:rFonts w:ascii="Times New Roman" w:eastAsia="Calibri" w:hAnsi="Times New Roman" w:cs="Times New Roman"/>
          <w:sz w:val="24"/>
          <w:szCs w:val="24"/>
        </w:rPr>
        <w:t>.Идёт коза рогатая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а малыми ребятам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ожками топ-топ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Глазками хлоп-хлоп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Кто каши не ест,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Кто молока не пьет -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абодает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абодает,</w:t>
      </w:r>
    </w:p>
    <w:p w:rsidR="008B2C04" w:rsidRPr="003E5E40" w:rsidRDefault="00B3146E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абодает.</w:t>
      </w:r>
    </w:p>
    <w:p w:rsidR="00B3146E" w:rsidRPr="003E5E40" w:rsidRDefault="00B3146E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3E5E40">
        <w:rPr>
          <w:rFonts w:ascii="Times New Roman" w:eastAsia="Calibri" w:hAnsi="Times New Roman" w:cs="Times New Roman"/>
          <w:sz w:val="24"/>
          <w:szCs w:val="24"/>
        </w:rPr>
        <w:t>.- Гуси, гуси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- Га-га-га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- Есть хотите?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- Да-да-да!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- Так летите!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- Нам нельзя!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Серый волк под горой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Не пускает нас домой.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- Так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летите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как хотите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олько крылья берегите!</w:t>
      </w:r>
    </w:p>
    <w:p w:rsidR="00B3146E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782F" w:rsidRPr="003E5E40" w:rsidRDefault="00F7782F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782F" w:rsidRPr="003E5E40" w:rsidRDefault="00F7782F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782F" w:rsidRPr="003E5E40" w:rsidRDefault="00F7782F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82F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.-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Кисонька-мурысоньк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, где ты была?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На мельнице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Кисонька-мурысоньк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 что там делала?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Муку молола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А что из муки делала?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Прянички пекла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lastRenderedPageBreak/>
        <w:t>- А с кем прянички ела?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- Одна!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Не ешь одна, не ешь одна!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.Та-ра-ра,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та-ра-р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Ушли кони со двора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(Дети идут, высоко поднимая ноги)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А ребятки их поймал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а колхозный двор загнали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(двигаются прямым галопом)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Pr="003E5E40">
        <w:rPr>
          <w:rFonts w:ascii="Times New Roman" w:eastAsia="Calibri" w:hAnsi="Times New Roman" w:cs="Times New Roman"/>
          <w:sz w:val="24"/>
          <w:szCs w:val="24"/>
        </w:rPr>
        <w:t>.Еду, еду к бабе, деду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(выполняют прямой галоп)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а лошадке в красной шапке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о ровной дорожке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На одной ножке (меняют ногу,</w:t>
      </w:r>
      <w:proofErr w:type="gramEnd"/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В старом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лапоточке</w:t>
      </w:r>
      <w:proofErr w:type="spellEnd"/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о рытвинам, по кочкам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се прямо и прямо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А потом вдруг в ямку - бух! (приседают).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782F" w:rsidRPr="003E5E40" w:rsidRDefault="00F7782F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F7782F" w:rsidRPr="003E5E40" w:rsidSect="00F778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782F" w:rsidRPr="003E5E40" w:rsidRDefault="00F7782F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782F" w:rsidRPr="003E5E40" w:rsidRDefault="00F7782F" w:rsidP="003E5E40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Приложение</w:t>
      </w:r>
      <w:r w:rsidRPr="003E5E40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>8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Подвижные и хороводные игры: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1."У медведя </w:t>
      </w:r>
      <w:proofErr w:type="gramStart"/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во</w:t>
      </w:r>
      <w:proofErr w:type="gramEnd"/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бору"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Для этой игры необходимо участие двух взрослых. «Медведь» (один из взрослых)</w:t>
      </w:r>
      <w:r w:rsidR="002846DA"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идит на стульчике в углу комнаты и «спит». Другой взрослый вместе с ребенком (или</w:t>
      </w:r>
      <w:r w:rsidR="002846DA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sz w:val="24"/>
          <w:szCs w:val="24"/>
        </w:rPr>
        <w:t>детьми) ходит по лесу, собирает «грибы», «ягоды», они перекликаются: «Ау! Ау!»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атем взрослый и дети, взявшись за руки, начинают приближаться к «медведю» со</w:t>
      </w:r>
      <w:r w:rsidR="002846DA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sz w:val="24"/>
          <w:szCs w:val="24"/>
        </w:rPr>
        <w:t>словами: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У медведя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бору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ного шишек наберу,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А медведь слепой –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е бежит за мной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еточка обломится –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едведь за мной погонится!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а последнем слове «медведь» рычит (нежно!, чтобы не испугать малышей) и</w:t>
      </w:r>
      <w:r w:rsidR="002846DA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бежит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играющими, ловя их.</w:t>
      </w:r>
    </w:p>
    <w:p w:rsidR="002846DA" w:rsidRPr="003E5E40" w:rsidRDefault="002846DA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2. "Зайка"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айка прыгал – 4 раза и устал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Хвостиком пошевелил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ушки вверх поднял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И услышал зайка тихий, очень тихий звук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осмотрел по сторонам и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И в норку прыгнул вдруг!</w:t>
      </w:r>
    </w:p>
    <w:p w:rsidR="002846DA" w:rsidRPr="003E5E40" w:rsidRDefault="002846DA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3.Подвижная игра « Заинька</w:t>
      </w:r>
      <w:proofErr w:type="gramStart"/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....»</w:t>
      </w:r>
      <w:proofErr w:type="gramEnd"/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аинька походи, серенький поход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от так, вот так походи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аинька топни ножкой, серенький топни ножкой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от так, вот так топни ножкой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аинька попляши, серенький попляш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от так, вот так попляши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аинька поклонись, серенький поклонись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от так, вот так поклонись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айчик благодарит детей за игру.</w:t>
      </w:r>
    </w:p>
    <w:p w:rsidR="002846DA" w:rsidRPr="003E5E40" w:rsidRDefault="002846DA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4." </w:t>
      </w:r>
      <w:proofErr w:type="spellStart"/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Ладушки</w:t>
      </w:r>
      <w:proofErr w:type="gramStart"/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,л</w:t>
      </w:r>
      <w:proofErr w:type="gramEnd"/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адушки</w:t>
      </w:r>
      <w:proofErr w:type="spellEnd"/>
      <w:r w:rsidRPr="003E5E40">
        <w:rPr>
          <w:rFonts w:ascii="Times New Roman" w:eastAsia="Calibri" w:hAnsi="Times New Roman" w:cs="Times New Roman"/>
          <w:b/>
          <w:sz w:val="24"/>
          <w:szCs w:val="24"/>
          <w:u w:val="single"/>
        </w:rPr>
        <w:t>."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Ладушки, ладушк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Пекла бабушка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оладушки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аслом поливала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Детушкам давала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Раз, два! - Даше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Раз, два! - Тане. Дети хлопают в ладоши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Воспитатель хлопает каждого ребенка то по одной, то по другой ладошке.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месте считаю! «Раз, два!»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сем по два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сем по два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оспитатель, хлопает по обеим ладошкам каждого ребенка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Хороши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оладушки</w:t>
      </w:r>
      <w:proofErr w:type="gramEnd"/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У нашей бабушки!</w:t>
      </w:r>
    </w:p>
    <w:p w:rsidR="003E5E40" w:rsidRDefault="003E5E40" w:rsidP="003E5E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846DA" w:rsidP="003E5E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  <w:r w:rsidR="00237D68" w:rsidRPr="003E5E40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>9.</w:t>
      </w:r>
    </w:p>
    <w:p w:rsidR="008B2C04" w:rsidRPr="003E5E40" w:rsidRDefault="00237D68" w:rsidP="003E5E4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5E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пект развлечения в первой  младшей группе</w:t>
      </w:r>
      <w:r w:rsidR="002846DA" w:rsidRPr="003E5E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B2C04" w:rsidRPr="003E5E40" w:rsidRDefault="003E5E40" w:rsidP="003E5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237D68" w:rsidRPr="003E5E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деревне у бабушки </w:t>
      </w:r>
      <w:proofErr w:type="spellStart"/>
      <w:r w:rsidR="00237D68" w:rsidRPr="003E5E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варушки</w:t>
      </w:r>
      <w:proofErr w:type="spellEnd"/>
      <w:r w:rsidR="00237D68" w:rsidRPr="003E5E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:   </w:t>
      </w:r>
      <w:r w:rsidRPr="003E5E40">
        <w:rPr>
          <w:rFonts w:ascii="Times New Roman" w:eastAsia="Times New Roman" w:hAnsi="Times New Roman" w:cs="Times New Roman"/>
          <w:sz w:val="24"/>
          <w:szCs w:val="24"/>
        </w:rPr>
        <w:t xml:space="preserve">Расширять кругозор детей. 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40">
        <w:rPr>
          <w:rFonts w:ascii="Times New Roman" w:eastAsia="Times New Roman" w:hAnsi="Times New Roman" w:cs="Times New Roman"/>
          <w:sz w:val="24"/>
          <w:szCs w:val="24"/>
        </w:rPr>
        <w:t xml:space="preserve">Развивать речь детей, умение отвечать на вопросы воспитателя, делать элементарные выводы и умозаключения. 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40">
        <w:rPr>
          <w:rFonts w:ascii="Times New Roman" w:eastAsia="Times New Roman" w:hAnsi="Times New Roman" w:cs="Times New Roman"/>
          <w:sz w:val="24"/>
          <w:szCs w:val="24"/>
        </w:rPr>
        <w:t xml:space="preserve">Учить передавать характерные черты героев </w:t>
      </w:r>
      <w:proofErr w:type="spellStart"/>
      <w:r w:rsidRPr="003E5E40">
        <w:rPr>
          <w:rFonts w:ascii="Times New Roman" w:eastAsia="Times New Roman" w:hAnsi="Times New Roman" w:cs="Times New Roman"/>
          <w:sz w:val="24"/>
          <w:szCs w:val="24"/>
        </w:rPr>
        <w:t>потешек</w:t>
      </w:r>
      <w:proofErr w:type="spellEnd"/>
      <w:r w:rsidRPr="003E5E40">
        <w:rPr>
          <w:rFonts w:ascii="Times New Roman" w:eastAsia="Times New Roman" w:hAnsi="Times New Roman" w:cs="Times New Roman"/>
          <w:sz w:val="24"/>
          <w:szCs w:val="24"/>
        </w:rPr>
        <w:t xml:space="preserve"> с помощью мимики и жестов, подбирать необходимые атрибуты для своей роли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40">
        <w:rPr>
          <w:rFonts w:ascii="Times New Roman" w:eastAsia="Times New Roman" w:hAnsi="Times New Roman" w:cs="Times New Roman"/>
          <w:sz w:val="24"/>
          <w:szCs w:val="24"/>
        </w:rPr>
        <w:t xml:space="preserve"> Воспитывать умение действовать согласованно с другими участниками театрализации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2846DA" w:rsidRPr="003E5E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варительная работа</w:t>
      </w:r>
      <w:r w:rsidRPr="003E5E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 знакомст</w:t>
      </w:r>
      <w:r w:rsidR="002846DA"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во с домашними животными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ссматривание иллюстраций и картин, разучивание подвижных игр и игровых упражнение «Ты собачка не лай...», «Солнышко и дождик...», пальчиковую игру «Как у нашего кота...», загадывание загадок, чтение   русских  народных </w:t>
      </w:r>
      <w:proofErr w:type="spellStart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ек</w:t>
      </w:r>
      <w:proofErr w:type="spellEnd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,  рассматривание альбома «Домашние животные</w:t>
      </w:r>
      <w:r w:rsidR="002846DA"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: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ушка, игрушечные котик, кур</w:t>
      </w:r>
      <w:r w:rsidR="002846DA"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очка, петуш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ок, зонт, маски.</w:t>
      </w:r>
    </w:p>
    <w:p w:rsidR="008B2C04" w:rsidRPr="003E5E40" w:rsidRDefault="008B2C04" w:rsidP="003E5E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46DA" w:rsidRPr="003E5E40" w:rsidRDefault="00237D68" w:rsidP="003E5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="002846DA" w:rsidRPr="003E5E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 НОД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Воспитатель: </w:t>
      </w:r>
      <w:proofErr w:type="spellStart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</w:t>
      </w:r>
      <w:proofErr w:type="gramStart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,а</w:t>
      </w:r>
      <w:proofErr w:type="spellEnd"/>
      <w:proofErr w:type="gramEnd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кого из вас есть бабушка? Какие слова можно сказать о бабушке, какая она? (добрая, ласковая).  Хотите поехать в гости к бабушке </w:t>
      </w:r>
      <w:proofErr w:type="spellStart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Варварушке</w:t>
      </w:r>
      <w:proofErr w:type="spellEnd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ревню? А поедем мы с вами на </w:t>
      </w:r>
      <w:proofErr w:type="spellStart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поезде</w:t>
      </w:r>
      <w:proofErr w:type="gramStart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proofErr w:type="spellEnd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дятся в «поезд». Включается фонограмма гудка тепловоза и песня «Мы едем, едем в далекие края». </w:t>
      </w:r>
      <w:proofErr w:type="gramStart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proofErr w:type="gramEnd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мы и приехали. Здравствуй, бабушка! (воспитатель подходит к имитированной избе, где уже ждет бабушка </w:t>
      </w:r>
      <w:proofErr w:type="spellStart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Варварушка</w:t>
      </w:r>
      <w:proofErr w:type="spellEnd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   </w:t>
      </w:r>
      <w:proofErr w:type="gramStart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-Б</w:t>
      </w:r>
      <w:proofErr w:type="gramEnd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абушка: Здравствуйте, мои дорогие! Какие вы нарядные, веселые! Вы пришли ко мне в гости?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(Раздается голос мяу – мяу).  Кто это там песенку поет?</w:t>
      </w:r>
      <w:proofErr w:type="gramStart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proofErr w:type="gramEnd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Бабушка: Это мой кот Васька, вон он на печке лежит. Мордочка усатая, шубка полосатая, мягкие лапки, а в лапках царапки.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Дети  рассматривают кота.</w:t>
      </w:r>
      <w:proofErr w:type="gramStart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proofErr w:type="gramEnd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какой котик? (большой, пушистый, белый). Кот покрыт шерстью, какого она цвета? Что есть у кота? (голова, хвост, ушки, лапки и т.д.). Что есть на голове?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чем коту лапки, что он ими делает? Ребята, а вы знаете, как котик лакает молоко?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де живет котик? (дома.) Правильно кот живет дома, бабушка за ним ухаживает, она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го кормит, поит, расчесывает. А котик за это ловит мышей в доме.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Давайте расскажем котику стихотворение. 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одится пальчиковая игра «Как у нашего кота...».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Бабушка: Хотите узнать, кто еще живет у меня во дворе? Но сначала отгадайте загадку: 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Квохчет, квохчет,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созывает, 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под крыло собирает</w:t>
      </w:r>
      <w:proofErr w:type="gramStart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урочка)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</w:rPr>
        <w:t>Вот еще послушайте: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      Явились в желтой шубке,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       Прощайте, две скорлупки!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      А ну, ребятки, надевайте шапочки, будете цыплятами.</w:t>
      </w:r>
    </w:p>
    <w:p w:rsidR="002846DA" w:rsidRPr="003E5E40" w:rsidRDefault="002846DA" w:rsidP="003E5E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тся </w:t>
      </w:r>
      <w:r w:rsidRPr="003E5E4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гра «Курочка и цыплята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на слова русской народной потешки «Вышла курочка гулять».</w:t>
      </w:r>
    </w:p>
    <w:p w:rsidR="008B2C04" w:rsidRPr="003E5E40" w:rsidRDefault="00237D68" w:rsidP="00246E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дается песенка: Ку-ка-ре-ку!</w:t>
      </w:r>
      <w:proofErr w:type="gramStart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</w:t>
      </w:r>
      <w:proofErr w:type="gramEnd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ушка с петушком: </w:t>
      </w:r>
    </w:p>
    <w:p w:rsidR="008B2C04" w:rsidRPr="003E5E40" w:rsidRDefault="00237D68" w:rsidP="00246E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ушок у нас </w:t>
      </w:r>
      <w:proofErr w:type="gramStart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рластый</w:t>
      </w:r>
      <w:proofErr w:type="gramEnd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 утрам кричит он: «Здравствуй!»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 ногах его сапожки,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 ушах висят сережки,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 голове гребешок,</w:t>
      </w:r>
    </w:p>
    <w:p w:rsidR="008B2C04" w:rsidRPr="003E5E40" w:rsidRDefault="00237D68" w:rsidP="00246E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т какой он, петушок! 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равится вам петушок? Что есть у петушка? (голова.) На голове, что есть? (гребешок, бородка, глазки, носик). Ребята посмотрите, у курочки тоже есть гребешок и бородка, но они маленькие, а у петушка большие. А что есть у петушка, как и курочки? Правильно ребята, есть крылышки, лапки, хвостик. Но посмотрите, но у курочки хвостик маленький, беленький, а у петушка большой, пушистый, разноцветный. Давайте петушку споем песенку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5E4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сполняется песенка «Петушок»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лова рус</w:t>
      </w:r>
      <w:proofErr w:type="gramStart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. потешки «Петушок, петушок...».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     - Бабушка: Ой, ребята, дождик начинается, прячьтесь под зонтик скорее. </w:t>
      </w:r>
    </w:p>
    <w:p w:rsidR="002846DA" w:rsidRPr="003E5E40" w:rsidRDefault="002846DA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5E4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водится игра «Солнышко и дождик»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ждик, дождик, полно лить,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лых детушек мочить!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Ребята, давайте попросим дождик, чтобы он перестал капать.</w:t>
      </w:r>
      <w:proofErr w:type="gramStart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</w:t>
      </w:r>
      <w:proofErr w:type="gramEnd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и: Дождик, дождик, подожди! Надоели нам дожди!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Бабушка: Ой, кто это спит?</w:t>
      </w:r>
    </w:p>
    <w:p w:rsidR="002846DA" w:rsidRPr="003E5E40" w:rsidRDefault="002846DA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5E4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водится подвижная игра "Лохматый пёс"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лежит лохматый пес,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лапы </w:t>
      </w:r>
      <w:proofErr w:type="gramStart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ой</w:t>
      </w:r>
      <w:proofErr w:type="gramEnd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ткнувши нос,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ихо, мирно он сопит, 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ли дремлет, толи спит. 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ойдем к нему поближе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видим, что же будет.</w:t>
      </w:r>
    </w:p>
    <w:p w:rsidR="008B2C04" w:rsidRPr="003E5E40" w:rsidRDefault="00237D68" w:rsidP="00246E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дается лай собаки.</w:t>
      </w:r>
      <w:proofErr w:type="gramStart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</w:t>
      </w:r>
      <w:proofErr w:type="gramEnd"/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бушка: Это моя собачка Жучка, она живет в конуре и охраняет дом и огород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собачка не лай,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чше с нами поиграй. </w:t>
      </w:r>
    </w:p>
    <w:p w:rsidR="002846DA" w:rsidRPr="003E5E40" w:rsidRDefault="002846DA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2C04" w:rsidRPr="003E5E40" w:rsidRDefault="00237D68" w:rsidP="00246E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тся </w:t>
      </w:r>
      <w:r w:rsidRPr="003E5E4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вижная игра «Ты собачка не лай».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Ребятки порадовали бабушку и пели, и играли, а поплясать хотите? 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E4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водится пляска «Поплясать становись...»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Бабушка: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 вот</w:t>
      </w:r>
      <w:r w:rsidR="002846DA"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ята</w:t>
      </w:r>
      <w:r w:rsidR="002846DA"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гостили  у бабушки и пора отправляться в детский сад, до свидания, в до</w:t>
      </w:r>
      <w:r w:rsidR="00FC4379" w:rsidRPr="003E5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рый час.</w:t>
      </w:r>
    </w:p>
    <w:p w:rsidR="003E5E40" w:rsidRPr="003E5E40" w:rsidRDefault="003E5E40" w:rsidP="003E5E40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2C04" w:rsidRPr="003E5E40" w:rsidRDefault="00237D68" w:rsidP="003E5E40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</w:t>
      </w:r>
      <w:r w:rsidRPr="003E5E40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="001C12B0" w:rsidRPr="003E5E40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B2C04" w:rsidRPr="003E5E40" w:rsidRDefault="00237D68" w:rsidP="003E5E4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Дидактическая игра «Узнай </w:t>
      </w:r>
      <w:proofErr w:type="spellStart"/>
      <w:r w:rsidRPr="003E5E40">
        <w:rPr>
          <w:rFonts w:ascii="Times New Roman" w:eastAsia="Calibri" w:hAnsi="Times New Roman" w:cs="Times New Roman"/>
          <w:b/>
          <w:sz w:val="24"/>
          <w:szCs w:val="24"/>
        </w:rPr>
        <w:t>потешку</w:t>
      </w:r>
      <w:proofErr w:type="spellEnd"/>
      <w:r w:rsidRPr="003E5E40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8B2C04" w:rsidRPr="003E5E40" w:rsidRDefault="00237D68" w:rsidP="001645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Цель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:У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чить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детей читать наизусть произведения малых фольклорных жанров, по содержанию картинки надо вспомнить произведения народного творчества, помочь детям закрепить интонационную выразительность, умение передавать особенности действий различных персонажей, развивать память. Воспитывать любовь к народному творчеству.</w:t>
      </w:r>
    </w:p>
    <w:p w:rsidR="008B2C04" w:rsidRPr="003E5E40" w:rsidRDefault="00237D68" w:rsidP="001645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Описание игры: На часиках изображены яркие картинки соответствующие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ам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. Дети могут рассмотреть эти часики, показать стрелкой на ту картинку которая соответствует прочитанной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е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воспитателем, а можно на оборот чтобы воспитатель прочитал ту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у</w:t>
      </w:r>
      <w:proofErr w:type="spellEnd"/>
      <w:r w:rsidR="002C2191" w:rsidRPr="003E5E40">
        <w:rPr>
          <w:rFonts w:ascii="Times New Roman" w:eastAsia="Calibri" w:hAnsi="Times New Roman" w:cs="Times New Roman"/>
          <w:sz w:val="24"/>
          <w:szCs w:val="24"/>
        </w:rPr>
        <w:t>,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которую выбрали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дети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показав стрелкой на картинку. А потом воспитатель предлагает детям разучить потешки</w:t>
      </w:r>
      <w:r w:rsidR="002C2191" w:rsidRPr="003E5E40">
        <w:rPr>
          <w:rFonts w:ascii="Times New Roman" w:eastAsia="Calibri" w:hAnsi="Times New Roman" w:cs="Times New Roman"/>
          <w:sz w:val="24"/>
          <w:szCs w:val="24"/>
        </w:rPr>
        <w:t>,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понравившиеся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им наизусть.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В последствии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дети могут играть самостоятельно в такие часики и рассказывать друг другу знакомые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5E40" w:rsidRPr="003E5E40" w:rsidRDefault="003E5E40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2191" w:rsidRPr="003E5E40" w:rsidRDefault="002C2191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Дидактическая игра « Выбери картинку и расскажи </w:t>
      </w:r>
      <w:proofErr w:type="spellStart"/>
      <w:r w:rsidRPr="003E5E40">
        <w:rPr>
          <w:rFonts w:ascii="Times New Roman" w:eastAsia="Calibri" w:hAnsi="Times New Roman" w:cs="Times New Roman"/>
          <w:b/>
          <w:sz w:val="24"/>
          <w:szCs w:val="24"/>
        </w:rPr>
        <w:t>потешку</w:t>
      </w:r>
      <w:proofErr w:type="spellEnd"/>
      <w:r w:rsidRPr="003E5E40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2C2191" w:rsidRPr="003E5E4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Цель. Научить выбирать именно ту картинку, по которой ребенок расскажет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у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2191" w:rsidRPr="003E5E40" w:rsidRDefault="002C2191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Игра проводится в несколько этапов.</w:t>
      </w:r>
    </w:p>
    <w:p w:rsidR="002C2191" w:rsidRPr="003E5E40" w:rsidRDefault="002C2191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1. На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фланелеграфе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. Я показываю картинку и рассказываю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у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2. Даю ребенку картинку и прошу рассказать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у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3. Проводится в конце года. Среди множества картинок, ребенок сам выбирает именно ту, о которой может рассказать.</w:t>
      </w:r>
    </w:p>
    <w:p w:rsidR="002C2191" w:rsidRPr="003E5E40" w:rsidRDefault="002C2191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2191" w:rsidRPr="003E5E40" w:rsidRDefault="002C2191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2191" w:rsidRPr="003E5E40" w:rsidRDefault="002C2191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2191" w:rsidRPr="003E5E40" w:rsidRDefault="002C2191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2191" w:rsidRPr="003E5E40" w:rsidRDefault="002C2191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2191" w:rsidRPr="003E5E40" w:rsidRDefault="002C2191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2191" w:rsidRPr="003E5E40" w:rsidRDefault="002C2191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6E7E" w:rsidRPr="003E5E40" w:rsidRDefault="00256E7E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4379" w:rsidRPr="003E5E40" w:rsidRDefault="00FC4379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4379" w:rsidRPr="003E5E40" w:rsidRDefault="00FC4379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4379" w:rsidRPr="003E5E40" w:rsidRDefault="00FC4379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4379" w:rsidRPr="003E5E40" w:rsidRDefault="00FC4379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10BF" w:rsidRPr="003E5E40" w:rsidRDefault="001C12B0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11</w:t>
      </w:r>
      <w:r w:rsidR="007010BF" w:rsidRPr="003E5E4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56E7E" w:rsidRPr="003E5E40" w:rsidRDefault="00237D68" w:rsidP="003E5E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Консультация д</w:t>
      </w:r>
      <w:r w:rsidR="002C2191" w:rsidRPr="003E5E40">
        <w:rPr>
          <w:rFonts w:ascii="Times New Roman" w:eastAsia="Calibri" w:hAnsi="Times New Roman" w:cs="Times New Roman"/>
          <w:b/>
          <w:sz w:val="24"/>
          <w:szCs w:val="24"/>
        </w:rPr>
        <w:t>ля родителей</w:t>
      </w:r>
    </w:p>
    <w:p w:rsidR="008B2C04" w:rsidRPr="003E5E40" w:rsidRDefault="002C2191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«Почитай мне сказку, мама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010BF"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>ли</w:t>
      </w:r>
      <w:r w:rsidR="007010BF"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>с какими книгами дружить дошколятам»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C2191" w:rsidRPr="003E5E40" w:rsidRDefault="002C2191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2C04" w:rsidRPr="003E5E40" w:rsidRDefault="00237D68" w:rsidP="001645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Хорошая книжка для маленьких имеет некоторые особенности.   Она лёгкая - у малыша должно хватать сил на то, чтобы в любой момент достать книгу с полки.</w:t>
      </w:r>
      <w:r w:rsidR="002C2191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sz w:val="24"/>
          <w:szCs w:val="24"/>
        </w:rPr>
        <w:t>Прочность ей обеспечивает обычный или ламинированный картон. Размер книжки небольшой ребёнок должен иметь возможность "играть" с ней самостоятельно. В книге крупные, яркие картинки и немного мелких отвлекающих деталей. Обратите внимание на наличие гигиенического сертификата (обычно указывается на последней странице или обложке) Ведь малыши часто пытаются грызть книгу.</w:t>
      </w:r>
    </w:p>
    <w:p w:rsidR="008B2C04" w:rsidRPr="003E5E40" w:rsidRDefault="007010BF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i/>
          <w:sz w:val="24"/>
          <w:szCs w:val="24"/>
        </w:rPr>
        <w:t>Всему свое время.</w:t>
      </w:r>
    </w:p>
    <w:p w:rsidR="002C2191" w:rsidRPr="003E5E40" w:rsidRDefault="00237D68" w:rsidP="001645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амым маленьким нужны книжки для рассматривания предметов, животных, растений. На странице 80 % площади должна занимать картинка. Подписи состоят максимум из двух-трех слов. Малыш пока не представляет, как обращаться с новой "игрушкой" - все может ограничиться облизыванием и бессмысленным    перевертыванием страничек. Но если вы рассматриваете книжку вместе и при этом проговариваете текст, то скоро заметите, что кроха легко узнает знакомые предметы и даже пытается по-своему их называть.</w:t>
      </w:r>
    </w:p>
    <w:p w:rsidR="008B2C04" w:rsidRPr="003E5E40" w:rsidRDefault="007010BF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i/>
          <w:sz w:val="24"/>
          <w:szCs w:val="24"/>
        </w:rPr>
        <w:t>Веселая азбука.</w:t>
      </w:r>
    </w:p>
    <w:p w:rsidR="008B2C04" w:rsidRPr="003E5E40" w:rsidRDefault="00237D68" w:rsidP="001645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Примерно с года (а при желании и раньше) можно начать читать ребёнку стихи и коротенькие сказки. В этом возрасте знакомство с веселыми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ами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хорошо сопровождать яркими характерными жестами. Примерно к двум годам, когда у ребёнка появляется интерес к буквам, - приобретите азбуку. Стоит помнить, что узнавание букв и чтение - вещи разные. Сейчас читаете вы, а ребенок активно слушает. </w:t>
      </w:r>
    </w:p>
    <w:p w:rsidR="008B2C04" w:rsidRPr="003E5E40" w:rsidRDefault="00237D68" w:rsidP="001645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ногим детям нравятся книжки-игрушки всевозможные пищалки, книжки в форме животных, насекомых. Они привлекательны для ребёнка, но не стоит ими увлекаться книги, прежде всего, предназначены для чтения - это малышу важно усвоить. Постепенно сводите количество книг-игрушек к минимуму.</w:t>
      </w:r>
    </w:p>
    <w:p w:rsidR="008B2C04" w:rsidRPr="003E5E40" w:rsidRDefault="00237D68" w:rsidP="001645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ри года - возраст почемучек - оптимальное время для покупки детских иллюстрированных энциклопедий. Количество незнакомых слов в них не должно превышать 10-15 процентов, иначе книга может показаться ребенку скучной. Читая вместе с вами, малыш получает ответы на интересующие его вопросы и при этом учится работать с новой информацией.</w:t>
      </w:r>
    </w:p>
    <w:p w:rsidR="008B2C04" w:rsidRPr="003E5E40" w:rsidRDefault="00237D68" w:rsidP="001645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Если у родителей есть большое желание, начинать читать ребёнку можно с самого рождения. Новорожденный не может понять смысла прочитанного, но прекрасно различает интонации, ритм и к тому же воспринимает эмоциональное состояние взрослого во время чтения. Так что если мама читает с удовольствием, а не по обязанности, то у ребенка уже на эмоциональном уровне начинает формироваться положительное отношение к занятию чтением.</w:t>
      </w:r>
    </w:p>
    <w:p w:rsidR="008B2C04" w:rsidRPr="003E5E40" w:rsidRDefault="00237D68" w:rsidP="001645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ростейшие книжки можно делать самостоятельно, вместе с детьми вырезать, рисовать, сочинять простенькие тексты о жизни ребёнка. Это развивает творческие способности, позволяет малышу осознать, что все, о чем говорится в книгах, имеет отношение к реальной жизни и формирует бережное, глубоко личностное отношение к книге вообще.</w:t>
      </w:r>
    </w:p>
    <w:p w:rsidR="008B2C04" w:rsidRPr="003E5E40" w:rsidRDefault="00237D68" w:rsidP="001645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lastRenderedPageBreak/>
        <w:t>Если у вас возникают сомнения по поводу содержания книги, уберите ее подальше. Больше доверяйте своей родительской интуиции.</w:t>
      </w:r>
    </w:p>
    <w:p w:rsidR="008B2C04" w:rsidRPr="003E5E40" w:rsidRDefault="00237D68" w:rsidP="001645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Чем старше ребенок, тем многограннее становится круг его чтения. Задача родителей - постараться расширить детский кругозор, подбирая разнообразные книги. А чтобы малыш учился ориентироваться в мире печатного слова, отправляйтесь в книжный магазин вместе.</w:t>
      </w:r>
    </w:p>
    <w:p w:rsidR="008B2C04" w:rsidRPr="003E5E40" w:rsidRDefault="00237D68" w:rsidP="001645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Даже когда ребёнок научится читать сам, не прекращайте практику совместного чтения. Взрослый может читать гораздо более эмоционально, создавая у ребёнка живые представления о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написанном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, и к тому же должен объяснять малышу непонятные моменты и общий смысл. А главное - такое чтение очень сплачивает.</w:t>
      </w:r>
    </w:p>
    <w:p w:rsidR="002C2191" w:rsidRPr="003E5E40" w:rsidRDefault="002C2191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2191" w:rsidRPr="003E5E40" w:rsidRDefault="002C2191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2191" w:rsidRPr="003E5E40" w:rsidRDefault="002C2191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2191" w:rsidRPr="003E5E40" w:rsidRDefault="002C2191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2191" w:rsidRPr="003E5E40" w:rsidRDefault="002C2191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2191" w:rsidRPr="003E5E40" w:rsidRDefault="002C2191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2191" w:rsidRPr="003E5E40" w:rsidRDefault="002C2191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2191" w:rsidRPr="003E5E40" w:rsidRDefault="002C2191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2191" w:rsidRPr="003E5E40" w:rsidRDefault="002C2191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8B2C04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8B2C04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Default="003E5E40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40" w:rsidRPr="003E5E40" w:rsidRDefault="003E5E40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2191" w:rsidRPr="003E5E40" w:rsidRDefault="002C2191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4379" w:rsidRPr="003E5E40" w:rsidRDefault="00FC4379" w:rsidP="003E5E40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 12.</w:t>
      </w:r>
    </w:p>
    <w:p w:rsidR="002C2191" w:rsidRPr="003E5E40" w:rsidRDefault="002C2191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Консультация для роди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телей </w:t>
      </w:r>
    </w:p>
    <w:p w:rsidR="008B2C04" w:rsidRPr="003E5E40" w:rsidRDefault="002C2191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>Справиться с детским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непослушанием помогут </w:t>
      </w:r>
      <w:proofErr w:type="spellStart"/>
      <w:r w:rsidRPr="003E5E40">
        <w:rPr>
          <w:rFonts w:ascii="Times New Roman" w:eastAsia="Calibri" w:hAnsi="Times New Roman" w:cs="Times New Roman"/>
          <w:b/>
          <w:sz w:val="24"/>
          <w:szCs w:val="24"/>
        </w:rPr>
        <w:t>потешки</w:t>
      </w:r>
      <w:proofErr w:type="spellEnd"/>
      <w:r w:rsidRPr="003E5E40">
        <w:rPr>
          <w:rFonts w:ascii="Times New Roman" w:eastAsia="Calibri" w:hAnsi="Times New Roman" w:cs="Times New Roman"/>
          <w:b/>
          <w:sz w:val="24"/>
          <w:szCs w:val="24"/>
        </w:rPr>
        <w:t>!»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B2C04" w:rsidRPr="003E5E40" w:rsidRDefault="00237D68" w:rsidP="001645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- это жанр устного народного творчества.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развлекает и развивает малыша. Она учит маленького ребенка понимать человеческую речь и выполнять различные движения, которыми руководит слово. Слово в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е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неразрывно связано с жестом. Оно является главным и ведет за собой жест.</w:t>
      </w:r>
    </w:p>
    <w:p w:rsidR="008B2C04" w:rsidRPr="003E5E40" w:rsidRDefault="00237D68" w:rsidP="001645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Детям потешки доставляют огромную радость, поэтому родители могут начинать их использовать с самого раннего возраста. Веками потешки помогали родителям в самых разных моментах воспитания ребенка. Если ребенок упрямится и не хочет что-то делать,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очень выручает в таких случаях. Потешки помогают малышу настроиться на нужный лад и сделать в игровой форме то, что необходимо.</w:t>
      </w:r>
    </w:p>
    <w:p w:rsidR="008B2C04" w:rsidRPr="003E5E40" w:rsidRDefault="00237D68" w:rsidP="001645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Например, если ребенок проснулся утром не в духе или не хочет идти в детский сад, то это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чудесная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поможет вам поднять ему настроение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Утром бабочка проснулась,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Улыбнулась, потянулась,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Раз - росой она умылась,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Два - изящно покружилась,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ри - нагнулась и присела,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а четыре - улетела.</w:t>
      </w:r>
    </w:p>
    <w:p w:rsidR="002C2191" w:rsidRPr="003E5E40" w:rsidRDefault="002C2191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Ваш маленький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сынуля-грязнуля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не хочет умываться, мыть руки после еды, и вам никак не удается удержать его в ванной? А дочка предпочитает ходить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нерасчесанной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? Потешки помогут вашим деткам полюбить мыло и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расческу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хочет малыш умываться. Выручит такая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C2191" w:rsidRPr="003E5E40" w:rsidRDefault="002C2191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2191" w:rsidRPr="003E5E40" w:rsidRDefault="002C2191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C2191" w:rsidRPr="003E5E40" w:rsidSect="00F03A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lastRenderedPageBreak/>
        <w:t>Кран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Откройся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ос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Умойся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ойтесь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разу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Оба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Глаза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ойтесь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Уши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ойся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lastRenderedPageBreak/>
        <w:t>Шейка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Шейка, мойся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Хорошенько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ойся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ойся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Обливайся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Грязь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мывайся!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Грязь,</w:t>
      </w:r>
    </w:p>
    <w:p w:rsidR="002C2191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мывайся!!!</w:t>
      </w:r>
    </w:p>
    <w:p w:rsidR="002C2191" w:rsidRPr="003E5E40" w:rsidRDefault="002C2191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C2191" w:rsidRPr="003E5E40" w:rsidSect="002C219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2191" w:rsidRPr="003E5E40" w:rsidRDefault="002C2191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2191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Зарядка поможет малышу стать крепче и пластичнее. Она принесет пользу, если делать ее ежедневно и с удовольствием. Для малышей очень важен игровой момент, поэтому старайтесь весело обыгрывать любое упражнение, увлекая кроху собственным примером. Потешки помогут вам сделать занятия более интересными. </w:t>
      </w:r>
    </w:p>
    <w:p w:rsidR="002C2191" w:rsidRPr="003E5E40" w:rsidRDefault="002C2191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апример: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Раз сюда, два сюда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(повороты туловища вправо и влево)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овернись вокруг себя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Раз присели, два привстали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lastRenderedPageBreak/>
        <w:t>Сели, встали, сели, встали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Словно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Ванькой-встанькой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стали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А потом пустились вскачь.</w:t>
      </w:r>
    </w:p>
    <w:p w:rsidR="002C2191" w:rsidRPr="003E5E40" w:rsidRDefault="002C2191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Наша Маша громко плачет? И никакие уговоры не могут ее утешить? Выручат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и-утешки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может ободрить, утешить и развеселить ребенка практически в любой ситуации.</w:t>
      </w:r>
    </w:p>
    <w:p w:rsidR="002C2191" w:rsidRPr="003E5E40" w:rsidRDefault="002C2191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Ай, не плачь, не плачь, не плачь,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Я куплю тебе калач!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Если будешь плакать -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Куплю худой лапоть!</w:t>
      </w:r>
    </w:p>
    <w:p w:rsidR="002C2191" w:rsidRPr="003E5E40" w:rsidRDefault="002C2191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Потешки "по кочкам" и ее аналоги - едва ли не излюбленная игра малышей любого возраста. Берем ребенка на коленки и согласно сюжету качаем его, в яму - роняем. Сто раз будете повторять, сто раз будет смеяться. Очень полезными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такие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потешки бывают, когда нужно удержать малыша на руках. Например, чтобы надеть штанишки или в очереди к врачу. Потешки для игры на коленках развивают у детей чувство ритма, учат понимать речь и выполнять простые движения.</w:t>
      </w:r>
    </w:p>
    <w:p w:rsidR="008B2C04" w:rsidRPr="003E5E40" w:rsidRDefault="00237D68" w:rsidP="001645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Чтобы ребенок не скучал во время одевания можно использовать различные  потешки.</w:t>
      </w:r>
    </w:p>
    <w:p w:rsidR="008B2C04" w:rsidRPr="003E5E40" w:rsidRDefault="00237D68" w:rsidP="001645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Что может быть лучше потешки, рассказанной любимой мамой перед сном? Выберете наиболее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понравившуюся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вам и вашему малышу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у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 и пусть она станет обязательной частью ежедневного ритуала отхода ребенка ко сну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Отзвенел звоночек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пать пора, цветочек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олнышко уснуло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учка спать легла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И волшебная синяя птица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Добрые сны тебе принесла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амочка нежно обнимет тебя.</w:t>
      </w:r>
    </w:p>
    <w:p w:rsidR="00FC4379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асыпай моя деточка, радость моя!</w:t>
      </w:r>
    </w:p>
    <w:p w:rsidR="003E5E40" w:rsidRPr="003E5E40" w:rsidRDefault="003E5E40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Default="003E5E40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0BF" w:rsidRPr="003E5E40" w:rsidRDefault="00FC4379" w:rsidP="003E5E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№13</w:t>
      </w:r>
      <w:r w:rsidR="007010BF" w:rsidRPr="003E5E4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B2C04" w:rsidRPr="003E5E40" w:rsidRDefault="00237D68" w:rsidP="003E5E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Конспект НОД  по нетрадиционным техникам рисования</w:t>
      </w:r>
    </w:p>
    <w:p w:rsidR="008B2C04" w:rsidRPr="003E5E40" w:rsidRDefault="00237D68" w:rsidP="003E5E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в первой младшей группе</w:t>
      </w:r>
    </w:p>
    <w:p w:rsidR="008B2C04" w:rsidRPr="003E5E40" w:rsidRDefault="00237D68" w:rsidP="003E5E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«Как у нашего кота...»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акреплять умения детей рисовать пальчиками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Расширять знания детей о домашних животных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Закрепить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раннее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изученные потешки о киске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Демонстрационный материал</w:t>
      </w:r>
      <w:r w:rsidRPr="003E5E40">
        <w:rPr>
          <w:rFonts w:ascii="Times New Roman" w:eastAsia="Calibri" w:hAnsi="Times New Roman" w:cs="Times New Roman"/>
          <w:sz w:val="24"/>
          <w:szCs w:val="24"/>
        </w:rPr>
        <w:t>: игрушка котенок, иллюстрации, рисунки котят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Раздаточный материал</w:t>
      </w:r>
      <w:r w:rsidRPr="003E5E40">
        <w:rPr>
          <w:rFonts w:ascii="Times New Roman" w:eastAsia="Calibri" w:hAnsi="Times New Roman" w:cs="Times New Roman"/>
          <w:sz w:val="24"/>
          <w:szCs w:val="24"/>
        </w:rPr>
        <w:t>: альбомный лист с нарисованным контуром котенка, салфетки.</w:t>
      </w:r>
    </w:p>
    <w:p w:rsidR="008B2C04" w:rsidRPr="003E5E40" w:rsidRDefault="008B2C04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Ход НОД: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Дети послушайте загадку: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охнатенький, усатенький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олоко пьет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есни поет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олодцы отгадали загадку. Посмотрите</w:t>
      </w:r>
      <w:r w:rsidR="00563CB5" w:rsidRPr="003E5E40">
        <w:rPr>
          <w:rFonts w:ascii="Times New Roman" w:eastAsia="Calibri" w:hAnsi="Times New Roman" w:cs="Times New Roman"/>
          <w:sz w:val="24"/>
          <w:szCs w:val="24"/>
        </w:rPr>
        <w:t>,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к нам в гости пришел котенок. Давайте с вами рассмотрим котенка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Какого он цвета?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азовите части тела? (ответы детей)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Давайте вспомним потешки про котят:</w:t>
      </w:r>
    </w:p>
    <w:p w:rsidR="00563CB5" w:rsidRPr="003E5E40" w:rsidRDefault="00563CB5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3CB5" w:rsidRPr="003E5E40" w:rsidRDefault="00563CB5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3CB5" w:rsidRPr="003E5E40" w:rsidSect="00F03A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lastRenderedPageBreak/>
        <w:t>Тише мыши - кот на крыше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А котята ещё выше! 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Кот пошел за молоком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А котята кувырком!</w:t>
      </w: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У соседа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рошки</w:t>
      </w:r>
      <w:proofErr w:type="spellEnd"/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а балконе - кошки: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Кошка Мурка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аська кот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И котенок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Обормот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!</w:t>
      </w:r>
    </w:p>
    <w:p w:rsidR="00563CB5" w:rsidRPr="003E5E40" w:rsidRDefault="00563CB5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8B2C04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Кошки рано встают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есню жалобно поют: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«Мяу-мяу,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рошк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Дай еды немножко: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олока глоточек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Да мясца кусочек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Мур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!»</w:t>
      </w:r>
      <w:r w:rsidR="00563CB5"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3CB5" w:rsidRPr="003E5E40" w:rsidRDefault="00563CB5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3CB5" w:rsidRPr="003E5E40" w:rsidRDefault="00563CB5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3CB5" w:rsidRPr="003E5E40" w:rsidRDefault="00563CB5" w:rsidP="003E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3CB5" w:rsidRPr="003E5E40" w:rsidSect="00563CB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lastRenderedPageBreak/>
        <w:t>- Ой</w:t>
      </w:r>
      <w:r w:rsidR="00563CB5" w:rsidRPr="003E5E40">
        <w:rPr>
          <w:rFonts w:ascii="Times New Roman" w:eastAsia="Calibri" w:hAnsi="Times New Roman" w:cs="Times New Roman"/>
          <w:sz w:val="24"/>
          <w:szCs w:val="24"/>
        </w:rPr>
        <w:t>,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нашему котенку очень скучно одному, ему даже не с кем поиграть. Я предлагаю вам помочь нашему котенку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И мы сейчас нарисуем для него много друзей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А закрашивать мы будем котенка необычным способом</w:t>
      </w:r>
      <w:r w:rsidR="00563CB5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sz w:val="24"/>
          <w:szCs w:val="24"/>
        </w:rPr>
        <w:t>- пальчиком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(показать, как надо выполнять работу.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Опрос детей о цвете котенка).</w:t>
      </w:r>
      <w:proofErr w:type="gramEnd"/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Обмакните пальчик в краску  и приложите к бумаге, вот так мы раскрасим всего котенка, кроме глаз, рта и носа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одвижная игра. Дети давайте представим, что вы маленькие котята, и у вас потерялась мама-кошка.</w:t>
      </w:r>
    </w:p>
    <w:p w:rsidR="00563CB5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Пойдемте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поищем ее! (спрашиваю у детей, как котята зовут маму</w:t>
      </w:r>
      <w:r w:rsidR="00563CB5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мяучат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Дети б</w:t>
      </w:r>
      <w:r w:rsidR="00563CB5" w:rsidRPr="003E5E40">
        <w:rPr>
          <w:rFonts w:ascii="Times New Roman" w:eastAsia="Calibri" w:hAnsi="Times New Roman" w:cs="Times New Roman"/>
          <w:sz w:val="24"/>
          <w:szCs w:val="24"/>
        </w:rPr>
        <w:t xml:space="preserve">егают по группе и  </w:t>
      </w:r>
      <w:proofErr w:type="spellStart"/>
      <w:r w:rsidR="00563CB5" w:rsidRPr="003E5E40">
        <w:rPr>
          <w:rFonts w:ascii="Times New Roman" w:eastAsia="Calibri" w:hAnsi="Times New Roman" w:cs="Times New Roman"/>
          <w:sz w:val="24"/>
          <w:szCs w:val="24"/>
        </w:rPr>
        <w:t>мяучат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Вот я ваша мама, скорей ко мне! (дети бегут к воспитателю). Глажу каждого котенка (ребенка) и говорю ласковые слова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одведение итогов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Каким способом мы с вами рисовали?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Кого рисовали?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Каким цветом котенок? А глаза? Рот? Нос?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(ответы детей).</w:t>
      </w:r>
    </w:p>
    <w:p w:rsidR="00563CB5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аш котенок благодарит вас за друзей. И говорит до скорой встречи.</w:t>
      </w:r>
    </w:p>
    <w:p w:rsidR="007010BF" w:rsidRPr="003E5E40" w:rsidRDefault="00FC4379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14</w:t>
      </w:r>
      <w:r w:rsidR="001C12B0" w:rsidRPr="003E5E4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63CB5" w:rsidRPr="003E5E40" w:rsidRDefault="00237D68" w:rsidP="003E5E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Конспект НОД  по рисованию</w:t>
      </w:r>
    </w:p>
    <w:p w:rsidR="008B2C04" w:rsidRPr="003E5E40" w:rsidRDefault="00237D68" w:rsidP="003E5E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дл</w:t>
      </w:r>
      <w:r w:rsidR="00563CB5" w:rsidRPr="003E5E40">
        <w:rPr>
          <w:rFonts w:ascii="Times New Roman" w:eastAsia="Calibri" w:hAnsi="Times New Roman" w:cs="Times New Roman"/>
          <w:b/>
          <w:sz w:val="24"/>
          <w:szCs w:val="24"/>
        </w:rPr>
        <w:t>я детей первой младшей группы «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>Петушок»</w:t>
      </w:r>
    </w:p>
    <w:p w:rsidR="008B2C04" w:rsidRPr="003E5E40" w:rsidRDefault="00237D68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(рисование ладошкой).</w:t>
      </w:r>
    </w:p>
    <w:p w:rsidR="008B2C04" w:rsidRPr="003E5E40" w:rsidRDefault="00237D68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Программное содержание: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1. Создать положительный эмоциональный настрой в группе; учить детей рисовать петушка новым приемом – печатание ладошкой, развивать тактильную чувствительность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Закреплять  знания о строении (голова, туловище,   хвост, клюв, крылья, лапки); развивать образное восприятие.  </w:t>
      </w:r>
      <w:proofErr w:type="gramEnd"/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Предварительная работа: 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наблюдение за   птицами, рассматривание иллюстраций, картинок с изображением птиц, чтение стихотворений, лепка птиц. 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E5E40">
        <w:rPr>
          <w:rFonts w:ascii="Times New Roman" w:eastAsia="Calibri" w:hAnsi="Times New Roman" w:cs="Times New Roman"/>
          <w:b/>
          <w:sz w:val="24"/>
          <w:szCs w:val="24"/>
        </w:rPr>
        <w:t>Материал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:К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артон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цветной  (светло-жёлтого, светло-зелёного, , кисти, гуашь  красного цвета, вода, салфетки,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фланелеграф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 иллюстрации с изображением петушков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Активизация словаря: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Петушок – золотой гребешок,  туловище, голова, хвост, крылья, клюв, лапки, овал, круг, треугольный,  задиристый, храбрый.</w:t>
      </w:r>
      <w:proofErr w:type="gramEnd"/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2C04" w:rsidRPr="003E5E40" w:rsidRDefault="00237D68" w:rsidP="003E5E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Ход НОД: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1. Психологическое вхождение. Включается музыка, дети находятся под тканью.</w:t>
      </w:r>
    </w:p>
    <w:p w:rsidR="008B2C04" w:rsidRPr="003E5E40" w:rsidRDefault="00563CB5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Воспитатель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>: Ой, ребята, кто-то к нам в гости спешит, посмотрю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Отгадайте загадку: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Хвост с узорами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апоги со шпорами,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Ночью распевает,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ремя считает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Кто это?</w:t>
      </w:r>
    </w:p>
    <w:p w:rsidR="008B2C04" w:rsidRPr="003E5E40" w:rsidRDefault="00563CB5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Петушок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>!</w:t>
      </w:r>
    </w:p>
    <w:p w:rsidR="008B2C04" w:rsidRPr="003E5E40" w:rsidRDefault="00563CB5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Петушок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 xml:space="preserve">: Кукареку! </w:t>
      </w:r>
      <w:proofErr w:type="spellStart"/>
      <w:r w:rsidR="00237D68" w:rsidRPr="003E5E40">
        <w:rPr>
          <w:rFonts w:ascii="Times New Roman" w:eastAsia="Calibri" w:hAnsi="Times New Roman" w:cs="Times New Roman"/>
          <w:sz w:val="24"/>
          <w:szCs w:val="24"/>
        </w:rPr>
        <w:t>Ко-ко-ко</w:t>
      </w:r>
      <w:proofErr w:type="spellEnd"/>
      <w:r w:rsidR="00237D68" w:rsidRPr="003E5E40">
        <w:rPr>
          <w:rFonts w:ascii="Times New Roman" w:eastAsia="Calibri" w:hAnsi="Times New Roman" w:cs="Times New Roman"/>
          <w:sz w:val="24"/>
          <w:szCs w:val="24"/>
        </w:rPr>
        <w:t>! Это очень хорошо! Наконец-то я вас нашёл!</w:t>
      </w:r>
    </w:p>
    <w:p w:rsidR="008B2C04" w:rsidRPr="003E5E40" w:rsidRDefault="00563CB5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Воспитатель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>: Давайте с ним поздороваемся и улыбнёмся друг другу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етушок, я Петушок,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олотистый гребешок,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Маслян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головушка,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Шёлкова бородушка,</w:t>
      </w:r>
    </w:p>
    <w:p w:rsidR="008B2C04" w:rsidRPr="003E5E40" w:rsidRDefault="00563CB5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Воспитатель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>: Как Петушок поёт? Посмотрите</w:t>
      </w:r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 xml:space="preserve">  какой он важный, храбрый, красивый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Рассматривание Петушка: На голове красный гребешок, под клювом красная бородка, хвост большой, пышный.</w:t>
      </w:r>
    </w:p>
    <w:p w:rsidR="008B2C04" w:rsidRPr="003E5E40" w:rsidRDefault="00563CB5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оспитатель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>: Что это ты рассыпал, Петушок?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 xml:space="preserve"> Петушок к нам в гости за помощью пришёл, скучно ему одному, нет друзей. Услышал он, что дети смогут ему помочь. Нарисуем ему друзей – Петушков? Будем рисовать при помощи ладошки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оказ выполнения работы:</w:t>
      </w:r>
    </w:p>
    <w:p w:rsidR="00563CB5" w:rsidRPr="003E5E40" w:rsidRDefault="00563CB5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1. Сначала раскрасим каждый пальчик кистью. Возьмём краску  красную и раскрасим пальчики, затем саму ладошку. Рисуем густой гуашью и быстрее, чтобы краска не высохла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2. Растопырим все пальчики и прикладываем к центру листа ладонь. Прижимаем, убир</w:t>
      </w:r>
      <w:r w:rsidR="00563CB5" w:rsidRPr="003E5E40">
        <w:rPr>
          <w:rFonts w:ascii="Times New Roman" w:eastAsia="Calibri" w:hAnsi="Times New Roman" w:cs="Times New Roman"/>
          <w:sz w:val="24"/>
          <w:szCs w:val="24"/>
        </w:rPr>
        <w:t>аем. Получился отпечаток ладошки</w:t>
      </w:r>
      <w:r w:rsidRPr="003E5E40">
        <w:rPr>
          <w:rFonts w:ascii="Times New Roman" w:eastAsia="Calibri" w:hAnsi="Times New Roman" w:cs="Times New Roman"/>
          <w:sz w:val="24"/>
          <w:szCs w:val="24"/>
        </w:rPr>
        <w:t>! После того</w:t>
      </w:r>
      <w:r w:rsidR="00563CB5" w:rsidRPr="003E5E40">
        <w:rPr>
          <w:rFonts w:ascii="Times New Roman" w:eastAsia="Calibri" w:hAnsi="Times New Roman" w:cs="Times New Roman"/>
          <w:sz w:val="24"/>
          <w:szCs w:val="24"/>
        </w:rPr>
        <w:t xml:space="preserve">, как </w:t>
      </w:r>
      <w:r w:rsidRPr="003E5E40">
        <w:rPr>
          <w:rFonts w:ascii="Times New Roman" w:eastAsia="Calibri" w:hAnsi="Times New Roman" w:cs="Times New Roman"/>
          <w:sz w:val="24"/>
          <w:szCs w:val="24"/>
        </w:rPr>
        <w:t>высохли наши отпечатки ладошек, приклеиваем голову и крылья петушка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Самостоятельная работа детей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Какие красивые, храбрые, задиристые Пету</w:t>
      </w:r>
      <w:r w:rsidR="00563CB5" w:rsidRPr="003E5E40">
        <w:rPr>
          <w:rFonts w:ascii="Times New Roman" w:eastAsia="Calibri" w:hAnsi="Times New Roman" w:cs="Times New Roman"/>
          <w:sz w:val="24"/>
          <w:szCs w:val="24"/>
        </w:rPr>
        <w:t>шки-друзья получились, молодцы!</w:t>
      </w:r>
    </w:p>
    <w:p w:rsidR="008B2C04" w:rsidRPr="003E5E40" w:rsidRDefault="00563CB5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>-Нравится Вам ПЕТУШОК?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Что особенно нравится?</w:t>
      </w:r>
    </w:p>
    <w:p w:rsidR="00563CB5" w:rsidRPr="003E5E40" w:rsidRDefault="00563CB5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Ребята! Петушок говорит вам  «спасибо» и прощается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>!</w:t>
      </w:r>
    </w:p>
    <w:p w:rsidR="008B2C04" w:rsidRPr="003E5E40" w:rsidRDefault="00563CB5" w:rsidP="003E5E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  <w:r w:rsidR="00237D68" w:rsidRPr="003E5E40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="00FC4379" w:rsidRPr="003E5E40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B2C04" w:rsidRPr="003E5E40" w:rsidRDefault="008B2C04" w:rsidP="003E5E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3CB5" w:rsidRPr="003E5E40" w:rsidRDefault="00237D68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Конспект НОД по лепке</w:t>
      </w:r>
      <w:r w:rsidR="00C37EBE"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«Испечем </w:t>
      </w:r>
      <w:proofErr w:type="gramStart"/>
      <w:r w:rsidRPr="003E5E40">
        <w:rPr>
          <w:rFonts w:ascii="Times New Roman" w:eastAsia="Calibri" w:hAnsi="Times New Roman" w:cs="Times New Roman"/>
          <w:b/>
          <w:sz w:val="24"/>
          <w:szCs w:val="24"/>
        </w:rPr>
        <w:t>оладушки</w:t>
      </w:r>
      <w:proofErr w:type="gramEnd"/>
      <w:r w:rsidRPr="003E5E4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B2C04" w:rsidRPr="003E5E40" w:rsidRDefault="00237D68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в первой младшей группе.</w:t>
      </w:r>
    </w:p>
    <w:p w:rsidR="008B2C04" w:rsidRPr="003E5E40" w:rsidRDefault="00237D68" w:rsidP="003E5E4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8B2C04" w:rsidRPr="003E5E40" w:rsidRDefault="00237D68" w:rsidP="001645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-познакомить детей с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ой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 прививать любовь к родному языку,</w:t>
      </w:r>
    </w:p>
    <w:p w:rsidR="008B2C04" w:rsidRPr="003E5E40" w:rsidRDefault="00237D68" w:rsidP="001645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формировать умение раскатывать и сплющивать кусочки пластилина,</w:t>
      </w:r>
    </w:p>
    <w:p w:rsidR="008B2C04" w:rsidRPr="003E5E40" w:rsidRDefault="00237D68" w:rsidP="001645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развивать мелкую моторику руки.</w:t>
      </w:r>
    </w:p>
    <w:p w:rsidR="008B2C04" w:rsidRPr="003E5E40" w:rsidRDefault="00237D68" w:rsidP="001645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Материал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«Ладушки-ладушки», пластилин, дощечки.</w:t>
      </w:r>
    </w:p>
    <w:p w:rsidR="008B2C04" w:rsidRPr="003E5E40" w:rsidRDefault="00237D68" w:rsidP="003E5E4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Ход НОД</w:t>
      </w:r>
      <w:r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C04" w:rsidRPr="003E5E40" w:rsidRDefault="00237D68" w:rsidP="001645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 гости пришла кукла Маша, принесла книжку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Воспитатель читает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у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«Ладушки-ладушки»:</w:t>
      </w:r>
    </w:p>
    <w:p w:rsidR="00F3719C" w:rsidRPr="003E5E40" w:rsidRDefault="00F3719C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Ладушки-ладушки,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Пекла бабка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оладушки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аслом поливала,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Детишкам давала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Даше – два, Паш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е-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два,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Ване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–д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ва, Тане –два.</w:t>
      </w: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Хороши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оладушки</w:t>
      </w:r>
      <w:proofErr w:type="gramEnd"/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У нашей бабушки!</w:t>
      </w:r>
    </w:p>
    <w:p w:rsidR="00563CB5" w:rsidRPr="003E5E40" w:rsidRDefault="00563CB5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Воспитатель читает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ешку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еще раз,</w:t>
      </w:r>
      <w:r w:rsidR="00563CB5"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sz w:val="24"/>
          <w:szCs w:val="24"/>
        </w:rPr>
        <w:t>предлагая детям показать игровые действия по содержанию.</w:t>
      </w:r>
    </w:p>
    <w:p w:rsidR="00F3719C" w:rsidRPr="003E5E40" w:rsidRDefault="00F3719C" w:rsidP="0016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1645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Воспитатель обращается к детям по именам, угощает их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оладушками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. Малыши едят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оладушки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C04" w:rsidRPr="003E5E40" w:rsidRDefault="00237D68" w:rsidP="001645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Воспитатель: - Давайте угостим куклу Машу, испечем для неё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оладушки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!</w:t>
      </w:r>
    </w:p>
    <w:p w:rsidR="008B2C04" w:rsidRPr="003E5E40" w:rsidRDefault="00237D68" w:rsidP="001645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оспитатель показывает способы и приемы лепки.</w:t>
      </w:r>
    </w:p>
    <w:p w:rsidR="008B2C04" w:rsidRPr="003E5E40" w:rsidRDefault="00563CB5" w:rsidP="001645E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Дети лепят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оладушки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, угощ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>ают куклу Машу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1C12B0" w:rsidRPr="003E5E40" w:rsidRDefault="001C12B0" w:rsidP="001645E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12B0" w:rsidRPr="003E5E40" w:rsidRDefault="001C12B0" w:rsidP="003E5E4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7CF5" w:rsidRPr="003E5E40" w:rsidRDefault="001A7CF5" w:rsidP="003E5E4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2C04" w:rsidRPr="003E5E40" w:rsidRDefault="00FC4379" w:rsidP="003E5E40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16</w:t>
      </w:r>
      <w:r w:rsidR="001C12B0" w:rsidRPr="003E5E4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3719C" w:rsidRPr="003E5E40" w:rsidRDefault="00237D68" w:rsidP="003E5E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Конспект НОД по лепке</w:t>
      </w:r>
      <w:r w:rsidR="00C37EBE"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>в пе</w:t>
      </w:r>
      <w:r w:rsidR="00F3719C" w:rsidRPr="003E5E40">
        <w:rPr>
          <w:rFonts w:ascii="Times New Roman" w:eastAsia="Calibri" w:hAnsi="Times New Roman" w:cs="Times New Roman"/>
          <w:b/>
          <w:sz w:val="24"/>
          <w:szCs w:val="24"/>
        </w:rPr>
        <w:t>рвой младшей группе на  тему:</w:t>
      </w:r>
    </w:p>
    <w:p w:rsidR="008B2C04" w:rsidRPr="003E5E40" w:rsidRDefault="00F3719C" w:rsidP="003E5E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«Угостим Петушка горошком»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Цель: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развивать мелкую моторику; закреплять знание зеленого цвета; продолжать учить отщипывать от целого куска пластилина небольшие кусочки, раскатывать пластилин между ладоней круговыми движениями; воспитывать отзывчивость, желание помочь игровому персонажу.</w:t>
      </w:r>
    </w:p>
    <w:p w:rsidR="00F3719C" w:rsidRPr="003E5E40" w:rsidRDefault="00237D68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Материал</w:t>
      </w:r>
      <w:r w:rsidRPr="003E5E40">
        <w:rPr>
          <w:rFonts w:ascii="Times New Roman" w:eastAsia="Calibri" w:hAnsi="Times New Roman" w:cs="Times New Roman"/>
          <w:sz w:val="24"/>
          <w:szCs w:val="24"/>
        </w:rPr>
        <w:t>: игрушка «Петушок», домик, пластилин зеленого цвета, дощечки, тарелочки для слепленных поделок по количеству детей, салфетки для вытирания рук после лепки.</w:t>
      </w:r>
    </w:p>
    <w:p w:rsidR="001A7CF5" w:rsidRPr="003E5E40" w:rsidRDefault="001A7CF5" w:rsidP="003E5E4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Ход   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>НОД.</w:t>
      </w:r>
    </w:p>
    <w:p w:rsidR="00F3719C" w:rsidRPr="003E5E40" w:rsidRDefault="00237D68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Дидактическая игра «Петушок».</w:t>
      </w:r>
    </w:p>
    <w:p w:rsidR="001A7CF5" w:rsidRPr="003E5E40" w:rsidRDefault="001A7CF5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1A7CF5" w:rsidRPr="003E5E40" w:rsidSect="00F03A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719C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lastRenderedPageBreak/>
        <w:t>Петушок, петушок,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олотой гребешок,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Маслян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головушка,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Шелкова бородушка,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Что ты рано встаешь,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Голосисто поешь,</w:t>
      </w:r>
    </w:p>
    <w:p w:rsidR="00F3719C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Деткам спать не даешь?</w:t>
      </w:r>
    </w:p>
    <w:p w:rsidR="001A7CF5" w:rsidRPr="003E5E40" w:rsidRDefault="001A7CF5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Вот он петушок! Здравствуй петушок, поздоровайтесь с петушком.</w:t>
      </w:r>
    </w:p>
    <w:p w:rsidR="001A7CF5" w:rsidRPr="003E5E40" w:rsidRDefault="001A7CF5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 Не выглядывает петушок больше в окошко, не хочет с нами играть. Как вы думаете, почему? А я, кажется, знаю почему: мы ему горошек обещали дать, а не дали.  Нужно его горошком угостить, а то он обидится и не придет больше к нам в группу. Где же нам горошек взять? А давайте петушку горошек слепим из пластилина!</w:t>
      </w:r>
    </w:p>
    <w:p w:rsidR="001A7CF5" w:rsidRPr="003E5E40" w:rsidRDefault="001A7CF5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Посмотрите, какого цвета у меня пластилин?</w:t>
      </w:r>
    </w:p>
    <w:p w:rsidR="001A7CF5" w:rsidRPr="003E5E40" w:rsidRDefault="001A7CF5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-Правильно, зеленого, потому что горошек зеленый.  </w:t>
      </w:r>
    </w:p>
    <w:p w:rsidR="001A7CF5" w:rsidRPr="003E5E40" w:rsidRDefault="001A7CF5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Вот у меня большой кусок пластилина, я отщипну от него маленький кусочек.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Это какой кусочек? (большой, а это какой? (маленький.)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Я большой кусочек положу на дощечку, а маленький буду раскатывать между ладошек. Вот так. Покажите, как вы будете раскатывать пластилин?</w:t>
      </w:r>
    </w:p>
    <w:p w:rsidR="001A7CF5" w:rsidRPr="003E5E40" w:rsidRDefault="001A7CF5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Посмотрите, какая получилась горошинка? Я положу горошинку на тарелочку.</w:t>
      </w:r>
    </w:p>
    <w:p w:rsidR="001A7CF5" w:rsidRPr="003E5E40" w:rsidRDefault="001A7CF5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Я мало горошка слепила.  А все вместе мы много горошка слепим и угостим петушка.</w:t>
      </w:r>
    </w:p>
    <w:p w:rsidR="001A7CF5" w:rsidRPr="003E5E40" w:rsidRDefault="001A7CF5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Пальчиковая гимнастика «Петя-петушок».</w:t>
      </w:r>
    </w:p>
    <w:p w:rsidR="001A7CF5" w:rsidRPr="003E5E40" w:rsidRDefault="001A7CF5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етя, Петя-петушок, (соединяем большой и указательный палец в «клюв»)</w:t>
      </w:r>
    </w:p>
    <w:p w:rsidR="001A7CF5" w:rsidRPr="003E5E40" w:rsidRDefault="001A7CF5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олотой гребешок, (скрещиваем пальцы двух рук)</w:t>
      </w:r>
    </w:p>
    <w:p w:rsidR="001A7CF5" w:rsidRPr="003E5E40" w:rsidRDefault="001A7CF5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Шелкова головушка, (гладим по голове)</w:t>
      </w:r>
    </w:p>
    <w:p w:rsidR="001A7CF5" w:rsidRPr="003E5E40" w:rsidRDefault="001A7CF5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Маслян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бородушка, (гладим по подбородку)</w:t>
      </w:r>
    </w:p>
    <w:p w:rsidR="001A7CF5" w:rsidRPr="003E5E40" w:rsidRDefault="001A7CF5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Что ты рано встаешь, (вытягиваемся на носочках, руки вверх)</w:t>
      </w:r>
    </w:p>
    <w:p w:rsidR="001A7CF5" w:rsidRPr="003E5E40" w:rsidRDefault="001A7CF5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Голосисто поешь, детям спать не даешь (руки складываем под щекой).</w:t>
      </w:r>
    </w:p>
    <w:p w:rsidR="001A7CF5" w:rsidRPr="003E5E40" w:rsidRDefault="001A7CF5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- Берите свои тарелочки с горошком, несите их к домику, будем петушка звать.  Выходи к нам, петушок, мы не шутим, мы тебе много горошка принесли. Посмотри, что тебе детки слепили, что мы слепили для петушка?</w:t>
      </w:r>
    </w:p>
    <w:p w:rsidR="001A7CF5" w:rsidRPr="003E5E40" w:rsidRDefault="001A7CF5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Ко-ко-ко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>, какой вкусный горошек получился. Какой сладкий горошек слепил мне.</w:t>
      </w:r>
    </w:p>
    <w:p w:rsidR="001A7CF5" w:rsidRPr="003E5E40" w:rsidRDefault="001A7CF5" w:rsidP="003E5E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E5E40">
        <w:rPr>
          <w:rFonts w:ascii="Times New Roman" w:eastAsia="Calibri" w:hAnsi="Times New Roman" w:cs="Times New Roman"/>
          <w:b/>
          <w:sz w:val="24"/>
          <w:szCs w:val="24"/>
        </w:rPr>
        <w:t>Подвижная игра «Как у наших у ворот».</w:t>
      </w:r>
      <w:proofErr w:type="gramEnd"/>
    </w:p>
    <w:p w:rsidR="001A7CF5" w:rsidRPr="003E5E40" w:rsidRDefault="001A7CF5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Петух горошек клюет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,(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дети сидят стайкой на корточках).</w:t>
      </w:r>
    </w:p>
    <w:p w:rsidR="001A7CF5" w:rsidRPr="003E5E40" w:rsidRDefault="001A7CF5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Петух горошек клюет, 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петушок гуляет по группе).</w:t>
      </w:r>
    </w:p>
    <w:p w:rsidR="001A7CF5" w:rsidRPr="003E5E40" w:rsidRDefault="001A7CF5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Малых детушек зовет:</w:t>
      </w:r>
    </w:p>
    <w:p w:rsidR="001A7CF5" w:rsidRPr="003E5E40" w:rsidRDefault="001A7CF5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Вы мои ребятки,</w:t>
      </w:r>
    </w:p>
    <w:p w:rsidR="001A7CF5" w:rsidRPr="003E5E40" w:rsidRDefault="001A7CF5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1A7CF5" w:rsidRPr="003E5E40" w:rsidSect="001A7C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E5E40">
        <w:rPr>
          <w:rFonts w:ascii="Times New Roman" w:eastAsia="Calibri" w:hAnsi="Times New Roman" w:cs="Times New Roman"/>
          <w:sz w:val="24"/>
          <w:szCs w:val="24"/>
        </w:rPr>
        <w:t>Желтые цыплятки, ( дети подбегают к петушку)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егите все ко мне, (стучат по ладошке указательным пальчиком другой руки и говорят</w:t>
      </w:r>
      <w:r w:rsidR="00246EE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246EEB">
        <w:rPr>
          <w:rFonts w:ascii="Times New Roman" w:eastAsia="Calibri" w:hAnsi="Times New Roman" w:cs="Times New Roman"/>
          <w:sz w:val="24"/>
          <w:szCs w:val="24"/>
        </w:rPr>
        <w:t>клюю-клю-клю</w:t>
      </w:r>
      <w:proofErr w:type="spellEnd"/>
      <w:r w:rsidR="00246EEB">
        <w:rPr>
          <w:rFonts w:ascii="Times New Roman" w:eastAsia="Calibri" w:hAnsi="Times New Roman" w:cs="Times New Roman"/>
          <w:sz w:val="24"/>
          <w:szCs w:val="24"/>
        </w:rPr>
        <w:t>). Помогите мне.</w:t>
      </w:r>
    </w:p>
    <w:p w:rsidR="008C35F4" w:rsidRPr="003E5E40" w:rsidRDefault="008C35F4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E5E40">
        <w:rPr>
          <w:rFonts w:ascii="Times New Roman" w:eastAsia="Calibri" w:hAnsi="Times New Roman" w:cs="Times New Roman"/>
          <w:b/>
          <w:sz w:val="24"/>
          <w:szCs w:val="24"/>
        </w:rPr>
        <w:t>Приложение</w:t>
      </w:r>
      <w:r w:rsidRPr="003E5E40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proofErr w:type="spellEnd"/>
      <w:r w:rsidR="000C21AD"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17</w:t>
      </w:r>
      <w:r w:rsidRPr="003E5E4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C35F4" w:rsidRPr="003E5E40" w:rsidRDefault="00237D68" w:rsidP="003E5E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Конспект НОД по конструированию</w:t>
      </w:r>
    </w:p>
    <w:p w:rsidR="008B2C04" w:rsidRPr="003E5E40" w:rsidRDefault="00237D68" w:rsidP="003E5E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в первой младшей группе </w:t>
      </w:r>
    </w:p>
    <w:p w:rsidR="008B2C04" w:rsidRPr="003E5E40" w:rsidRDefault="008C35F4" w:rsidP="003E5E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«Кроватка для куклы»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Цель: Формирование умения сооружать постройки по образцу; развитие умения различать и называть основные формы строительного материала; активизирование в речи слова «большой», «поменьше», «маленький»; дифференцирование понятия «лавка и «кровать»; создание радостного настроения, удовлетворения от результатов работы.</w:t>
      </w:r>
    </w:p>
    <w:p w:rsidR="008B2C04" w:rsidRPr="003E5E40" w:rsidRDefault="00237D68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Материал: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2 кубика; 2 кирпичика, кукла Маша; Раздаточный: 2 кубика; 2 кирпичика, игрушки по количеству детей.</w:t>
      </w:r>
    </w:p>
    <w:p w:rsidR="008B2C04" w:rsidRPr="003E5E40" w:rsidRDefault="00237D68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Ход НОД:</w:t>
      </w:r>
    </w:p>
    <w:p w:rsidR="008B2C04" w:rsidRPr="003E5E40" w:rsidRDefault="008C35F4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>-  Дети, посмотрите, к нам в гости приш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ла Машенька. Давайте узнаем, из </w:t>
      </w:r>
      <w:r w:rsidR="00237D68" w:rsidRPr="003E5E40">
        <w:rPr>
          <w:rFonts w:ascii="Times New Roman" w:eastAsia="Calibri" w:hAnsi="Times New Roman" w:cs="Times New Roman"/>
          <w:sz w:val="24"/>
          <w:szCs w:val="24"/>
        </w:rPr>
        <w:t>какой сказки она к нам пришла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оспитатель загадывает загадку: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 Возле леса, на опушке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рое их живет в избушке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ам три стула, и три кружки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Три кровати, три подушки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Угадайте без подсказки,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Кто герои этой сказки? 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Правильно, это сказка «Три медведя». Жила была девочка Машенька с дедушкой и бабушкой. Однажды отправилась она в лес за грибами и заблудилась. Набрела в лесу на избушку, зашла и удивилась. Ребята, а что же она увидела в лесной избушке? Как звали медведей?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оспитатель предлагает детям рассмотреть образец кровати и лавки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-  Ребята, в сказке у каждого медведя была своя кровать, у Михайло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Потапыча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– большая, у Настасьи Петровны</w:t>
      </w:r>
      <w:proofErr w:type="gramStart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- ?, </w:t>
      </w:r>
      <w:proofErr w:type="gramEnd"/>
      <w:r w:rsidRPr="003E5E40">
        <w:rPr>
          <w:rFonts w:ascii="Times New Roman" w:eastAsia="Calibri" w:hAnsi="Times New Roman" w:cs="Times New Roman"/>
          <w:sz w:val="24"/>
          <w:szCs w:val="24"/>
        </w:rPr>
        <w:t>у Мишутки - ?, а у Маши её не было. Давайте сделаем кровать для Маши? Только давайте рассмотрим, из каких деталей состоит кровать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Как называются детали?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Какого цвета кубики? Какого цвета кирпичики?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Затем объясняет и показывает, как делать кровать из строительного материала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 - Правильно, но мы поставим кирпичики на узкую сторону. Ну, все готово, кровать прочная и удобная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3E5E40">
        <w:rPr>
          <w:rFonts w:ascii="Times New Roman" w:eastAsia="Calibri" w:hAnsi="Times New Roman" w:cs="Times New Roman"/>
          <w:b/>
          <w:sz w:val="24"/>
          <w:szCs w:val="24"/>
        </w:rPr>
        <w:t>Физминутка</w:t>
      </w:r>
      <w:proofErr w:type="spellEnd"/>
      <w:r w:rsidRPr="003E5E4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Игра «Три медведя шли домой»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- Ребята, давайте подойдем к столам и начнем делать кровати.</w:t>
      </w:r>
    </w:p>
    <w:p w:rsidR="008B2C04" w:rsidRPr="003E5E40" w:rsidRDefault="008B2C04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оспитатель в процессе работы помогает, поощряет детей, руководит действиями, предотвращая возможные ошибки. Когда дети справятся, предлагает обыграть постройки.</w:t>
      </w:r>
    </w:p>
    <w:p w:rsidR="00256E7E" w:rsidRPr="003E5E40" w:rsidRDefault="00256E7E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E40" w:rsidRPr="003E5E40" w:rsidRDefault="003E5E40" w:rsidP="003E5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E7E" w:rsidRPr="003E5E40" w:rsidRDefault="000C21AD" w:rsidP="003E5E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18</w:t>
      </w:r>
      <w:r w:rsidR="00256E7E" w:rsidRPr="003E5E4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B2C04" w:rsidRPr="003E5E40" w:rsidRDefault="008B2C04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35F4" w:rsidRPr="003E5E40" w:rsidRDefault="00237D68" w:rsidP="003E5E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Конспект НОД по конструированию</w:t>
      </w:r>
    </w:p>
    <w:p w:rsidR="008B2C04" w:rsidRPr="003E5E40" w:rsidRDefault="00237D68" w:rsidP="003E5E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в первой младшей группе </w:t>
      </w:r>
    </w:p>
    <w:p w:rsidR="008B2C04" w:rsidRPr="003E5E40" w:rsidRDefault="008C35F4" w:rsidP="003E5E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«Домик для кота»</w:t>
      </w:r>
      <w:r w:rsidR="00237D68" w:rsidRPr="003E5E4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3E5E40">
        <w:rPr>
          <w:rFonts w:ascii="Times New Roman" w:eastAsia="Calibri" w:hAnsi="Times New Roman" w:cs="Times New Roman"/>
          <w:sz w:val="24"/>
          <w:szCs w:val="24"/>
        </w:rPr>
        <w:t>: учить строить из кубиков простейшие сооружения; выделять величину предметов, соотносить разные предметы по величине.</w:t>
      </w:r>
    </w:p>
    <w:p w:rsidR="008B2C04" w:rsidRPr="003E5E40" w:rsidRDefault="00237D68" w:rsidP="003E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Материал:</w:t>
      </w: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 кубики;  кирпичики, призмы,   игрушка – кошка.</w:t>
      </w:r>
    </w:p>
    <w:p w:rsidR="008B2C04" w:rsidRPr="003E5E40" w:rsidRDefault="00237D68" w:rsidP="003E5E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Ход НОД: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У воспитателя в руках игрушка – кошка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оспитатель: Посмотрите, кто пришел к нам в гости. Знаете, кто это?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Дети: Кошка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оспитатель: Да, это кошка. Давайте назовем ее Мурка. У Мурки нет своего домика, и она пришла к нам за помощью. Давайте поможем Мурке и построим для нее домик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оспитатель раскладывает перед каждым ребенком и перед собой строительный материал (кубик и призму)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Воспитатель: Посмотрите, какие я вам приготовила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детальки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. Вот это кубик (показывает свой кубик). Покажите мне свой кубик. А вот эта фигурка будет у нас крышей (показывает на свою призму). Покажите мне, из чего мы будем делать крышу. А теперь начнем строить домик для Мурки. Возьмем кубик и поставим его на стол, это будет комната для киски. А теперь возьмем другую </w:t>
      </w:r>
      <w:proofErr w:type="spellStart"/>
      <w:r w:rsidRPr="003E5E40">
        <w:rPr>
          <w:rFonts w:ascii="Times New Roman" w:eastAsia="Calibri" w:hAnsi="Times New Roman" w:cs="Times New Roman"/>
          <w:sz w:val="24"/>
          <w:szCs w:val="24"/>
        </w:rPr>
        <w:t>детальку</w:t>
      </w:r>
      <w:proofErr w:type="spellEnd"/>
      <w:r w:rsidRPr="003E5E40">
        <w:rPr>
          <w:rFonts w:ascii="Times New Roman" w:eastAsia="Calibri" w:hAnsi="Times New Roman" w:cs="Times New Roman"/>
          <w:sz w:val="24"/>
          <w:szCs w:val="24"/>
        </w:rPr>
        <w:t xml:space="preserve"> и поставим ее сверху, получилась крыша для домика. Полюбуйтесь, какие красивые домики у нас получились. Наша киска очень рада и говорит вам спасибо. Теперь наша Мурка и ее друзья могут жить в красивых домиках. Молодцы ребята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 xml:space="preserve"> Физкультминутка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Раз, два, три, четыре, пять (руки вверх)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Будем пальчики считать (по одному пальчику разгибаем из кулачка)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се такие нужные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Крепкие и дружные (когда все пальчики разогнем, делаем движение «фонарики»)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5E40">
        <w:rPr>
          <w:rFonts w:ascii="Times New Roman" w:eastAsia="Calibri" w:hAnsi="Times New Roman" w:cs="Times New Roman"/>
          <w:b/>
          <w:sz w:val="24"/>
          <w:szCs w:val="24"/>
        </w:rPr>
        <w:t>Игра «Найди такой же, как у меня»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У воспитателя на столе лежит строительный материал (большие и маленькие кубики разного цвета)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оспитатель: Посмотрите ребята, какой кубик я взяла и положила на стол. Иди, Ваня, найди и положи такой же и положи его рядом с моим кубиком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ыходит ребенок и находит кубик такого же размера и цвета, что и у воспитателя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оспитатель: Молодец, Ваня (обязательно хвалите ребенка).</w:t>
      </w:r>
    </w:p>
    <w:p w:rsidR="008B2C0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Игра продолжается до тех пор, пока все дети не попробуют найти нужный кубик.</w:t>
      </w:r>
    </w:p>
    <w:p w:rsidR="008C35F4" w:rsidRPr="003E5E40" w:rsidRDefault="00237D68" w:rsidP="003E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E40">
        <w:rPr>
          <w:rFonts w:ascii="Times New Roman" w:eastAsia="Calibri" w:hAnsi="Times New Roman" w:cs="Times New Roman"/>
          <w:sz w:val="24"/>
          <w:szCs w:val="24"/>
        </w:rPr>
        <w:t>Воспитатель хвалит каждого ребенка.</w:t>
      </w:r>
    </w:p>
    <w:p w:rsidR="004D1236" w:rsidRPr="003E5E40" w:rsidRDefault="004D1236" w:rsidP="003E5E40">
      <w:pPr>
        <w:pStyle w:val="a5"/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1236" w:rsidRPr="003E5E40" w:rsidRDefault="004D1236" w:rsidP="003E5E40">
      <w:pPr>
        <w:pStyle w:val="a5"/>
        <w:ind w:left="-426" w:firstLine="851"/>
        <w:rPr>
          <w:rFonts w:ascii="Times New Roman" w:hAnsi="Times New Roman" w:cs="Times New Roman"/>
          <w:sz w:val="24"/>
          <w:szCs w:val="24"/>
        </w:rPr>
      </w:pPr>
    </w:p>
    <w:p w:rsidR="004D1236" w:rsidRPr="003E5E40" w:rsidRDefault="004D1236" w:rsidP="003E5E40">
      <w:pPr>
        <w:pStyle w:val="a5"/>
        <w:ind w:left="-426" w:firstLine="851"/>
        <w:rPr>
          <w:rFonts w:ascii="Times New Roman" w:hAnsi="Times New Roman" w:cs="Times New Roman"/>
          <w:sz w:val="24"/>
          <w:szCs w:val="24"/>
        </w:rPr>
      </w:pPr>
    </w:p>
    <w:p w:rsidR="003E5E40" w:rsidRPr="003E5E40" w:rsidRDefault="003E5E40" w:rsidP="003E5E40">
      <w:pPr>
        <w:pStyle w:val="a5"/>
        <w:ind w:left="-426" w:firstLine="851"/>
        <w:rPr>
          <w:rFonts w:ascii="Times New Roman" w:hAnsi="Times New Roman" w:cs="Times New Roman"/>
          <w:sz w:val="24"/>
          <w:szCs w:val="24"/>
        </w:rPr>
      </w:pPr>
    </w:p>
    <w:p w:rsidR="003E5E40" w:rsidRPr="003E5E40" w:rsidRDefault="003E5E40" w:rsidP="003E5E40">
      <w:pPr>
        <w:pStyle w:val="a5"/>
        <w:ind w:left="-426" w:firstLine="851"/>
        <w:rPr>
          <w:rFonts w:ascii="Times New Roman" w:hAnsi="Times New Roman" w:cs="Times New Roman"/>
          <w:sz w:val="24"/>
          <w:szCs w:val="24"/>
        </w:rPr>
      </w:pPr>
    </w:p>
    <w:p w:rsidR="0029210E" w:rsidRPr="00540B5F" w:rsidRDefault="0029210E" w:rsidP="002921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29210E" w:rsidRPr="00540B5F" w:rsidSect="00540B5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DB2" w:rsidRDefault="009E5DB2" w:rsidP="003E5E40">
      <w:pPr>
        <w:spacing w:after="0" w:line="240" w:lineRule="auto"/>
      </w:pPr>
      <w:r>
        <w:separator/>
      </w:r>
    </w:p>
  </w:endnote>
  <w:endnote w:type="continuationSeparator" w:id="0">
    <w:p w:rsidR="009E5DB2" w:rsidRDefault="009E5DB2" w:rsidP="003E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DB2" w:rsidRDefault="009E5DB2" w:rsidP="003E5E40">
      <w:pPr>
        <w:spacing w:after="0" w:line="240" w:lineRule="auto"/>
      </w:pPr>
      <w:r>
        <w:separator/>
      </w:r>
    </w:p>
  </w:footnote>
  <w:footnote w:type="continuationSeparator" w:id="0">
    <w:p w:rsidR="009E5DB2" w:rsidRDefault="009E5DB2" w:rsidP="003E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5124"/>
      <w:docPartObj>
        <w:docPartGallery w:val="Page Numbers (Top of Page)"/>
        <w:docPartUnique/>
      </w:docPartObj>
    </w:sdtPr>
    <w:sdtContent>
      <w:p w:rsidR="00033E9A" w:rsidRDefault="00033E9A">
        <w:pPr>
          <w:pStyle w:val="ab"/>
          <w:jc w:val="center"/>
        </w:pPr>
        <w:fldSimple w:instr=" PAGE   \* MERGEFORMAT ">
          <w:r w:rsidR="00246EEB">
            <w:rPr>
              <w:noProof/>
            </w:rPr>
            <w:t>2</w:t>
          </w:r>
        </w:fldSimple>
      </w:p>
    </w:sdtContent>
  </w:sdt>
  <w:p w:rsidR="00033E9A" w:rsidRDefault="00033E9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73DE2"/>
    <w:multiLevelType w:val="multilevel"/>
    <w:tmpl w:val="85E425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85008"/>
    <w:multiLevelType w:val="multilevel"/>
    <w:tmpl w:val="3AEA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527FF"/>
    <w:multiLevelType w:val="hybridMultilevel"/>
    <w:tmpl w:val="268C2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2C04"/>
    <w:rsid w:val="00033E9A"/>
    <w:rsid w:val="000410AD"/>
    <w:rsid w:val="00065C12"/>
    <w:rsid w:val="00070C1C"/>
    <w:rsid w:val="0007346B"/>
    <w:rsid w:val="000C21AD"/>
    <w:rsid w:val="000F29C4"/>
    <w:rsid w:val="00125BB3"/>
    <w:rsid w:val="0014630C"/>
    <w:rsid w:val="00152636"/>
    <w:rsid w:val="001645EC"/>
    <w:rsid w:val="001A7CF5"/>
    <w:rsid w:val="001C12B0"/>
    <w:rsid w:val="002373E5"/>
    <w:rsid w:val="00237D68"/>
    <w:rsid w:val="00246EEB"/>
    <w:rsid w:val="00256E7E"/>
    <w:rsid w:val="00274B81"/>
    <w:rsid w:val="002846DA"/>
    <w:rsid w:val="0029210E"/>
    <w:rsid w:val="002A7C99"/>
    <w:rsid w:val="002C2191"/>
    <w:rsid w:val="002F7A32"/>
    <w:rsid w:val="003143D4"/>
    <w:rsid w:val="003542CC"/>
    <w:rsid w:val="003D0DC4"/>
    <w:rsid w:val="003E5E40"/>
    <w:rsid w:val="00464473"/>
    <w:rsid w:val="004D1236"/>
    <w:rsid w:val="004F251F"/>
    <w:rsid w:val="00512462"/>
    <w:rsid w:val="00540B5F"/>
    <w:rsid w:val="00563CB5"/>
    <w:rsid w:val="005D123F"/>
    <w:rsid w:val="005F76A8"/>
    <w:rsid w:val="00603088"/>
    <w:rsid w:val="00653D28"/>
    <w:rsid w:val="006B7767"/>
    <w:rsid w:val="007010BF"/>
    <w:rsid w:val="007035CE"/>
    <w:rsid w:val="00775B6C"/>
    <w:rsid w:val="007E369D"/>
    <w:rsid w:val="0080557A"/>
    <w:rsid w:val="00871749"/>
    <w:rsid w:val="008B2C04"/>
    <w:rsid w:val="008C35F4"/>
    <w:rsid w:val="008D57C9"/>
    <w:rsid w:val="009524A3"/>
    <w:rsid w:val="009E5DB2"/>
    <w:rsid w:val="009F2BB7"/>
    <w:rsid w:val="00A21759"/>
    <w:rsid w:val="00A44D0A"/>
    <w:rsid w:val="00A750F1"/>
    <w:rsid w:val="00A81375"/>
    <w:rsid w:val="00A934D9"/>
    <w:rsid w:val="00AD6AE2"/>
    <w:rsid w:val="00B0524C"/>
    <w:rsid w:val="00B3146E"/>
    <w:rsid w:val="00B42E99"/>
    <w:rsid w:val="00B93287"/>
    <w:rsid w:val="00BD1299"/>
    <w:rsid w:val="00C13E2C"/>
    <w:rsid w:val="00C37EBE"/>
    <w:rsid w:val="00CA4420"/>
    <w:rsid w:val="00CD2E34"/>
    <w:rsid w:val="00D66DFD"/>
    <w:rsid w:val="00D908B8"/>
    <w:rsid w:val="00D922DC"/>
    <w:rsid w:val="00DC5F8E"/>
    <w:rsid w:val="00E346F6"/>
    <w:rsid w:val="00ED4843"/>
    <w:rsid w:val="00F03AC3"/>
    <w:rsid w:val="00F355E4"/>
    <w:rsid w:val="00F3719C"/>
    <w:rsid w:val="00F416F1"/>
    <w:rsid w:val="00F7782F"/>
    <w:rsid w:val="00FB0A4A"/>
    <w:rsid w:val="00FB1CAD"/>
    <w:rsid w:val="00FC4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355E4"/>
    <w:rPr>
      <w:i/>
      <w:iCs/>
    </w:rPr>
  </w:style>
  <w:style w:type="paragraph" w:styleId="a5">
    <w:name w:val="No Spacing"/>
    <w:uiPriority w:val="1"/>
    <w:qFormat/>
    <w:rsid w:val="00ED4843"/>
    <w:pPr>
      <w:spacing w:after="0" w:line="240" w:lineRule="auto"/>
    </w:pPr>
  </w:style>
  <w:style w:type="table" w:styleId="a6">
    <w:name w:val="Table Grid"/>
    <w:basedOn w:val="a1"/>
    <w:uiPriority w:val="59"/>
    <w:rsid w:val="00E346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C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37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40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40B5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E5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E5E40"/>
  </w:style>
  <w:style w:type="paragraph" w:styleId="ad">
    <w:name w:val="footer"/>
    <w:basedOn w:val="a"/>
    <w:link w:val="ae"/>
    <w:uiPriority w:val="99"/>
    <w:semiHidden/>
    <w:unhideWhenUsed/>
    <w:rsid w:val="003E5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E5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991BF-36D4-45A4-AC8F-E506C8B8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9179</Words>
  <Characters>5232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19</cp:revision>
  <cp:lastPrinted>2018-04-22T13:08:00Z</cp:lastPrinted>
  <dcterms:created xsi:type="dcterms:W3CDTF">2018-01-12T21:30:00Z</dcterms:created>
  <dcterms:modified xsi:type="dcterms:W3CDTF">2018-09-01T16:59:00Z</dcterms:modified>
</cp:coreProperties>
</file>